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A4" w:rsidRDefault="002019A4" w:rsidP="002019A4">
      <w:pPr>
        <w:rPr>
          <w:b/>
        </w:rPr>
      </w:pPr>
      <w:r>
        <w:rPr>
          <w:b/>
        </w:rPr>
        <w:t>ENA Storage and Production Process:</w:t>
      </w:r>
    </w:p>
    <w:p w:rsidR="002019A4" w:rsidRDefault="002019A4" w:rsidP="002019A4">
      <w:r>
        <w:t>For your best understanding the flow diagram is pasted below:</w:t>
      </w:r>
    </w:p>
    <w:p w:rsidR="002019A4" w:rsidRPr="002019A4" w:rsidRDefault="002019A4" w:rsidP="002019A4">
      <w:r>
        <w:rPr>
          <w:noProof/>
          <w:lang w:val="en-US"/>
        </w:rPr>
        <w:drawing>
          <wp:inline distT="0" distB="0" distL="0" distR="0">
            <wp:extent cx="6931025" cy="49155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 and Denature Sprit Production Process at distilleries FLOW.png"/>
                    <pic:cNvPicPr/>
                  </pic:nvPicPr>
                  <pic:blipFill>
                    <a:blip r:embed="rId8">
                      <a:extLst>
                        <a:ext uri="{28A0092B-C50C-407E-A947-70E740481C1C}">
                          <a14:useLocalDpi xmlns:a14="http://schemas.microsoft.com/office/drawing/2010/main" val="0"/>
                        </a:ext>
                      </a:extLst>
                    </a:blip>
                    <a:stretch>
                      <a:fillRect/>
                    </a:stretch>
                  </pic:blipFill>
                  <pic:spPr>
                    <a:xfrm>
                      <a:off x="0" y="0"/>
                      <a:ext cx="6931025" cy="4915535"/>
                    </a:xfrm>
                    <a:prstGeom prst="rect">
                      <a:avLst/>
                    </a:prstGeom>
                  </pic:spPr>
                </pic:pic>
              </a:graphicData>
            </a:graphic>
          </wp:inline>
        </w:drawing>
      </w:r>
    </w:p>
    <w:p w:rsidR="007C516E" w:rsidRDefault="007C516E" w:rsidP="00556F8E">
      <w:pPr>
        <w:rPr>
          <w:b/>
        </w:rPr>
      </w:pPr>
    </w:p>
    <w:p w:rsidR="007C516E" w:rsidRDefault="001001A2" w:rsidP="00556F8E">
      <w:pPr>
        <w:rPr>
          <w:b/>
        </w:rPr>
      </w:pPr>
      <w:r>
        <w:rPr>
          <w:b/>
        </w:rPr>
        <w:t xml:space="preserve">Grain Purchase Document </w:t>
      </w:r>
      <w:r w:rsidR="007C516E">
        <w:rPr>
          <w:b/>
        </w:rPr>
        <w:t xml:space="preserve"> </w:t>
      </w:r>
    </w:p>
    <w:p w:rsidR="001001A2" w:rsidRDefault="001001A2" w:rsidP="00556F8E">
      <w:pPr>
        <w:rPr>
          <w:b/>
        </w:rPr>
      </w:pPr>
      <w:r>
        <w:rPr>
          <w:b/>
        </w:rPr>
        <w:t>This document is used for grain purchase the detail required for the document is below:</w:t>
      </w:r>
    </w:p>
    <w:p w:rsidR="001001A2" w:rsidRDefault="00AB77BA" w:rsidP="001001A2">
      <w:pPr>
        <w:pStyle w:val="ListParagraph"/>
        <w:numPr>
          <w:ilvl w:val="0"/>
          <w:numId w:val="14"/>
        </w:numPr>
        <w:rPr>
          <w:b/>
        </w:rPr>
      </w:pPr>
      <w:r>
        <w:rPr>
          <w:b/>
        </w:rPr>
        <w:t>Financial</w:t>
      </w:r>
      <w:r w:rsidR="001001A2">
        <w:rPr>
          <w:b/>
        </w:rPr>
        <w:t xml:space="preserve"> Year – Drop Down of year (User Selection)</w:t>
      </w:r>
    </w:p>
    <w:p w:rsidR="001001A2" w:rsidRDefault="001001A2" w:rsidP="001001A2">
      <w:pPr>
        <w:pStyle w:val="ListParagraph"/>
        <w:numPr>
          <w:ilvl w:val="0"/>
          <w:numId w:val="14"/>
        </w:numPr>
        <w:rPr>
          <w:b/>
        </w:rPr>
      </w:pPr>
      <w:r>
        <w:rPr>
          <w:b/>
        </w:rPr>
        <w:t xml:space="preserve">Receipt No – Not editable text box – Auto generated in corresponding to the Physical year. </w:t>
      </w:r>
    </w:p>
    <w:p w:rsidR="001001A2" w:rsidRDefault="001001A2" w:rsidP="001001A2">
      <w:pPr>
        <w:pStyle w:val="ListParagraph"/>
        <w:numPr>
          <w:ilvl w:val="0"/>
          <w:numId w:val="14"/>
        </w:numPr>
        <w:rPr>
          <w:b/>
        </w:rPr>
      </w:pPr>
      <w:r>
        <w:rPr>
          <w:b/>
        </w:rPr>
        <w:t xml:space="preserve">Date of Receipt – Calendar Control – User Input. User not able to select the </w:t>
      </w:r>
      <w:r w:rsidR="00132F07">
        <w:rPr>
          <w:b/>
        </w:rPr>
        <w:t>date greater than the current date.</w:t>
      </w:r>
    </w:p>
    <w:p w:rsidR="00132F07" w:rsidRDefault="00132F07" w:rsidP="001001A2">
      <w:pPr>
        <w:pStyle w:val="ListParagraph"/>
        <w:numPr>
          <w:ilvl w:val="0"/>
          <w:numId w:val="14"/>
        </w:numPr>
        <w:rPr>
          <w:b/>
        </w:rPr>
      </w:pPr>
      <w:r>
        <w:rPr>
          <w:b/>
        </w:rPr>
        <w:t>Party Name – Text Box – User Input, Would accept the Alpha Numeric.</w:t>
      </w:r>
    </w:p>
    <w:p w:rsidR="00132F07" w:rsidRDefault="00132F07" w:rsidP="001001A2">
      <w:pPr>
        <w:pStyle w:val="ListParagraph"/>
        <w:numPr>
          <w:ilvl w:val="0"/>
          <w:numId w:val="14"/>
        </w:numPr>
        <w:rPr>
          <w:b/>
        </w:rPr>
      </w:pPr>
      <w:r>
        <w:rPr>
          <w:b/>
        </w:rPr>
        <w:t>Bill No - Text Box – User Input, Would accept the Alpha Numeric.</w:t>
      </w:r>
    </w:p>
    <w:p w:rsidR="00132F07" w:rsidRDefault="00132F07" w:rsidP="001001A2">
      <w:pPr>
        <w:pStyle w:val="ListParagraph"/>
        <w:numPr>
          <w:ilvl w:val="0"/>
          <w:numId w:val="14"/>
        </w:numPr>
        <w:rPr>
          <w:b/>
        </w:rPr>
      </w:pPr>
      <w:r>
        <w:rPr>
          <w:b/>
        </w:rPr>
        <w:t xml:space="preserve">Unit of Measurement – Drop Down (Get the Unit of Measurement from UOM table) </w:t>
      </w:r>
    </w:p>
    <w:p w:rsidR="00132F07" w:rsidRDefault="00132F07" w:rsidP="001001A2">
      <w:pPr>
        <w:pStyle w:val="ListParagraph"/>
        <w:numPr>
          <w:ilvl w:val="0"/>
          <w:numId w:val="14"/>
        </w:numPr>
        <w:rPr>
          <w:b/>
        </w:rPr>
      </w:pPr>
      <w:r>
        <w:rPr>
          <w:b/>
        </w:rPr>
        <w:t>Receipt Qty – User Input, Would accept Number with decimal value.</w:t>
      </w:r>
    </w:p>
    <w:p w:rsidR="00132F07" w:rsidRDefault="00132F07" w:rsidP="001001A2">
      <w:pPr>
        <w:pStyle w:val="ListParagraph"/>
        <w:numPr>
          <w:ilvl w:val="0"/>
          <w:numId w:val="14"/>
        </w:numPr>
        <w:rPr>
          <w:b/>
        </w:rPr>
      </w:pPr>
      <w:r>
        <w:rPr>
          <w:b/>
        </w:rPr>
        <w:t>Remarks – Text Box – User Input.</w:t>
      </w:r>
    </w:p>
    <w:p w:rsidR="00132F07" w:rsidRDefault="00132F07" w:rsidP="00556F8E">
      <w:pPr>
        <w:rPr>
          <w:b/>
        </w:rPr>
      </w:pPr>
    </w:p>
    <w:p w:rsidR="00132F07" w:rsidRDefault="00132F07" w:rsidP="00556F8E">
      <w:pPr>
        <w:rPr>
          <w:b/>
        </w:rPr>
      </w:pPr>
      <w:r>
        <w:rPr>
          <w:b/>
        </w:rPr>
        <w:t>Save as Draft and Submit functionality would have.</w:t>
      </w:r>
    </w:p>
    <w:p w:rsidR="00132F07" w:rsidRDefault="00132F07" w:rsidP="00556F8E">
      <w:pPr>
        <w:rPr>
          <w:b/>
        </w:rPr>
      </w:pPr>
      <w:r>
        <w:rPr>
          <w:b/>
        </w:rPr>
        <w:t>After Submit, the document would not able to change or modify.</w:t>
      </w:r>
    </w:p>
    <w:p w:rsidR="00132F07" w:rsidRDefault="00132F07" w:rsidP="00556F8E">
      <w:pPr>
        <w:rPr>
          <w:b/>
        </w:rPr>
      </w:pPr>
      <w:r>
        <w:rPr>
          <w:b/>
        </w:rPr>
        <w:lastRenderedPageBreak/>
        <w:t>Receipt &amp; Issue Register of Grain Purchase and Issue</w:t>
      </w:r>
    </w:p>
    <w:p w:rsidR="00132F07" w:rsidRPr="00132F07" w:rsidRDefault="00132F07" w:rsidP="00132F07">
      <w:pPr>
        <w:tabs>
          <w:tab w:val="left" w:pos="5970"/>
        </w:tabs>
        <w:rPr>
          <w:b/>
        </w:rPr>
      </w:pPr>
      <w:r>
        <w:rPr>
          <w:b/>
        </w:rPr>
        <w:t>The format of Receipt &amp; Issue Register would be as below:</w:t>
      </w:r>
      <w:r>
        <w:rPr>
          <w:b/>
        </w:rPr>
        <w:tab/>
      </w:r>
    </w:p>
    <w:p w:rsidR="00132F07" w:rsidRDefault="00132F07" w:rsidP="00132F07">
      <w:pPr>
        <w:pStyle w:val="ListParagraph"/>
      </w:pPr>
      <w:r>
        <w:t>Filter would be:</w:t>
      </w:r>
    </w:p>
    <w:p w:rsidR="00132F07" w:rsidRDefault="00132F07" w:rsidP="00132F07">
      <w:pPr>
        <w:pStyle w:val="ListParagraph"/>
      </w:pPr>
      <w:r>
        <w:t>Organization Name : Drop Down (If Login form the Distillery Unit only specific Unit Name would be shown, If Login Form Excise District Officer all the Distillery would be shown in the Drop down list persist in their district, If the login from Deputy Commissioner (HO), Commissioner or Admin all the Distilleries would be shown in the List)</w:t>
      </w:r>
    </w:p>
    <w:p w:rsidR="00132F07" w:rsidRDefault="00132F07" w:rsidP="00132F07">
      <w:pPr>
        <w:pStyle w:val="ListParagraph"/>
      </w:pPr>
    </w:p>
    <w:p w:rsidR="00132F07" w:rsidRDefault="00132F07" w:rsidP="00132F07">
      <w:pPr>
        <w:pStyle w:val="ListParagraph"/>
      </w:pPr>
      <w:r>
        <w:t>From Date : User is able to select the start date to view the report</w:t>
      </w:r>
    </w:p>
    <w:p w:rsidR="00132F07" w:rsidRDefault="00C32457" w:rsidP="00132F07">
      <w:pPr>
        <w:pStyle w:val="ListParagraph"/>
      </w:pPr>
      <w:r>
        <w:t>To Date</w:t>
      </w:r>
      <w:r w:rsidR="00132F07">
        <w:t xml:space="preserve"> – User is able to select the end date to view the report</w:t>
      </w:r>
    </w:p>
    <w:p w:rsidR="00132F07" w:rsidRDefault="00132F07" w:rsidP="00132F07">
      <w:pPr>
        <w:pStyle w:val="ListParagraph"/>
      </w:pPr>
      <w:r>
        <w:tab/>
      </w:r>
    </w:p>
    <w:tbl>
      <w:tblPr>
        <w:tblStyle w:val="TableGrid"/>
        <w:tblW w:w="11052" w:type="dxa"/>
        <w:tblInd w:w="-147" w:type="dxa"/>
        <w:tblLook w:val="04A0" w:firstRow="1" w:lastRow="0" w:firstColumn="1" w:lastColumn="0" w:noHBand="0" w:noVBand="1"/>
      </w:tblPr>
      <w:tblGrid>
        <w:gridCol w:w="1326"/>
        <w:gridCol w:w="1061"/>
        <w:gridCol w:w="942"/>
        <w:gridCol w:w="1016"/>
        <w:gridCol w:w="908"/>
        <w:gridCol w:w="1128"/>
        <w:gridCol w:w="1322"/>
        <w:gridCol w:w="1411"/>
        <w:gridCol w:w="1938"/>
      </w:tblGrid>
      <w:tr w:rsidR="00757D12" w:rsidTr="00757D12">
        <w:tc>
          <w:tcPr>
            <w:tcW w:w="1326" w:type="dxa"/>
          </w:tcPr>
          <w:p w:rsidR="00757D12" w:rsidRDefault="00757D12" w:rsidP="00727E45">
            <w:r>
              <w:t>Date</w:t>
            </w:r>
          </w:p>
        </w:tc>
        <w:tc>
          <w:tcPr>
            <w:tcW w:w="1061" w:type="dxa"/>
          </w:tcPr>
          <w:p w:rsidR="00757D12" w:rsidRDefault="00757D12" w:rsidP="00757D12">
            <w:r>
              <w:t xml:space="preserve">Opening Balance </w:t>
            </w:r>
          </w:p>
        </w:tc>
        <w:tc>
          <w:tcPr>
            <w:tcW w:w="942" w:type="dxa"/>
          </w:tcPr>
          <w:p w:rsidR="00757D12" w:rsidRDefault="00757D12" w:rsidP="00727E45">
            <w:r>
              <w:t>Party Name</w:t>
            </w:r>
          </w:p>
        </w:tc>
        <w:tc>
          <w:tcPr>
            <w:tcW w:w="1016" w:type="dxa"/>
          </w:tcPr>
          <w:p w:rsidR="00757D12" w:rsidRDefault="00757D12" w:rsidP="00727E45">
            <w:r>
              <w:t>Receipt No</w:t>
            </w:r>
          </w:p>
        </w:tc>
        <w:tc>
          <w:tcPr>
            <w:tcW w:w="908" w:type="dxa"/>
          </w:tcPr>
          <w:p w:rsidR="00757D12" w:rsidRDefault="00757D12" w:rsidP="00727E45">
            <w:r>
              <w:t>Party Bill No</w:t>
            </w:r>
          </w:p>
        </w:tc>
        <w:tc>
          <w:tcPr>
            <w:tcW w:w="1128" w:type="dxa"/>
          </w:tcPr>
          <w:p w:rsidR="00757D12" w:rsidRDefault="00757D12" w:rsidP="00727E45">
            <w:r>
              <w:t>Receipt Qty</w:t>
            </w:r>
          </w:p>
        </w:tc>
        <w:tc>
          <w:tcPr>
            <w:tcW w:w="1322" w:type="dxa"/>
          </w:tcPr>
          <w:p w:rsidR="00757D12" w:rsidRDefault="00757D12" w:rsidP="00727E45">
            <w:r>
              <w:t>Issue Qty</w:t>
            </w:r>
          </w:p>
        </w:tc>
        <w:tc>
          <w:tcPr>
            <w:tcW w:w="1411" w:type="dxa"/>
          </w:tcPr>
          <w:p w:rsidR="00757D12" w:rsidRDefault="00757D12" w:rsidP="00727E45">
            <w:r>
              <w:t>Wastage Qty</w:t>
            </w:r>
          </w:p>
        </w:tc>
        <w:tc>
          <w:tcPr>
            <w:tcW w:w="1938" w:type="dxa"/>
          </w:tcPr>
          <w:p w:rsidR="00757D12" w:rsidRDefault="00757D12" w:rsidP="00727E45">
            <w:r>
              <w:t xml:space="preserve">Closing Balance </w:t>
            </w:r>
          </w:p>
          <w:p w:rsidR="00757D12" w:rsidRDefault="00757D12" w:rsidP="00757D12">
            <w:r>
              <w:t>(Opening Balance +Receipt)-Issue</w:t>
            </w:r>
          </w:p>
        </w:tc>
      </w:tr>
      <w:tr w:rsidR="00757D12" w:rsidTr="00757D12">
        <w:tc>
          <w:tcPr>
            <w:tcW w:w="1326" w:type="dxa"/>
          </w:tcPr>
          <w:p w:rsidR="00757D12" w:rsidRDefault="00757D12" w:rsidP="00727E45">
            <w:r>
              <w:t>01/04/2020</w:t>
            </w:r>
          </w:p>
        </w:tc>
        <w:tc>
          <w:tcPr>
            <w:tcW w:w="1061" w:type="dxa"/>
          </w:tcPr>
          <w:p w:rsidR="00757D12" w:rsidRDefault="00757D12" w:rsidP="00727E45">
            <w:r>
              <w:t>10000</w:t>
            </w:r>
          </w:p>
        </w:tc>
        <w:tc>
          <w:tcPr>
            <w:tcW w:w="942" w:type="dxa"/>
          </w:tcPr>
          <w:p w:rsidR="00757D12" w:rsidRDefault="00757D12" w:rsidP="00727E45">
            <w:r>
              <w:t>Ram Naresh</w:t>
            </w:r>
          </w:p>
        </w:tc>
        <w:tc>
          <w:tcPr>
            <w:tcW w:w="1016" w:type="dxa"/>
          </w:tcPr>
          <w:p w:rsidR="00757D12" w:rsidRDefault="00757D12" w:rsidP="00727E45">
            <w:r>
              <w:t>00001</w:t>
            </w:r>
          </w:p>
        </w:tc>
        <w:tc>
          <w:tcPr>
            <w:tcW w:w="908" w:type="dxa"/>
          </w:tcPr>
          <w:p w:rsidR="00757D12" w:rsidRDefault="00757D12" w:rsidP="00727E45">
            <w:r>
              <w:t>R/101</w:t>
            </w:r>
          </w:p>
        </w:tc>
        <w:tc>
          <w:tcPr>
            <w:tcW w:w="1128" w:type="dxa"/>
          </w:tcPr>
          <w:p w:rsidR="00757D12" w:rsidRDefault="00757D12" w:rsidP="00727E45">
            <w:r>
              <w:t>2200</w:t>
            </w:r>
          </w:p>
        </w:tc>
        <w:tc>
          <w:tcPr>
            <w:tcW w:w="1322" w:type="dxa"/>
          </w:tcPr>
          <w:p w:rsidR="00757D12" w:rsidRDefault="00757D12" w:rsidP="00727E45">
            <w:r>
              <w:t>2000</w:t>
            </w:r>
          </w:p>
        </w:tc>
        <w:tc>
          <w:tcPr>
            <w:tcW w:w="1411" w:type="dxa"/>
          </w:tcPr>
          <w:p w:rsidR="00757D12" w:rsidRDefault="00757D12" w:rsidP="00727E45">
            <w:r>
              <w:t>0</w:t>
            </w:r>
          </w:p>
        </w:tc>
        <w:tc>
          <w:tcPr>
            <w:tcW w:w="1938" w:type="dxa"/>
          </w:tcPr>
          <w:p w:rsidR="00757D12" w:rsidRDefault="00757D12" w:rsidP="00727E45">
            <w:r>
              <w:t>10200</w:t>
            </w:r>
          </w:p>
        </w:tc>
      </w:tr>
      <w:tr w:rsidR="00757D12" w:rsidTr="00757D12">
        <w:tc>
          <w:tcPr>
            <w:tcW w:w="1326" w:type="dxa"/>
          </w:tcPr>
          <w:p w:rsidR="00757D12" w:rsidRDefault="00757D12" w:rsidP="00727E45">
            <w:r>
              <w:t>02/04/2020</w:t>
            </w:r>
          </w:p>
        </w:tc>
        <w:tc>
          <w:tcPr>
            <w:tcW w:w="1061" w:type="dxa"/>
          </w:tcPr>
          <w:p w:rsidR="00757D12" w:rsidRDefault="00757D12" w:rsidP="00727E45">
            <w:r>
              <w:t>10200</w:t>
            </w:r>
          </w:p>
        </w:tc>
        <w:tc>
          <w:tcPr>
            <w:tcW w:w="942" w:type="dxa"/>
          </w:tcPr>
          <w:p w:rsidR="00757D12" w:rsidRDefault="00757D12" w:rsidP="00727E45"/>
        </w:tc>
        <w:tc>
          <w:tcPr>
            <w:tcW w:w="1016" w:type="dxa"/>
          </w:tcPr>
          <w:p w:rsidR="00757D12" w:rsidRDefault="00757D12" w:rsidP="00727E45"/>
        </w:tc>
        <w:tc>
          <w:tcPr>
            <w:tcW w:w="908" w:type="dxa"/>
          </w:tcPr>
          <w:p w:rsidR="00757D12" w:rsidRDefault="00757D12" w:rsidP="00727E45"/>
        </w:tc>
        <w:tc>
          <w:tcPr>
            <w:tcW w:w="1128" w:type="dxa"/>
          </w:tcPr>
          <w:p w:rsidR="00757D12" w:rsidRDefault="00757D12" w:rsidP="00727E45"/>
        </w:tc>
        <w:tc>
          <w:tcPr>
            <w:tcW w:w="1322" w:type="dxa"/>
          </w:tcPr>
          <w:p w:rsidR="00757D12" w:rsidRDefault="00757D12" w:rsidP="00757D12">
            <w:r>
              <w:t>1200</w:t>
            </w:r>
          </w:p>
        </w:tc>
        <w:tc>
          <w:tcPr>
            <w:tcW w:w="1411" w:type="dxa"/>
          </w:tcPr>
          <w:p w:rsidR="00757D12" w:rsidRDefault="00757D12" w:rsidP="00727E45"/>
        </w:tc>
        <w:tc>
          <w:tcPr>
            <w:tcW w:w="1938" w:type="dxa"/>
          </w:tcPr>
          <w:p w:rsidR="00757D12" w:rsidRDefault="00757D12" w:rsidP="00727E45">
            <w:r>
              <w:t xml:space="preserve">  9000</w:t>
            </w:r>
          </w:p>
        </w:tc>
      </w:tr>
      <w:tr w:rsidR="00757D12" w:rsidTr="00757D12">
        <w:tc>
          <w:tcPr>
            <w:tcW w:w="1326" w:type="dxa"/>
          </w:tcPr>
          <w:p w:rsidR="00757D12" w:rsidRDefault="00757D12" w:rsidP="00727E45">
            <w:r>
              <w:t>03/04/2020</w:t>
            </w:r>
          </w:p>
        </w:tc>
        <w:tc>
          <w:tcPr>
            <w:tcW w:w="1061" w:type="dxa"/>
          </w:tcPr>
          <w:p w:rsidR="00757D12" w:rsidRDefault="00757D12" w:rsidP="00727E45">
            <w:r>
              <w:t xml:space="preserve">  9000</w:t>
            </w:r>
          </w:p>
        </w:tc>
        <w:tc>
          <w:tcPr>
            <w:tcW w:w="942" w:type="dxa"/>
          </w:tcPr>
          <w:p w:rsidR="00757D12" w:rsidRDefault="00757D12" w:rsidP="00727E45">
            <w:r>
              <w:t>Umesh Singh</w:t>
            </w:r>
          </w:p>
        </w:tc>
        <w:tc>
          <w:tcPr>
            <w:tcW w:w="1016" w:type="dxa"/>
          </w:tcPr>
          <w:p w:rsidR="00757D12" w:rsidRDefault="00757D12" w:rsidP="00727E45">
            <w:r>
              <w:t>00002</w:t>
            </w:r>
          </w:p>
        </w:tc>
        <w:tc>
          <w:tcPr>
            <w:tcW w:w="908" w:type="dxa"/>
          </w:tcPr>
          <w:p w:rsidR="00757D12" w:rsidRDefault="00757D12" w:rsidP="00727E45">
            <w:r>
              <w:t>U/105</w:t>
            </w:r>
          </w:p>
        </w:tc>
        <w:tc>
          <w:tcPr>
            <w:tcW w:w="1128" w:type="dxa"/>
          </w:tcPr>
          <w:p w:rsidR="00757D12" w:rsidRDefault="00757D12" w:rsidP="00727E45">
            <w:r>
              <w:t>1500</w:t>
            </w:r>
          </w:p>
        </w:tc>
        <w:tc>
          <w:tcPr>
            <w:tcW w:w="1322" w:type="dxa"/>
          </w:tcPr>
          <w:p w:rsidR="00757D12" w:rsidRDefault="00757D12" w:rsidP="00727E45">
            <w:r>
              <w:t>1000</w:t>
            </w:r>
          </w:p>
        </w:tc>
        <w:tc>
          <w:tcPr>
            <w:tcW w:w="1411" w:type="dxa"/>
          </w:tcPr>
          <w:p w:rsidR="00757D12" w:rsidRDefault="00757D12" w:rsidP="00727E45"/>
        </w:tc>
        <w:tc>
          <w:tcPr>
            <w:tcW w:w="1938" w:type="dxa"/>
          </w:tcPr>
          <w:p w:rsidR="00757D12" w:rsidRDefault="00757D12" w:rsidP="00727E45">
            <w:r>
              <w:t xml:space="preserve">  9500</w:t>
            </w:r>
          </w:p>
        </w:tc>
      </w:tr>
      <w:tr w:rsidR="00757D12" w:rsidTr="00757D12">
        <w:tc>
          <w:tcPr>
            <w:tcW w:w="1326" w:type="dxa"/>
          </w:tcPr>
          <w:p w:rsidR="00757D12" w:rsidRDefault="00757D12" w:rsidP="00727E45">
            <w:r>
              <w:t>04/04/2020</w:t>
            </w:r>
          </w:p>
        </w:tc>
        <w:tc>
          <w:tcPr>
            <w:tcW w:w="1061" w:type="dxa"/>
          </w:tcPr>
          <w:p w:rsidR="00757D12" w:rsidRDefault="00B33223" w:rsidP="00727E45">
            <w:r>
              <w:t xml:space="preserve"> </w:t>
            </w:r>
            <w:r w:rsidR="00757D12">
              <w:t xml:space="preserve"> 9500</w:t>
            </w:r>
          </w:p>
        </w:tc>
        <w:tc>
          <w:tcPr>
            <w:tcW w:w="942" w:type="dxa"/>
          </w:tcPr>
          <w:p w:rsidR="00757D12" w:rsidRDefault="00B33223" w:rsidP="00727E45">
            <w:r>
              <w:t>Ram Naresh</w:t>
            </w:r>
          </w:p>
        </w:tc>
        <w:tc>
          <w:tcPr>
            <w:tcW w:w="1016" w:type="dxa"/>
          </w:tcPr>
          <w:p w:rsidR="00757D12" w:rsidRDefault="00B33223" w:rsidP="00727E45">
            <w:r>
              <w:t>00003</w:t>
            </w:r>
          </w:p>
        </w:tc>
        <w:tc>
          <w:tcPr>
            <w:tcW w:w="908" w:type="dxa"/>
          </w:tcPr>
          <w:p w:rsidR="00757D12" w:rsidRDefault="00B33223" w:rsidP="00727E45">
            <w:r>
              <w:t>R/108</w:t>
            </w:r>
          </w:p>
        </w:tc>
        <w:tc>
          <w:tcPr>
            <w:tcW w:w="1128" w:type="dxa"/>
          </w:tcPr>
          <w:p w:rsidR="00757D12" w:rsidRDefault="00B33223" w:rsidP="00727E45">
            <w:r>
              <w:t>1200</w:t>
            </w:r>
          </w:p>
        </w:tc>
        <w:tc>
          <w:tcPr>
            <w:tcW w:w="1322" w:type="dxa"/>
          </w:tcPr>
          <w:p w:rsidR="00757D12" w:rsidRDefault="00757D12" w:rsidP="00727E45">
            <w:r>
              <w:t>1000</w:t>
            </w:r>
          </w:p>
        </w:tc>
        <w:tc>
          <w:tcPr>
            <w:tcW w:w="1411" w:type="dxa"/>
          </w:tcPr>
          <w:p w:rsidR="00757D12" w:rsidRDefault="00757D12" w:rsidP="00727E45"/>
        </w:tc>
        <w:tc>
          <w:tcPr>
            <w:tcW w:w="1938" w:type="dxa"/>
          </w:tcPr>
          <w:p w:rsidR="00757D12" w:rsidRDefault="00B33223" w:rsidP="00727E45">
            <w:r>
              <w:t xml:space="preserve">  9700</w:t>
            </w:r>
          </w:p>
        </w:tc>
      </w:tr>
      <w:tr w:rsidR="00757D12" w:rsidTr="00757D12">
        <w:tc>
          <w:tcPr>
            <w:tcW w:w="1326" w:type="dxa"/>
          </w:tcPr>
          <w:p w:rsidR="00757D12" w:rsidRDefault="00757D12" w:rsidP="00727E45">
            <w:r>
              <w:t>Total</w:t>
            </w:r>
          </w:p>
        </w:tc>
        <w:tc>
          <w:tcPr>
            <w:tcW w:w="1061" w:type="dxa"/>
          </w:tcPr>
          <w:p w:rsidR="00757D12" w:rsidRDefault="00757D12" w:rsidP="00727E45"/>
        </w:tc>
        <w:tc>
          <w:tcPr>
            <w:tcW w:w="942" w:type="dxa"/>
          </w:tcPr>
          <w:p w:rsidR="00757D12" w:rsidRDefault="00757D12" w:rsidP="00727E45"/>
        </w:tc>
        <w:tc>
          <w:tcPr>
            <w:tcW w:w="1016" w:type="dxa"/>
          </w:tcPr>
          <w:p w:rsidR="00757D12" w:rsidRDefault="00757D12" w:rsidP="00727E45"/>
        </w:tc>
        <w:tc>
          <w:tcPr>
            <w:tcW w:w="908" w:type="dxa"/>
          </w:tcPr>
          <w:p w:rsidR="00757D12" w:rsidRDefault="00757D12" w:rsidP="00727E45"/>
        </w:tc>
        <w:tc>
          <w:tcPr>
            <w:tcW w:w="1128" w:type="dxa"/>
          </w:tcPr>
          <w:p w:rsidR="00757D12" w:rsidRDefault="00B33223" w:rsidP="00727E45">
            <w:r>
              <w:t>5900</w:t>
            </w:r>
          </w:p>
        </w:tc>
        <w:tc>
          <w:tcPr>
            <w:tcW w:w="1322" w:type="dxa"/>
          </w:tcPr>
          <w:p w:rsidR="00757D12" w:rsidRDefault="00B33223" w:rsidP="00727E45">
            <w:r>
              <w:t>5200</w:t>
            </w:r>
          </w:p>
        </w:tc>
        <w:tc>
          <w:tcPr>
            <w:tcW w:w="1411" w:type="dxa"/>
          </w:tcPr>
          <w:p w:rsidR="00757D12" w:rsidRDefault="00757D12" w:rsidP="00727E45"/>
        </w:tc>
        <w:tc>
          <w:tcPr>
            <w:tcW w:w="1938" w:type="dxa"/>
          </w:tcPr>
          <w:p w:rsidR="00757D12" w:rsidRDefault="00757D12" w:rsidP="00727E45"/>
        </w:tc>
      </w:tr>
    </w:tbl>
    <w:p w:rsidR="007C516E" w:rsidRPr="00B21465" w:rsidRDefault="007C516E" w:rsidP="00556F8E"/>
    <w:p w:rsidR="00107C5C" w:rsidRPr="00B21465" w:rsidRDefault="00B21465" w:rsidP="00556F8E">
      <w:r w:rsidRPr="00B21465">
        <w:t>Please Note the Issue Qty would get reflected from From 82 Register document Entry.</w:t>
      </w:r>
    </w:p>
    <w:p w:rsidR="00107C5C" w:rsidRDefault="00107C5C" w:rsidP="00556F8E">
      <w:pPr>
        <w:rPr>
          <w:b/>
        </w:rPr>
      </w:pPr>
    </w:p>
    <w:p w:rsidR="00107C5C" w:rsidRDefault="00107C5C" w:rsidP="00556F8E">
      <w:pPr>
        <w:rPr>
          <w:b/>
        </w:rPr>
      </w:pPr>
    </w:p>
    <w:p w:rsidR="007C516E" w:rsidRDefault="007C516E" w:rsidP="00556F8E">
      <w:pPr>
        <w:rPr>
          <w:b/>
        </w:rPr>
      </w:pPr>
    </w:p>
    <w:p w:rsidR="00F16E9D" w:rsidRPr="00292D7E" w:rsidRDefault="00F16E9D" w:rsidP="00556F8E">
      <w:pPr>
        <w:rPr>
          <w:b/>
        </w:rPr>
      </w:pPr>
      <w:r w:rsidRPr="00292D7E">
        <w:rPr>
          <w:b/>
        </w:rPr>
        <w:t xml:space="preserve">Export Sale of </w:t>
      </w:r>
      <w:r w:rsidR="00E31D1E">
        <w:rPr>
          <w:b/>
        </w:rPr>
        <w:t>ENA/Impure Sprit</w:t>
      </w:r>
      <w:r w:rsidRPr="00292D7E">
        <w:rPr>
          <w:b/>
        </w:rPr>
        <w:t xml:space="preserve"> (i.e. Out State Sale)</w:t>
      </w:r>
    </w:p>
    <w:p w:rsidR="00EA5442" w:rsidRDefault="00EA5442" w:rsidP="00EA5442">
      <w:pPr>
        <w:pStyle w:val="ListParagraph"/>
        <w:numPr>
          <w:ilvl w:val="0"/>
          <w:numId w:val="3"/>
        </w:numPr>
      </w:pPr>
      <w:r>
        <w:t>NOC is required (Process of NOC is below)</w:t>
      </w:r>
    </w:p>
    <w:p w:rsidR="00C40EF9" w:rsidRDefault="00E31D1E"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Distilleries have to</w:t>
      </w:r>
      <w:r w:rsidR="00C40EF9">
        <w:rPr>
          <w:rFonts w:ascii="Calibri" w:hAnsi="Calibri"/>
          <w:color w:val="000000"/>
          <w:shd w:val="clear" w:color="auto" w:fill="FFFFFF"/>
        </w:rPr>
        <w:t xml:space="preserve"> make a request for Sale of </w:t>
      </w:r>
      <w:r>
        <w:rPr>
          <w:rFonts w:ascii="Calibri" w:hAnsi="Calibri"/>
          <w:color w:val="000000"/>
          <w:shd w:val="clear" w:color="auto" w:fill="FFFFFF"/>
        </w:rPr>
        <w:t>ENA/Impure Sprit</w:t>
      </w:r>
      <w:r w:rsidR="00C40EF9">
        <w:rPr>
          <w:rFonts w:ascii="Calibri" w:hAnsi="Calibri"/>
          <w:color w:val="000000"/>
          <w:shd w:val="clear" w:color="auto" w:fill="FFFFFF"/>
        </w:rPr>
        <w:t xml:space="preserve"> to </w:t>
      </w:r>
      <w:r>
        <w:rPr>
          <w:rFonts w:ascii="Calibri" w:hAnsi="Calibri"/>
          <w:color w:val="000000"/>
          <w:shd w:val="clear" w:color="auto" w:fill="FFFFFF"/>
        </w:rPr>
        <w:t xml:space="preserve">sale in </w:t>
      </w:r>
      <w:r w:rsidR="00C40EF9">
        <w:rPr>
          <w:rFonts w:ascii="Calibri" w:hAnsi="Calibri"/>
          <w:color w:val="000000"/>
          <w:shd w:val="clear" w:color="auto" w:fill="FFFFFF"/>
        </w:rPr>
        <w:t xml:space="preserve">out of state Bihar (i.e. NOC request) with all the details required. </w:t>
      </w:r>
    </w:p>
    <w:p w:rsidR="00C40EF9" w:rsidRDefault="00C40EF9"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 xml:space="preserve">The request raised by </w:t>
      </w:r>
      <w:r w:rsidR="00E31D1E">
        <w:rPr>
          <w:rFonts w:ascii="Calibri" w:hAnsi="Calibri"/>
          <w:color w:val="000000"/>
          <w:shd w:val="clear" w:color="auto" w:fill="FFFFFF"/>
        </w:rPr>
        <w:t xml:space="preserve">Distilleries </w:t>
      </w:r>
      <w:r>
        <w:rPr>
          <w:rFonts w:ascii="Calibri" w:hAnsi="Calibri"/>
          <w:color w:val="000000"/>
          <w:shd w:val="clear" w:color="auto" w:fill="FFFFFF"/>
        </w:rPr>
        <w:t>traversed to Excise District Officer Desk for review and recommendation.</w:t>
      </w:r>
    </w:p>
    <w:p w:rsidR="00C40EF9" w:rsidRDefault="00C40EF9"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District Excise Officer will verify all the required document, based on the document District Excise officer will approve or reject the request.</w:t>
      </w:r>
    </w:p>
    <w:p w:rsidR="00C40EF9" w:rsidRDefault="00C40EF9"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 xml:space="preserve">If Approve from District Excise Officer then the document will traversed to concerned officer desk (i.e. HO </w:t>
      </w:r>
      <w:r w:rsidR="008E6047">
        <w:rPr>
          <w:rFonts w:ascii="Calibri" w:hAnsi="Calibri"/>
          <w:color w:val="000000"/>
          <w:shd w:val="clear" w:color="auto" w:fill="FFFFFF"/>
        </w:rPr>
        <w:t>Deputy</w:t>
      </w:r>
      <w:r w:rsidR="008A7E61">
        <w:rPr>
          <w:rFonts w:ascii="Calibri" w:hAnsi="Calibri"/>
          <w:color w:val="000000"/>
          <w:shd w:val="clear" w:color="auto" w:fill="FFFFFF"/>
        </w:rPr>
        <w:t xml:space="preserve"> </w:t>
      </w:r>
      <w:r>
        <w:rPr>
          <w:rFonts w:ascii="Calibri" w:hAnsi="Calibri"/>
          <w:color w:val="000000"/>
          <w:shd w:val="clear" w:color="auto" w:fill="FFFFFF"/>
        </w:rPr>
        <w:t>Commissioner (hodyco) for approval.</w:t>
      </w:r>
    </w:p>
    <w:p w:rsidR="00C40EF9" w:rsidRDefault="00C40EF9"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 xml:space="preserve">HO </w:t>
      </w:r>
      <w:r w:rsidR="008E6047">
        <w:rPr>
          <w:rFonts w:ascii="Calibri" w:hAnsi="Calibri"/>
          <w:color w:val="000000"/>
          <w:shd w:val="clear" w:color="auto" w:fill="FFFFFF"/>
        </w:rPr>
        <w:t>Deputy</w:t>
      </w:r>
      <w:r w:rsidR="008A7E61">
        <w:rPr>
          <w:rFonts w:ascii="Calibri" w:hAnsi="Calibri"/>
          <w:color w:val="000000"/>
          <w:shd w:val="clear" w:color="auto" w:fill="FFFFFF"/>
        </w:rPr>
        <w:t xml:space="preserve"> </w:t>
      </w:r>
      <w:r w:rsidR="00311A97">
        <w:rPr>
          <w:rFonts w:ascii="Calibri" w:hAnsi="Calibri"/>
          <w:color w:val="000000"/>
          <w:shd w:val="clear" w:color="auto" w:fill="FFFFFF"/>
        </w:rPr>
        <w:t>Commissioner will also verif</w:t>
      </w:r>
      <w:r>
        <w:rPr>
          <w:rFonts w:ascii="Calibri" w:hAnsi="Calibri"/>
          <w:color w:val="000000"/>
          <w:shd w:val="clear" w:color="auto" w:fill="FFFFFF"/>
        </w:rPr>
        <w:t>y all the related document and found ok then give his consent to Commissioner for approval else Refer back to District Officer if any clarification is required.</w:t>
      </w:r>
    </w:p>
    <w:p w:rsidR="00C40EF9" w:rsidRDefault="00C40EF9"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If commissioner found all are ok then approve else refer back to HO Deputy Commissioner if any clarification is required.</w:t>
      </w:r>
    </w:p>
    <w:p w:rsidR="00C40EF9" w:rsidRDefault="00C40EF9" w:rsidP="00C40EF9">
      <w:pPr>
        <w:pStyle w:val="ListParagraph"/>
        <w:numPr>
          <w:ilvl w:val="0"/>
          <w:numId w:val="2"/>
        </w:numPr>
        <w:rPr>
          <w:rFonts w:ascii="Calibri" w:hAnsi="Calibri"/>
          <w:color w:val="000000"/>
          <w:shd w:val="clear" w:color="auto" w:fill="FFFFFF"/>
        </w:rPr>
      </w:pPr>
      <w:r>
        <w:rPr>
          <w:rFonts w:ascii="Calibri" w:hAnsi="Calibri"/>
          <w:color w:val="000000"/>
          <w:shd w:val="clear" w:color="auto" w:fill="FFFFFF"/>
        </w:rPr>
        <w:t>If the NOC request is approve</w:t>
      </w:r>
      <w:r w:rsidR="00EA5442">
        <w:rPr>
          <w:rFonts w:ascii="Calibri" w:hAnsi="Calibri"/>
          <w:color w:val="000000"/>
          <w:shd w:val="clear" w:color="auto" w:fill="FFFFFF"/>
        </w:rPr>
        <w:t>d</w:t>
      </w:r>
      <w:r>
        <w:rPr>
          <w:rFonts w:ascii="Calibri" w:hAnsi="Calibri"/>
          <w:color w:val="000000"/>
          <w:shd w:val="clear" w:color="auto" w:fill="FFFFFF"/>
        </w:rPr>
        <w:t xml:space="preserve"> from Commissioner Desk then HO </w:t>
      </w:r>
      <w:r w:rsidR="008E6047">
        <w:rPr>
          <w:rFonts w:ascii="Calibri" w:hAnsi="Calibri"/>
          <w:color w:val="000000"/>
          <w:shd w:val="clear" w:color="auto" w:fill="FFFFFF"/>
        </w:rPr>
        <w:t>Deputy</w:t>
      </w:r>
      <w:r w:rsidR="00441640">
        <w:rPr>
          <w:rFonts w:ascii="Calibri" w:hAnsi="Calibri"/>
          <w:color w:val="000000"/>
          <w:shd w:val="clear" w:color="auto" w:fill="FFFFFF"/>
        </w:rPr>
        <w:t xml:space="preserve"> </w:t>
      </w:r>
      <w:r>
        <w:rPr>
          <w:rFonts w:ascii="Calibri" w:hAnsi="Calibri"/>
          <w:color w:val="000000"/>
          <w:shd w:val="clear" w:color="auto" w:fill="FFFFFF"/>
        </w:rPr>
        <w:t xml:space="preserve">Commissioner will issue and print </w:t>
      </w:r>
      <w:r w:rsidR="00E31D1E">
        <w:rPr>
          <w:rFonts w:ascii="Calibri" w:hAnsi="Calibri"/>
          <w:color w:val="000000"/>
          <w:shd w:val="clear" w:color="auto" w:fill="FFFFFF"/>
        </w:rPr>
        <w:t>the NOC for</w:t>
      </w:r>
      <w:r>
        <w:rPr>
          <w:rFonts w:ascii="Calibri" w:hAnsi="Calibri"/>
          <w:color w:val="000000"/>
          <w:shd w:val="clear" w:color="auto" w:fill="FFFFFF"/>
        </w:rPr>
        <w:t xml:space="preserve"> to requester.</w:t>
      </w:r>
      <w:r w:rsidR="00E31D1E">
        <w:rPr>
          <w:rFonts w:ascii="Calibri" w:hAnsi="Calibri"/>
          <w:color w:val="000000"/>
          <w:shd w:val="clear" w:color="auto" w:fill="FFFFFF"/>
        </w:rPr>
        <w:t xml:space="preserve"> The same information shown to District Excise Officer and requester.</w:t>
      </w:r>
    </w:p>
    <w:p w:rsidR="002019A4" w:rsidRDefault="002019A4" w:rsidP="00E31D1E">
      <w:pPr>
        <w:rPr>
          <w:rFonts w:ascii="Calibri" w:hAnsi="Calibri"/>
          <w:color w:val="000000"/>
          <w:shd w:val="clear" w:color="auto" w:fill="FFFFFF"/>
        </w:rPr>
      </w:pPr>
    </w:p>
    <w:p w:rsidR="00E31D1E" w:rsidRDefault="00E31D1E" w:rsidP="00E31D1E">
      <w:pPr>
        <w:rPr>
          <w:rFonts w:ascii="Calibri" w:hAnsi="Calibri"/>
          <w:color w:val="000000"/>
          <w:shd w:val="clear" w:color="auto" w:fill="FFFFFF"/>
        </w:rPr>
      </w:pPr>
      <w:r>
        <w:rPr>
          <w:rFonts w:ascii="Calibri" w:hAnsi="Calibri"/>
          <w:color w:val="000000"/>
          <w:shd w:val="clear" w:color="auto" w:fill="FFFFFF"/>
        </w:rPr>
        <w:lastRenderedPageBreak/>
        <w:t>For best understanding the Flow diagram is pasted below:</w:t>
      </w:r>
    </w:p>
    <w:p w:rsidR="002019A4" w:rsidRPr="00E31D1E" w:rsidRDefault="002019A4" w:rsidP="00E31D1E">
      <w:pPr>
        <w:rPr>
          <w:rFonts w:ascii="Calibri" w:hAnsi="Calibri"/>
          <w:color w:val="000000"/>
          <w:shd w:val="clear" w:color="auto" w:fill="FFFFFF"/>
        </w:rPr>
      </w:pPr>
      <w:r>
        <w:rPr>
          <w:rFonts w:ascii="Calibri" w:hAnsi="Calibri"/>
          <w:noProof/>
          <w:color w:val="000000"/>
          <w:shd w:val="clear" w:color="auto" w:fill="FFFFFF"/>
          <w:lang w:val="en-US"/>
        </w:rPr>
        <w:drawing>
          <wp:inline distT="0" distB="0" distL="0" distR="0">
            <wp:extent cx="6931025" cy="4400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ation Process for Export of ENA and Denature Sprit from ENA Distilleries.png"/>
                    <pic:cNvPicPr/>
                  </pic:nvPicPr>
                  <pic:blipFill>
                    <a:blip r:embed="rId9">
                      <a:extLst>
                        <a:ext uri="{28A0092B-C50C-407E-A947-70E740481C1C}">
                          <a14:useLocalDpi xmlns:a14="http://schemas.microsoft.com/office/drawing/2010/main" val="0"/>
                        </a:ext>
                      </a:extLst>
                    </a:blip>
                    <a:stretch>
                      <a:fillRect/>
                    </a:stretch>
                  </pic:blipFill>
                  <pic:spPr>
                    <a:xfrm>
                      <a:off x="0" y="0"/>
                      <a:ext cx="6931025" cy="4400550"/>
                    </a:xfrm>
                    <a:prstGeom prst="rect">
                      <a:avLst/>
                    </a:prstGeom>
                  </pic:spPr>
                </pic:pic>
              </a:graphicData>
            </a:graphic>
          </wp:inline>
        </w:drawing>
      </w:r>
    </w:p>
    <w:p w:rsidR="00EA5442" w:rsidRDefault="00EA5442" w:rsidP="00EA5442">
      <w:pPr>
        <w:pStyle w:val="ListParagraph"/>
        <w:rPr>
          <w:rFonts w:ascii="Calibri" w:hAnsi="Calibri"/>
          <w:color w:val="000000"/>
          <w:shd w:val="clear" w:color="auto" w:fill="FFFFFF"/>
        </w:rPr>
      </w:pPr>
    </w:p>
    <w:p w:rsidR="00D0296C" w:rsidRDefault="00D0296C" w:rsidP="00D0296C">
      <w:pPr>
        <w:rPr>
          <w:rFonts w:ascii="Calibri" w:hAnsi="Calibri"/>
          <w:color w:val="000000"/>
          <w:shd w:val="clear" w:color="auto" w:fill="FFFFFF"/>
        </w:rPr>
      </w:pPr>
      <w:r>
        <w:rPr>
          <w:rFonts w:ascii="Calibri" w:hAnsi="Calibri"/>
          <w:color w:val="000000"/>
          <w:shd w:val="clear" w:color="auto" w:fill="FFFFFF"/>
        </w:rPr>
        <w:t>The NOC Form need to be designed as below:</w:t>
      </w:r>
    </w:p>
    <w:p w:rsidR="00D0296C" w:rsidRDefault="00D0296C" w:rsidP="00D0296C">
      <w:pPr>
        <w:pStyle w:val="ListParagraph"/>
        <w:numPr>
          <w:ilvl w:val="0"/>
          <w:numId w:val="6"/>
        </w:numPr>
        <w:rPr>
          <w:rFonts w:ascii="Calibri" w:hAnsi="Calibri"/>
          <w:color w:val="000000"/>
          <w:shd w:val="clear" w:color="auto" w:fill="FFFFFF"/>
        </w:rPr>
      </w:pPr>
      <w:r w:rsidRPr="00D0296C">
        <w:rPr>
          <w:rFonts w:ascii="Calibri" w:hAnsi="Calibri"/>
          <w:color w:val="000000"/>
          <w:shd w:val="clear" w:color="auto" w:fill="FFFFFF"/>
        </w:rPr>
        <w:t>Financial Year</w:t>
      </w:r>
      <w:r>
        <w:rPr>
          <w:rFonts w:ascii="Calibri" w:hAnsi="Calibri"/>
          <w:color w:val="000000"/>
          <w:shd w:val="clear" w:color="auto" w:fill="FFFFFF"/>
        </w:rPr>
        <w:t xml:space="preserve"> – </w:t>
      </w:r>
      <w:r w:rsidR="002019A4">
        <w:rPr>
          <w:rFonts w:ascii="Calibri" w:hAnsi="Calibri"/>
          <w:color w:val="000000"/>
          <w:shd w:val="clear" w:color="auto" w:fill="FFFFFF"/>
        </w:rPr>
        <w:t xml:space="preserve"> C</w:t>
      </w:r>
      <w:r>
        <w:rPr>
          <w:rFonts w:ascii="Calibri" w:hAnsi="Calibri"/>
          <w:color w:val="000000"/>
          <w:shd w:val="clear" w:color="auto" w:fill="FFFFFF"/>
        </w:rPr>
        <w:t>urrent NOC design</w:t>
      </w:r>
      <w:r w:rsidR="002019A4">
        <w:rPr>
          <w:rFonts w:ascii="Calibri" w:hAnsi="Calibri"/>
          <w:color w:val="000000"/>
          <w:shd w:val="clear" w:color="auto" w:fill="FFFFFF"/>
        </w:rPr>
        <w:t xml:space="preserve"> as Ethanol </w:t>
      </w:r>
    </w:p>
    <w:p w:rsidR="00D0296C" w:rsidRDefault="00D0296C"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 xml:space="preserve">NOC No - </w:t>
      </w:r>
      <w:r w:rsidR="002019A4">
        <w:rPr>
          <w:rFonts w:ascii="Calibri" w:hAnsi="Calibri"/>
          <w:color w:val="000000"/>
          <w:shd w:val="clear" w:color="auto" w:fill="FFFFFF"/>
        </w:rPr>
        <w:t>C</w:t>
      </w:r>
      <w:r>
        <w:rPr>
          <w:rFonts w:ascii="Calibri" w:hAnsi="Calibri"/>
          <w:color w:val="000000"/>
          <w:shd w:val="clear" w:color="auto" w:fill="FFFFFF"/>
        </w:rPr>
        <w:t>urrent NOC design</w:t>
      </w:r>
      <w:r w:rsidR="002019A4">
        <w:rPr>
          <w:rFonts w:ascii="Calibri" w:hAnsi="Calibri"/>
          <w:color w:val="000000"/>
          <w:shd w:val="clear" w:color="auto" w:fill="FFFFFF"/>
        </w:rPr>
        <w:t xml:space="preserve"> </w:t>
      </w:r>
      <w:r w:rsidR="00BD00BE">
        <w:rPr>
          <w:rFonts w:ascii="Calibri" w:hAnsi="Calibri"/>
          <w:color w:val="000000"/>
          <w:shd w:val="clear" w:color="auto" w:fill="FFFFFF"/>
        </w:rPr>
        <w:t>as</w:t>
      </w:r>
      <w:r w:rsidR="002019A4">
        <w:rPr>
          <w:rFonts w:ascii="Calibri" w:hAnsi="Calibri"/>
          <w:color w:val="000000"/>
          <w:shd w:val="clear" w:color="auto" w:fill="FFFFFF"/>
        </w:rPr>
        <w:t xml:space="preserve"> Ethanol</w:t>
      </w:r>
    </w:p>
    <w:p w:rsidR="00D0296C" w:rsidRDefault="00D0296C"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 xml:space="preserve">NOC Date - </w:t>
      </w:r>
      <w:r w:rsidR="00BD00BE">
        <w:rPr>
          <w:rFonts w:ascii="Calibri" w:hAnsi="Calibri"/>
          <w:color w:val="000000"/>
          <w:shd w:val="clear" w:color="auto" w:fill="FFFFFF"/>
        </w:rPr>
        <w:t>Current NOC design as Ethanol</w:t>
      </w:r>
    </w:p>
    <w:p w:rsidR="00D0296C" w:rsidRDefault="00D0296C"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 xml:space="preserve">Name of Applicant – </w:t>
      </w:r>
      <w:r w:rsidR="00BD00BE">
        <w:rPr>
          <w:rFonts w:ascii="Calibri" w:hAnsi="Calibri"/>
          <w:color w:val="000000"/>
          <w:shd w:val="clear" w:color="auto" w:fill="FFFFFF"/>
        </w:rPr>
        <w:t>Current NOC design as Ethanol</w:t>
      </w:r>
    </w:p>
    <w:p w:rsidR="00D0296C" w:rsidRDefault="00D0296C"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 xml:space="preserve">Customer Name - </w:t>
      </w:r>
      <w:r w:rsidR="00BD00BE">
        <w:rPr>
          <w:rFonts w:ascii="Calibri" w:hAnsi="Calibri"/>
          <w:color w:val="000000"/>
          <w:shd w:val="clear" w:color="auto" w:fill="FFFFFF"/>
        </w:rPr>
        <w:t>Current NOC design as Ethanol</w:t>
      </w:r>
    </w:p>
    <w:p w:rsidR="00D0296C" w:rsidRDefault="00D0296C"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 xml:space="preserve">Customer Address - </w:t>
      </w:r>
      <w:r w:rsidR="00BD00BE">
        <w:rPr>
          <w:rFonts w:ascii="Calibri" w:hAnsi="Calibri"/>
          <w:color w:val="000000"/>
          <w:shd w:val="clear" w:color="auto" w:fill="FFFFFF"/>
        </w:rPr>
        <w:t>Current NOC design as Ethanol</w:t>
      </w:r>
    </w:p>
    <w:p w:rsidR="00D0296C" w:rsidRDefault="00D0296C"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 xml:space="preserve">Email Id - </w:t>
      </w:r>
      <w:r w:rsidR="00BD00BE">
        <w:rPr>
          <w:rFonts w:ascii="Calibri" w:hAnsi="Calibri"/>
          <w:color w:val="000000"/>
          <w:shd w:val="clear" w:color="auto" w:fill="FFFFFF"/>
        </w:rPr>
        <w:t>Current NOC design as Ethanol</w:t>
      </w:r>
    </w:p>
    <w:p w:rsidR="00BD00BE" w:rsidRDefault="00D0296C" w:rsidP="00B34F5A">
      <w:pPr>
        <w:pStyle w:val="ListParagraph"/>
        <w:numPr>
          <w:ilvl w:val="0"/>
          <w:numId w:val="6"/>
        </w:numPr>
        <w:rPr>
          <w:rFonts w:ascii="Calibri" w:hAnsi="Calibri"/>
          <w:color w:val="000000"/>
          <w:shd w:val="clear" w:color="auto" w:fill="FFFFFF"/>
        </w:rPr>
      </w:pPr>
      <w:r w:rsidRPr="00BD00BE">
        <w:rPr>
          <w:rFonts w:ascii="Calibri" w:hAnsi="Calibri"/>
          <w:color w:val="000000"/>
          <w:shd w:val="clear" w:color="auto" w:fill="FFFFFF"/>
        </w:rPr>
        <w:t xml:space="preserve">Mobile No - </w:t>
      </w:r>
      <w:r w:rsidR="00BD00BE">
        <w:rPr>
          <w:rFonts w:ascii="Calibri" w:hAnsi="Calibri"/>
          <w:color w:val="000000"/>
          <w:shd w:val="clear" w:color="auto" w:fill="FFFFFF"/>
        </w:rPr>
        <w:t>Current NOC design as Ethanol</w:t>
      </w:r>
      <w:r w:rsidR="00BD00BE" w:rsidRPr="00BD00BE">
        <w:rPr>
          <w:rFonts w:ascii="Calibri" w:hAnsi="Calibri"/>
          <w:color w:val="000000"/>
          <w:shd w:val="clear" w:color="auto" w:fill="FFFFFF"/>
        </w:rPr>
        <w:t xml:space="preserve"> </w:t>
      </w:r>
    </w:p>
    <w:p w:rsidR="00D0296C" w:rsidRDefault="00D0296C" w:rsidP="00B34F5A">
      <w:pPr>
        <w:pStyle w:val="ListParagraph"/>
        <w:numPr>
          <w:ilvl w:val="0"/>
          <w:numId w:val="6"/>
        </w:numPr>
        <w:rPr>
          <w:rFonts w:ascii="Calibri" w:hAnsi="Calibri"/>
          <w:color w:val="000000"/>
          <w:shd w:val="clear" w:color="auto" w:fill="FFFFFF"/>
        </w:rPr>
      </w:pPr>
      <w:r w:rsidRPr="00BD00BE">
        <w:rPr>
          <w:rFonts w:ascii="Calibri" w:hAnsi="Calibri"/>
          <w:color w:val="000000"/>
          <w:shd w:val="clear" w:color="auto" w:fill="FFFFFF"/>
        </w:rPr>
        <w:t xml:space="preserve">Tender No/PO Number/Permit No - </w:t>
      </w:r>
      <w:r w:rsidR="00BD00BE">
        <w:rPr>
          <w:rFonts w:ascii="Calibri" w:hAnsi="Calibri"/>
          <w:color w:val="000000"/>
          <w:shd w:val="clear" w:color="auto" w:fill="FFFFFF"/>
        </w:rPr>
        <w:t>Current NOC design as Ethanol</w:t>
      </w:r>
    </w:p>
    <w:p w:rsidR="00935DE5" w:rsidRDefault="00935DE5" w:rsidP="00B34F5A">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Export Order No -  User Input (Accept the values as Alpha Numeric)</w:t>
      </w:r>
    </w:p>
    <w:p w:rsidR="00935DE5" w:rsidRDefault="00935DE5" w:rsidP="00935DE5">
      <w:pPr>
        <w:pStyle w:val="ListParagraph"/>
        <w:numPr>
          <w:ilvl w:val="0"/>
          <w:numId w:val="6"/>
        </w:numPr>
      </w:pPr>
      <w:r>
        <w:t>User Input (Accept the values as Alpha Numeric)</w:t>
      </w:r>
    </w:p>
    <w:p w:rsidR="00BD00BE" w:rsidRDefault="00D0296C" w:rsidP="00646A7F">
      <w:pPr>
        <w:pStyle w:val="ListParagraph"/>
        <w:numPr>
          <w:ilvl w:val="0"/>
          <w:numId w:val="6"/>
        </w:numPr>
        <w:rPr>
          <w:rFonts w:ascii="Calibri" w:hAnsi="Calibri"/>
          <w:color w:val="000000"/>
          <w:shd w:val="clear" w:color="auto" w:fill="FFFFFF"/>
        </w:rPr>
      </w:pPr>
      <w:r w:rsidRPr="002019A4">
        <w:rPr>
          <w:rFonts w:ascii="Calibri" w:hAnsi="Calibri"/>
          <w:color w:val="000000"/>
          <w:shd w:val="clear" w:color="auto" w:fill="FFFFFF"/>
        </w:rPr>
        <w:t xml:space="preserve">NOC For - </w:t>
      </w:r>
      <w:r w:rsidR="00BD00BE">
        <w:rPr>
          <w:rFonts w:ascii="Calibri" w:hAnsi="Calibri"/>
          <w:color w:val="000000"/>
          <w:shd w:val="clear" w:color="auto" w:fill="FFFFFF"/>
        </w:rPr>
        <w:t>Current NOC design as Ethanol</w:t>
      </w:r>
    </w:p>
    <w:p w:rsidR="00FE6CDE" w:rsidRPr="00935DE5" w:rsidRDefault="00FE6CDE" w:rsidP="00935DE5">
      <w:pPr>
        <w:pStyle w:val="ListParagraph"/>
        <w:numPr>
          <w:ilvl w:val="0"/>
          <w:numId w:val="6"/>
        </w:numPr>
        <w:rPr>
          <w:rFonts w:ascii="Calibri" w:hAnsi="Calibri"/>
          <w:color w:val="000000"/>
          <w:shd w:val="clear" w:color="auto" w:fill="FFFFFF"/>
        </w:rPr>
      </w:pPr>
      <w:r w:rsidRPr="00935DE5">
        <w:rPr>
          <w:rFonts w:ascii="Calibri" w:hAnsi="Calibri"/>
          <w:color w:val="000000"/>
          <w:shd w:val="clear" w:color="auto" w:fill="FFFFFF"/>
        </w:rPr>
        <w:t>For Detail window (Same as current NOC design but need changes as below).</w:t>
      </w:r>
    </w:p>
    <w:p w:rsidR="00D0296C" w:rsidRDefault="0074656B"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Product Name – Text Box (User Input) – Mandatory</w:t>
      </w:r>
    </w:p>
    <w:p w:rsidR="0074656B" w:rsidRPr="00D0296C" w:rsidRDefault="00B62333" w:rsidP="00D0296C">
      <w:pPr>
        <w:pStyle w:val="ListParagraph"/>
        <w:numPr>
          <w:ilvl w:val="0"/>
          <w:numId w:val="6"/>
        </w:numPr>
        <w:rPr>
          <w:rFonts w:ascii="Calibri" w:hAnsi="Calibri"/>
          <w:color w:val="000000"/>
          <w:shd w:val="clear" w:color="auto" w:fill="FFFFFF"/>
        </w:rPr>
      </w:pPr>
      <w:r>
        <w:rPr>
          <w:rFonts w:ascii="Calibri" w:hAnsi="Calibri"/>
          <w:color w:val="000000"/>
          <w:shd w:val="clear" w:color="auto" w:fill="FFFFFF"/>
        </w:rPr>
        <w:t>Qty (BL</w:t>
      </w:r>
      <w:r w:rsidR="0074656B">
        <w:rPr>
          <w:rFonts w:ascii="Calibri" w:hAnsi="Calibri"/>
          <w:color w:val="000000"/>
          <w:shd w:val="clear" w:color="auto" w:fill="FFFFFF"/>
        </w:rPr>
        <w:t xml:space="preserve">) – Text Box </w:t>
      </w:r>
      <w:r w:rsidR="00FE6CDE">
        <w:rPr>
          <w:rFonts w:ascii="Calibri" w:hAnsi="Calibri"/>
          <w:color w:val="000000"/>
          <w:shd w:val="clear" w:color="auto" w:fill="FFFFFF"/>
        </w:rPr>
        <w:t>(User Input) - Mandatory</w:t>
      </w:r>
    </w:p>
    <w:p w:rsidR="00D0296C" w:rsidRDefault="00D0296C" w:rsidP="00D0296C">
      <w:pPr>
        <w:rPr>
          <w:rFonts w:ascii="Calibri" w:hAnsi="Calibri"/>
          <w:color w:val="000000"/>
          <w:shd w:val="clear" w:color="auto" w:fill="FFFFFF"/>
        </w:rPr>
      </w:pPr>
      <w:r>
        <w:rPr>
          <w:rFonts w:ascii="Calibri" w:hAnsi="Calibri"/>
          <w:color w:val="000000"/>
          <w:shd w:val="clear" w:color="auto" w:fill="FFFFFF"/>
        </w:rPr>
        <w:t>The Status of request need to be shown at Requester and all the stakeholder as well.</w:t>
      </w:r>
    </w:p>
    <w:p w:rsidR="00D0296C" w:rsidRDefault="00D0296C" w:rsidP="00D0296C">
      <w:pPr>
        <w:rPr>
          <w:rFonts w:ascii="Calibri" w:hAnsi="Calibri"/>
          <w:color w:val="000000"/>
          <w:shd w:val="clear" w:color="auto" w:fill="FFFFFF"/>
        </w:rPr>
      </w:pPr>
      <w:r>
        <w:rPr>
          <w:rFonts w:ascii="Calibri" w:hAnsi="Calibri"/>
          <w:color w:val="000000"/>
          <w:shd w:val="clear" w:color="auto" w:fill="FFFFFF"/>
        </w:rPr>
        <w:lastRenderedPageBreak/>
        <w:t xml:space="preserve">The </w:t>
      </w:r>
      <w:r w:rsidR="00FE6CDE">
        <w:rPr>
          <w:rFonts w:ascii="Calibri" w:hAnsi="Calibri"/>
          <w:color w:val="000000"/>
          <w:shd w:val="clear" w:color="auto" w:fill="FFFFFF"/>
        </w:rPr>
        <w:t>NOC approval process screen is almost same but there may be some changes required in the fi</w:t>
      </w:r>
      <w:r w:rsidR="00F55514">
        <w:rPr>
          <w:rFonts w:ascii="Calibri" w:hAnsi="Calibri"/>
          <w:color w:val="000000"/>
          <w:shd w:val="clear" w:color="auto" w:fill="FFFFFF"/>
        </w:rPr>
        <w:t>el</w:t>
      </w:r>
      <w:r w:rsidR="00FE6CDE">
        <w:rPr>
          <w:rFonts w:ascii="Calibri" w:hAnsi="Calibri"/>
          <w:color w:val="000000"/>
          <w:shd w:val="clear" w:color="auto" w:fill="FFFFFF"/>
        </w:rPr>
        <w:t xml:space="preserve">d </w:t>
      </w:r>
      <w:r>
        <w:rPr>
          <w:rFonts w:ascii="Calibri" w:hAnsi="Calibri"/>
          <w:color w:val="000000"/>
          <w:shd w:val="clear" w:color="auto" w:fill="FFFFFF"/>
        </w:rPr>
        <w:t>L</w:t>
      </w:r>
      <w:r w:rsidR="00FE6CDE">
        <w:rPr>
          <w:rFonts w:ascii="Calibri" w:hAnsi="Calibri"/>
          <w:color w:val="000000"/>
          <w:shd w:val="clear" w:color="auto" w:fill="FFFFFF"/>
        </w:rPr>
        <w:t>evel as such as Depot Name as Product Name. You have to take care for the same.</w:t>
      </w:r>
      <w:r>
        <w:rPr>
          <w:rFonts w:ascii="Calibri" w:hAnsi="Calibri"/>
          <w:color w:val="000000"/>
          <w:shd w:val="clear" w:color="auto" w:fill="FFFFFF"/>
        </w:rPr>
        <w:t xml:space="preserve"> </w:t>
      </w:r>
    </w:p>
    <w:p w:rsidR="00D0296C" w:rsidRDefault="00FE6CDE" w:rsidP="00D0296C">
      <w:pPr>
        <w:rPr>
          <w:rFonts w:ascii="Calibri" w:hAnsi="Calibri"/>
          <w:color w:val="000000"/>
          <w:shd w:val="clear" w:color="auto" w:fill="FFFFFF"/>
        </w:rPr>
      </w:pPr>
      <w:r>
        <w:rPr>
          <w:rFonts w:ascii="Calibri" w:hAnsi="Calibri"/>
          <w:color w:val="000000"/>
          <w:shd w:val="clear" w:color="auto" w:fill="FFFFFF"/>
        </w:rPr>
        <w:t xml:space="preserve">NOC </w:t>
      </w:r>
      <w:r w:rsidR="00BD00BE">
        <w:rPr>
          <w:rFonts w:ascii="Calibri" w:hAnsi="Calibri"/>
          <w:color w:val="000000"/>
          <w:shd w:val="clear" w:color="auto" w:fill="FFFFFF"/>
        </w:rPr>
        <w:t xml:space="preserve">print format is same </w:t>
      </w:r>
      <w:r>
        <w:rPr>
          <w:rFonts w:ascii="Calibri" w:hAnsi="Calibri"/>
          <w:color w:val="000000"/>
          <w:shd w:val="clear" w:color="auto" w:fill="FFFFFF"/>
        </w:rPr>
        <w:t xml:space="preserve">as current </w:t>
      </w:r>
      <w:r w:rsidR="00D0296C">
        <w:rPr>
          <w:rFonts w:ascii="Calibri" w:hAnsi="Calibri"/>
          <w:color w:val="000000"/>
          <w:shd w:val="clear" w:color="auto" w:fill="FFFFFF"/>
        </w:rPr>
        <w:t>Print Format</w:t>
      </w:r>
      <w:r w:rsidR="00BD00BE">
        <w:rPr>
          <w:rFonts w:ascii="Calibri" w:hAnsi="Calibri"/>
          <w:color w:val="000000"/>
          <w:shd w:val="clear" w:color="auto" w:fill="FFFFFF"/>
        </w:rPr>
        <w:t xml:space="preserve"> but taken consideration of product name etc</w:t>
      </w:r>
      <w:r>
        <w:rPr>
          <w:rFonts w:ascii="Calibri" w:hAnsi="Calibri"/>
          <w:color w:val="000000"/>
          <w:shd w:val="clear" w:color="auto" w:fill="FFFFFF"/>
        </w:rPr>
        <w:t>.</w:t>
      </w:r>
      <w:r w:rsidR="00D0296C">
        <w:rPr>
          <w:rFonts w:ascii="Calibri" w:hAnsi="Calibri"/>
          <w:color w:val="000000"/>
          <w:shd w:val="clear" w:color="auto" w:fill="FFFFFF"/>
        </w:rPr>
        <w:t xml:space="preserve"> </w:t>
      </w:r>
    </w:p>
    <w:p w:rsidR="00BD00BE" w:rsidRDefault="00E31D1E" w:rsidP="00E31D1E">
      <w:pPr>
        <w:pStyle w:val="ListParagraph"/>
        <w:numPr>
          <w:ilvl w:val="0"/>
          <w:numId w:val="3"/>
        </w:numPr>
      </w:pPr>
      <w:r>
        <w:t xml:space="preserve">Transport Pass </w:t>
      </w:r>
      <w:r w:rsidR="00BD00BE">
        <w:t xml:space="preserve">(Form 46 Entry document) </w:t>
      </w:r>
    </w:p>
    <w:p w:rsidR="00E31D1E" w:rsidRDefault="00BD00BE" w:rsidP="00E31D1E">
      <w:pPr>
        <w:pStyle w:val="ListParagraph"/>
        <w:numPr>
          <w:ilvl w:val="0"/>
          <w:numId w:val="5"/>
        </w:numPr>
        <w:rPr>
          <w:rFonts w:ascii="Calibri" w:hAnsi="Calibri"/>
          <w:color w:val="000000"/>
          <w:shd w:val="clear" w:color="auto" w:fill="FFFFFF"/>
        </w:rPr>
      </w:pPr>
      <w:r>
        <w:rPr>
          <w:rFonts w:ascii="Calibri" w:hAnsi="Calibri"/>
          <w:color w:val="000000"/>
          <w:shd w:val="clear" w:color="auto" w:fill="FFFFFF"/>
        </w:rPr>
        <w:t xml:space="preserve">New document need to be make the details of document </w:t>
      </w:r>
      <w:r w:rsidR="008F5639">
        <w:rPr>
          <w:rFonts w:ascii="Calibri" w:hAnsi="Calibri"/>
          <w:color w:val="000000"/>
          <w:shd w:val="clear" w:color="auto" w:fill="FFFFFF"/>
        </w:rPr>
        <w:t>what we need to capture</w:t>
      </w:r>
      <w:r w:rsidR="009B2EFD">
        <w:rPr>
          <w:rFonts w:ascii="Calibri" w:hAnsi="Calibri"/>
          <w:color w:val="000000"/>
          <w:shd w:val="clear" w:color="auto" w:fill="FFFFFF"/>
        </w:rPr>
        <w:t xml:space="preserve">. Detailed design document is below: </w:t>
      </w:r>
    </w:p>
    <w:p w:rsidR="008F5639" w:rsidRDefault="008F5639" w:rsidP="00E31D1E">
      <w:pPr>
        <w:pStyle w:val="ListParagraph"/>
        <w:numPr>
          <w:ilvl w:val="0"/>
          <w:numId w:val="5"/>
        </w:numPr>
        <w:rPr>
          <w:rFonts w:ascii="Calibri" w:hAnsi="Calibri"/>
          <w:color w:val="000000"/>
          <w:shd w:val="clear" w:color="auto" w:fill="FFFFFF"/>
        </w:rPr>
      </w:pPr>
      <w:r>
        <w:rPr>
          <w:rFonts w:ascii="Calibri" w:hAnsi="Calibri"/>
          <w:color w:val="000000"/>
          <w:shd w:val="clear" w:color="auto" w:fill="FFFFFF"/>
        </w:rPr>
        <w:t>Transport</w:t>
      </w:r>
      <w:r w:rsidR="001C5B25">
        <w:rPr>
          <w:rFonts w:ascii="Calibri" w:hAnsi="Calibri"/>
          <w:color w:val="000000"/>
          <w:shd w:val="clear" w:color="auto" w:fill="FFFFFF"/>
        </w:rPr>
        <w:t xml:space="preserve"> </w:t>
      </w:r>
      <w:r>
        <w:rPr>
          <w:rFonts w:ascii="Calibri" w:hAnsi="Calibri"/>
          <w:color w:val="000000"/>
          <w:shd w:val="clear" w:color="auto" w:fill="FFFFFF"/>
        </w:rPr>
        <w:t xml:space="preserve">pass </w:t>
      </w:r>
      <w:r w:rsidR="009B2EFD">
        <w:rPr>
          <w:rFonts w:ascii="Calibri" w:hAnsi="Calibri"/>
          <w:color w:val="000000"/>
          <w:shd w:val="clear" w:color="auto" w:fill="FFFFFF"/>
        </w:rPr>
        <w:t xml:space="preserve">used for both </w:t>
      </w:r>
      <w:r>
        <w:rPr>
          <w:rFonts w:ascii="Calibri" w:hAnsi="Calibri"/>
          <w:color w:val="000000"/>
          <w:shd w:val="clear" w:color="auto" w:fill="FFFFFF"/>
        </w:rPr>
        <w:t xml:space="preserve">domestic and export sale. </w:t>
      </w:r>
      <w:r w:rsidR="009B2EFD">
        <w:rPr>
          <w:rFonts w:ascii="Calibri" w:hAnsi="Calibri"/>
          <w:color w:val="000000"/>
          <w:shd w:val="clear" w:color="auto" w:fill="FFFFFF"/>
        </w:rPr>
        <w:t>Detailed design document is below:</w:t>
      </w:r>
      <w:r w:rsidR="008441F2">
        <w:rPr>
          <w:rFonts w:ascii="Calibri" w:hAnsi="Calibri"/>
          <w:color w:val="000000"/>
          <w:shd w:val="clear" w:color="auto" w:fill="FFFFFF"/>
        </w:rPr>
        <w:t xml:space="preserve"> </w:t>
      </w:r>
    </w:p>
    <w:p w:rsidR="008518D5" w:rsidRPr="008518D5" w:rsidRDefault="00B633B6" w:rsidP="008518D5">
      <w:pPr>
        <w:ind w:left="720"/>
        <w:rPr>
          <w:b/>
        </w:rPr>
      </w:pPr>
      <w:r w:rsidRPr="008518D5">
        <w:rPr>
          <w:b/>
        </w:rPr>
        <w:t>Design Document of Transport (Form 46)</w:t>
      </w:r>
      <w:r w:rsidR="00935DE5" w:rsidRPr="008518D5">
        <w:rPr>
          <w:b/>
        </w:rPr>
        <w:t xml:space="preserve"> for Export </w:t>
      </w:r>
    </w:p>
    <w:p w:rsidR="00AB77BA" w:rsidRPr="00AB77BA" w:rsidRDefault="00AB77BA" w:rsidP="00AB77BA">
      <w:pPr>
        <w:pStyle w:val="ListParagraph"/>
        <w:numPr>
          <w:ilvl w:val="0"/>
          <w:numId w:val="15"/>
        </w:numPr>
      </w:pPr>
      <w:r w:rsidRPr="00AB77BA">
        <w:t>Financial Year – Drop Down of year (User Selection)</w:t>
      </w:r>
    </w:p>
    <w:p w:rsidR="00B633B6" w:rsidRDefault="00B633B6" w:rsidP="00AB77BA">
      <w:pPr>
        <w:pStyle w:val="ListParagraph"/>
        <w:numPr>
          <w:ilvl w:val="0"/>
          <w:numId w:val="15"/>
        </w:numPr>
      </w:pPr>
      <w:r>
        <w:t>Transport Pass No – Not Editable Text Box – Auto generated No (Document No generation would be as District Code +Distilleries Unit Code+ Financial Year Wise (e.g. Bhojpur/Bihar Distilleries/2020-2021/</w:t>
      </w:r>
      <w:r w:rsidR="008518D5">
        <w:t>E</w:t>
      </w:r>
      <w:r>
        <w:t>00001…..so on)</w:t>
      </w:r>
    </w:p>
    <w:p w:rsidR="00616B93" w:rsidRDefault="00616B93" w:rsidP="00B633B6">
      <w:pPr>
        <w:pStyle w:val="ListParagraph"/>
        <w:numPr>
          <w:ilvl w:val="0"/>
          <w:numId w:val="15"/>
        </w:numPr>
      </w:pPr>
      <w:r>
        <w:t>Transport Pass Date – Calendar Control – User Input (Accept the date not greater than the current date)</w:t>
      </w:r>
    </w:p>
    <w:p w:rsidR="00B633B6" w:rsidRDefault="00B633B6" w:rsidP="00B633B6">
      <w:pPr>
        <w:pStyle w:val="ListParagraph"/>
        <w:numPr>
          <w:ilvl w:val="0"/>
          <w:numId w:val="15"/>
        </w:numPr>
      </w:pPr>
      <w:r>
        <w:t>Dispatcher Unit Name &amp; Address – Not Editable Text Box (Hold the logged unit Name &amp; Address)</w:t>
      </w:r>
    </w:p>
    <w:p w:rsidR="00935DE5" w:rsidRDefault="00935DE5" w:rsidP="00935DE5">
      <w:pPr>
        <w:pStyle w:val="ListParagraph"/>
        <w:numPr>
          <w:ilvl w:val="0"/>
          <w:numId w:val="15"/>
        </w:numPr>
      </w:pPr>
      <w:r>
        <w:t>NOC No – Dropdown (Hold all the approved NOC and whose quantity is pending for dispatch)</w:t>
      </w:r>
    </w:p>
    <w:p w:rsidR="00B633B6" w:rsidRDefault="00B633B6" w:rsidP="00B633B6">
      <w:pPr>
        <w:pStyle w:val="ListParagraph"/>
        <w:numPr>
          <w:ilvl w:val="0"/>
          <w:numId w:val="15"/>
        </w:numPr>
      </w:pPr>
      <w:r>
        <w:t xml:space="preserve">Receiver Unit Name </w:t>
      </w:r>
      <w:r w:rsidR="00616B93">
        <w:t xml:space="preserve">– </w:t>
      </w:r>
      <w:r w:rsidR="00935DE5">
        <w:t xml:space="preserve">Not editable </w:t>
      </w:r>
      <w:r w:rsidR="00616B93">
        <w:t>Text Box (</w:t>
      </w:r>
      <w:r w:rsidR="00775400">
        <w:t>hold the customer name of selected NOC)</w:t>
      </w:r>
    </w:p>
    <w:p w:rsidR="00616B93" w:rsidRDefault="00616B93" w:rsidP="00B633B6">
      <w:pPr>
        <w:pStyle w:val="ListParagraph"/>
        <w:numPr>
          <w:ilvl w:val="0"/>
          <w:numId w:val="15"/>
        </w:numPr>
      </w:pPr>
      <w:r>
        <w:t xml:space="preserve">Receiver Unit Address – </w:t>
      </w:r>
      <w:r w:rsidR="00775400">
        <w:t>Not editable Text Box (hold the customer Address of selected NOC)</w:t>
      </w:r>
    </w:p>
    <w:p w:rsidR="00616B93" w:rsidRDefault="00616B93" w:rsidP="00616B93">
      <w:pPr>
        <w:pStyle w:val="ListParagraph"/>
        <w:numPr>
          <w:ilvl w:val="0"/>
          <w:numId w:val="15"/>
        </w:numPr>
      </w:pPr>
      <w:r>
        <w:t>Receiver Unit district – Text Box - User Input (Accept the values as Alpha Numeric)</w:t>
      </w:r>
    </w:p>
    <w:p w:rsidR="00616B93" w:rsidRDefault="00616B93" w:rsidP="00616B93">
      <w:pPr>
        <w:pStyle w:val="ListParagraph"/>
        <w:numPr>
          <w:ilvl w:val="0"/>
          <w:numId w:val="15"/>
        </w:numPr>
      </w:pPr>
      <w:r>
        <w:t>Receiver Unit State - User Input (Accept the values as Alpha Numeric)</w:t>
      </w:r>
    </w:p>
    <w:p w:rsidR="00935DE5" w:rsidRDefault="00935DE5" w:rsidP="00935DE5">
      <w:pPr>
        <w:pStyle w:val="ListParagraph"/>
        <w:numPr>
          <w:ilvl w:val="0"/>
          <w:numId w:val="15"/>
        </w:numPr>
      </w:pPr>
      <w:r>
        <w:t xml:space="preserve">Import Permit No - </w:t>
      </w:r>
      <w:r w:rsidR="00775400">
        <w:t>Not editable Text Box (hold the customer name of selected NOC)</w:t>
      </w:r>
    </w:p>
    <w:p w:rsidR="00616B93" w:rsidRDefault="00616B93" w:rsidP="00616B93">
      <w:pPr>
        <w:pStyle w:val="ListParagraph"/>
        <w:numPr>
          <w:ilvl w:val="0"/>
          <w:numId w:val="15"/>
        </w:numPr>
      </w:pPr>
      <w:r>
        <w:t>Transport route - User Input (Accept the values as Alpha Numeric with special character)</w:t>
      </w:r>
    </w:p>
    <w:p w:rsidR="00616B93" w:rsidRDefault="00616B93" w:rsidP="00775400">
      <w:pPr>
        <w:pStyle w:val="ListParagraph"/>
        <w:numPr>
          <w:ilvl w:val="0"/>
          <w:numId w:val="15"/>
        </w:numPr>
      </w:pPr>
      <w:r>
        <w:t>Days of Pass Valid up to – User Input (Accept the values as Alpha Numeric)</w:t>
      </w:r>
    </w:p>
    <w:p w:rsidR="00B62333" w:rsidRDefault="00775400" w:rsidP="00B62333">
      <w:pPr>
        <w:pStyle w:val="ListParagraph"/>
        <w:numPr>
          <w:ilvl w:val="0"/>
          <w:numId w:val="15"/>
        </w:numPr>
      </w:pPr>
      <w:r>
        <w:t xml:space="preserve">Product Name - </w:t>
      </w:r>
      <w:r w:rsidR="00B62333">
        <w:t>Not editable Text Box (hold the value of NOC for of selected NOC)</w:t>
      </w:r>
    </w:p>
    <w:p w:rsidR="00B62333" w:rsidRDefault="00AB77BA" w:rsidP="00B62333">
      <w:pPr>
        <w:pStyle w:val="ListParagraph"/>
        <w:numPr>
          <w:ilvl w:val="0"/>
          <w:numId w:val="15"/>
        </w:numPr>
      </w:pPr>
      <w:r>
        <w:t xml:space="preserve">NOC </w:t>
      </w:r>
      <w:r w:rsidR="00B62333">
        <w:t>Balance Qty - Not editable Text Box (hold the balance qty of selected NOC)</w:t>
      </w:r>
    </w:p>
    <w:p w:rsidR="00D32FC5" w:rsidRDefault="00D32FC5" w:rsidP="00D32FC5">
      <w:pPr>
        <w:pStyle w:val="ListParagraph"/>
        <w:numPr>
          <w:ilvl w:val="0"/>
          <w:numId w:val="15"/>
        </w:numPr>
      </w:pPr>
      <w:r>
        <w:t>Tanker No - User Input (Accept the values as Alpha Numeric with special character)</w:t>
      </w:r>
    </w:p>
    <w:p w:rsidR="00D32FC5" w:rsidRDefault="00D32FC5" w:rsidP="00D32FC5">
      <w:pPr>
        <w:pStyle w:val="ListParagraph"/>
        <w:numPr>
          <w:ilvl w:val="0"/>
          <w:numId w:val="15"/>
        </w:numPr>
      </w:pPr>
      <w:r>
        <w:t>Digital Lock No - User Input (Accept the values as Alpha Numeric with special character)</w:t>
      </w:r>
    </w:p>
    <w:p w:rsidR="00D32FC5" w:rsidRDefault="00D32FC5" w:rsidP="00D32FC5">
      <w:pPr>
        <w:pStyle w:val="ListParagraph"/>
        <w:numPr>
          <w:ilvl w:val="0"/>
          <w:numId w:val="15"/>
        </w:numPr>
      </w:pPr>
      <w:r>
        <w:t>Temperature - User Input (Accept the values as Alpha Numeric with special character)</w:t>
      </w:r>
    </w:p>
    <w:p w:rsidR="00D32FC5" w:rsidRDefault="00D32FC5" w:rsidP="00D32FC5">
      <w:pPr>
        <w:pStyle w:val="ListParagraph"/>
        <w:numPr>
          <w:ilvl w:val="0"/>
          <w:numId w:val="15"/>
        </w:numPr>
      </w:pPr>
      <w:r>
        <w:t>Indication - User Input (Accept the values as Alpha Numeric with special character)</w:t>
      </w:r>
    </w:p>
    <w:p w:rsidR="00D32FC5" w:rsidRDefault="00D32FC5" w:rsidP="00D32FC5">
      <w:pPr>
        <w:pStyle w:val="ListParagraph"/>
        <w:numPr>
          <w:ilvl w:val="0"/>
          <w:numId w:val="15"/>
        </w:numPr>
      </w:pPr>
      <w:r>
        <w:t>Strength - User Input (Accept the values as Alpha Numeric with special character)</w:t>
      </w:r>
    </w:p>
    <w:p w:rsidR="00B62333" w:rsidRDefault="00B62333" w:rsidP="00B62333">
      <w:pPr>
        <w:pStyle w:val="ListParagraph"/>
        <w:numPr>
          <w:ilvl w:val="0"/>
          <w:numId w:val="15"/>
        </w:numPr>
      </w:pPr>
      <w:r>
        <w:t xml:space="preserve">Quantity (BL) – </w:t>
      </w:r>
      <w:r w:rsidR="00D32FC5">
        <w:t>User Input (Accept the values as Numeric with decimal)</w:t>
      </w:r>
    </w:p>
    <w:p w:rsidR="00B62333" w:rsidRDefault="00B62333" w:rsidP="00B62333">
      <w:pPr>
        <w:pStyle w:val="ListParagraph"/>
        <w:numPr>
          <w:ilvl w:val="0"/>
          <w:numId w:val="15"/>
        </w:numPr>
      </w:pPr>
      <w:r>
        <w:t>Quantity (LPL)</w:t>
      </w:r>
      <w:r w:rsidR="00D32FC5">
        <w:t xml:space="preserve"> – Text Box Not editable (hold the value as Quantity (BL)*(100+Strength)/100)</w:t>
      </w:r>
    </w:p>
    <w:p w:rsidR="00775400" w:rsidRDefault="00775400" w:rsidP="00D32FC5">
      <w:pPr>
        <w:pStyle w:val="ListParagraph"/>
        <w:ind w:left="1080"/>
      </w:pPr>
    </w:p>
    <w:p w:rsidR="008518D5" w:rsidRDefault="008518D5" w:rsidP="008441F2">
      <w:pPr>
        <w:pStyle w:val="ListParagraph"/>
        <w:ind w:left="1080"/>
      </w:pPr>
      <w:r>
        <w:t xml:space="preserve">Please Note – After approval the document from </w:t>
      </w:r>
      <w:r w:rsidR="00D32FC5">
        <w:t>Distilleries Bond Officer</w:t>
      </w:r>
      <w:r>
        <w:t xml:space="preserve"> document would not get change.</w:t>
      </w:r>
    </w:p>
    <w:p w:rsidR="008518D5" w:rsidRPr="008518D5" w:rsidRDefault="008518D5" w:rsidP="008518D5">
      <w:pPr>
        <w:ind w:left="720"/>
        <w:rPr>
          <w:b/>
        </w:rPr>
      </w:pPr>
      <w:r w:rsidRPr="008518D5">
        <w:rPr>
          <w:b/>
        </w:rPr>
        <w:t xml:space="preserve">Design Document of Transport (Form 46) for </w:t>
      </w:r>
      <w:r>
        <w:rPr>
          <w:b/>
        </w:rPr>
        <w:t>Domestic Sale</w:t>
      </w:r>
    </w:p>
    <w:p w:rsidR="00AB77BA" w:rsidRPr="00AB77BA" w:rsidRDefault="00AB77BA" w:rsidP="00AB77BA">
      <w:pPr>
        <w:pStyle w:val="ListParagraph"/>
        <w:numPr>
          <w:ilvl w:val="0"/>
          <w:numId w:val="16"/>
        </w:numPr>
      </w:pPr>
      <w:r w:rsidRPr="00AB77BA">
        <w:t>Financial Year – Drop Down of year (User Selection)</w:t>
      </w:r>
    </w:p>
    <w:p w:rsidR="008518D5" w:rsidRDefault="008518D5" w:rsidP="00AB77BA">
      <w:pPr>
        <w:pStyle w:val="ListParagraph"/>
        <w:numPr>
          <w:ilvl w:val="0"/>
          <w:numId w:val="16"/>
        </w:numPr>
      </w:pPr>
      <w:r>
        <w:t>Transport Pass No – Not Editable Text Box – Auto generated No (Document No generation would be as District Code +Distilleries Unit Code+ Financial Year Wise (e.g. Bhojpur/Bihar Distilleries/2020-2021/D00001…..so on)</w:t>
      </w:r>
    </w:p>
    <w:p w:rsidR="008518D5" w:rsidRDefault="008518D5" w:rsidP="008518D5">
      <w:pPr>
        <w:pStyle w:val="ListParagraph"/>
        <w:numPr>
          <w:ilvl w:val="0"/>
          <w:numId w:val="16"/>
        </w:numPr>
      </w:pPr>
      <w:r>
        <w:t>Transport Pass Date – Calendar Control – User Input (Accept the date not greater than the current date)</w:t>
      </w:r>
    </w:p>
    <w:p w:rsidR="008518D5" w:rsidRDefault="008518D5" w:rsidP="008518D5">
      <w:pPr>
        <w:pStyle w:val="ListParagraph"/>
        <w:numPr>
          <w:ilvl w:val="0"/>
          <w:numId w:val="16"/>
        </w:numPr>
      </w:pPr>
      <w:r>
        <w:t>Dispatcher Unit Name &amp; Address – Not Editable Text Box (Hold the logged unit Name &amp; Address)</w:t>
      </w:r>
    </w:p>
    <w:p w:rsidR="008518D5" w:rsidRDefault="008518D5" w:rsidP="008518D5">
      <w:pPr>
        <w:pStyle w:val="ListParagraph"/>
        <w:numPr>
          <w:ilvl w:val="0"/>
          <w:numId w:val="16"/>
        </w:numPr>
      </w:pPr>
      <w:r>
        <w:t xml:space="preserve">Receiver Unit Name – Drop Down (hold the customer name of requester whose request is </w:t>
      </w:r>
      <w:r w:rsidR="008E6047">
        <w:t>approved and pending for dispatch</w:t>
      </w:r>
      <w:r>
        <w:t>)</w:t>
      </w:r>
    </w:p>
    <w:p w:rsidR="008518D5" w:rsidRDefault="008518D5" w:rsidP="008518D5">
      <w:pPr>
        <w:pStyle w:val="ListParagraph"/>
        <w:numPr>
          <w:ilvl w:val="0"/>
          <w:numId w:val="16"/>
        </w:numPr>
      </w:pPr>
      <w:r>
        <w:t>Receiver Unit Address – Not editable Text Box (hold the customer Address of selected Receiver Unit Name)</w:t>
      </w:r>
    </w:p>
    <w:p w:rsidR="008518D5" w:rsidRDefault="008518D5" w:rsidP="008518D5">
      <w:pPr>
        <w:pStyle w:val="ListParagraph"/>
        <w:numPr>
          <w:ilvl w:val="0"/>
          <w:numId w:val="16"/>
        </w:numPr>
      </w:pPr>
      <w:r>
        <w:t>Receiver Unit district – Text Box - User Input (Accept the values as Alpha Numeric)</w:t>
      </w:r>
    </w:p>
    <w:p w:rsidR="008518D5" w:rsidRDefault="008518D5" w:rsidP="008518D5">
      <w:pPr>
        <w:pStyle w:val="ListParagraph"/>
        <w:numPr>
          <w:ilvl w:val="0"/>
          <w:numId w:val="16"/>
        </w:numPr>
      </w:pPr>
      <w:r>
        <w:lastRenderedPageBreak/>
        <w:t>Receiver Unit State - User Input (Accept the values as Alpha Numeric)</w:t>
      </w:r>
    </w:p>
    <w:p w:rsidR="008518D5" w:rsidRDefault="008518D5" w:rsidP="008518D5">
      <w:pPr>
        <w:pStyle w:val="ListParagraph"/>
        <w:numPr>
          <w:ilvl w:val="0"/>
          <w:numId w:val="16"/>
        </w:numPr>
      </w:pPr>
      <w:r>
        <w:t>Request No – Dropdown (Hold all Request No whose quantity is pending for dispatch corresponding the selected Receiver Unit to )</w:t>
      </w:r>
    </w:p>
    <w:p w:rsidR="00AB02A1" w:rsidRDefault="00AB02A1" w:rsidP="008518D5">
      <w:pPr>
        <w:pStyle w:val="ListParagraph"/>
        <w:numPr>
          <w:ilvl w:val="0"/>
          <w:numId w:val="16"/>
        </w:numPr>
      </w:pPr>
      <w:r>
        <w:t>Allotment No – Not Editable Text Box (Show the Allotment No on the selected request No)</w:t>
      </w:r>
    </w:p>
    <w:p w:rsidR="008518D5" w:rsidRDefault="008518D5" w:rsidP="008518D5">
      <w:pPr>
        <w:pStyle w:val="ListParagraph"/>
        <w:numPr>
          <w:ilvl w:val="0"/>
          <w:numId w:val="16"/>
        </w:numPr>
      </w:pPr>
      <w:r>
        <w:t>Permit No - Not editable Text Box (</w:t>
      </w:r>
      <w:r w:rsidR="00AD4C5E">
        <w:t>should be the tender no field</w:t>
      </w:r>
      <w:r>
        <w:t>)</w:t>
      </w:r>
    </w:p>
    <w:p w:rsidR="008518D5" w:rsidRDefault="008518D5" w:rsidP="008518D5">
      <w:pPr>
        <w:pStyle w:val="ListParagraph"/>
        <w:numPr>
          <w:ilvl w:val="0"/>
          <w:numId w:val="16"/>
        </w:numPr>
      </w:pPr>
      <w:r>
        <w:t>Transport route - User Input (Accept the values as Alpha Numeric with special character)</w:t>
      </w:r>
    </w:p>
    <w:p w:rsidR="008518D5" w:rsidRDefault="008518D5" w:rsidP="008518D5">
      <w:pPr>
        <w:pStyle w:val="ListParagraph"/>
        <w:numPr>
          <w:ilvl w:val="0"/>
          <w:numId w:val="16"/>
        </w:numPr>
      </w:pPr>
      <w:r>
        <w:t>Days of Pass Valid up to – User Input (Accept the values as Alpha Numeric)</w:t>
      </w:r>
    </w:p>
    <w:p w:rsidR="008518D5" w:rsidRDefault="008518D5" w:rsidP="008518D5">
      <w:pPr>
        <w:pStyle w:val="ListParagraph"/>
        <w:numPr>
          <w:ilvl w:val="0"/>
          <w:numId w:val="16"/>
        </w:numPr>
      </w:pPr>
      <w:r>
        <w:t xml:space="preserve">Product Name - Not editable Text Box (hold the value of </w:t>
      </w:r>
      <w:r w:rsidR="00EA0DE0">
        <w:t>product asked for</w:t>
      </w:r>
      <w:r>
        <w:t xml:space="preserve"> of</w:t>
      </w:r>
      <w:r w:rsidR="00EA0DE0">
        <w:t xml:space="preserve"> selected request no</w:t>
      </w:r>
      <w:r>
        <w:t>)</w:t>
      </w:r>
    </w:p>
    <w:p w:rsidR="008518D5" w:rsidRDefault="008518D5" w:rsidP="008518D5">
      <w:pPr>
        <w:pStyle w:val="ListParagraph"/>
        <w:numPr>
          <w:ilvl w:val="0"/>
          <w:numId w:val="16"/>
        </w:numPr>
      </w:pPr>
      <w:r>
        <w:t>Balance Qty - Not editable Text Box (hold the balance qty of selected NOC)</w:t>
      </w:r>
    </w:p>
    <w:p w:rsidR="008518D5" w:rsidRDefault="008518D5" w:rsidP="008518D5">
      <w:pPr>
        <w:pStyle w:val="ListParagraph"/>
        <w:numPr>
          <w:ilvl w:val="0"/>
          <w:numId w:val="16"/>
        </w:numPr>
      </w:pPr>
      <w:r>
        <w:t>Tanker No - User Input (Accept the values as Alpha Numeric with special character)</w:t>
      </w:r>
    </w:p>
    <w:p w:rsidR="008518D5" w:rsidRDefault="008518D5" w:rsidP="008518D5">
      <w:pPr>
        <w:pStyle w:val="ListParagraph"/>
        <w:numPr>
          <w:ilvl w:val="0"/>
          <w:numId w:val="16"/>
        </w:numPr>
      </w:pPr>
      <w:r>
        <w:t>Digital Lock No - User Input (Accept the values as Alpha Numeric with special character)</w:t>
      </w:r>
    </w:p>
    <w:p w:rsidR="008518D5" w:rsidRDefault="008518D5" w:rsidP="008518D5">
      <w:pPr>
        <w:pStyle w:val="ListParagraph"/>
        <w:numPr>
          <w:ilvl w:val="0"/>
          <w:numId w:val="16"/>
        </w:numPr>
      </w:pPr>
      <w:r>
        <w:t>Temperature - User Input (Accept the values as Alpha Numeric with special character)</w:t>
      </w:r>
    </w:p>
    <w:p w:rsidR="008518D5" w:rsidRDefault="008518D5" w:rsidP="008518D5">
      <w:pPr>
        <w:pStyle w:val="ListParagraph"/>
        <w:numPr>
          <w:ilvl w:val="0"/>
          <w:numId w:val="16"/>
        </w:numPr>
      </w:pPr>
      <w:r>
        <w:t>Indication - User Input (Accept the values as Alpha Numeric with special character)</w:t>
      </w:r>
    </w:p>
    <w:p w:rsidR="008518D5" w:rsidRDefault="008518D5" w:rsidP="008518D5">
      <w:pPr>
        <w:pStyle w:val="ListParagraph"/>
        <w:numPr>
          <w:ilvl w:val="0"/>
          <w:numId w:val="16"/>
        </w:numPr>
      </w:pPr>
      <w:r>
        <w:t>Strength - User Input (Accept the values as Alpha Numeric with special character)</w:t>
      </w:r>
    </w:p>
    <w:p w:rsidR="008518D5" w:rsidRDefault="008518D5" w:rsidP="008518D5">
      <w:pPr>
        <w:pStyle w:val="ListParagraph"/>
        <w:numPr>
          <w:ilvl w:val="0"/>
          <w:numId w:val="16"/>
        </w:numPr>
      </w:pPr>
      <w:r>
        <w:t>Quantity (BL) – User Input (Accept the values as Numeric with decimal)</w:t>
      </w:r>
    </w:p>
    <w:p w:rsidR="008518D5" w:rsidRDefault="008518D5" w:rsidP="008518D5">
      <w:pPr>
        <w:pStyle w:val="ListParagraph"/>
        <w:numPr>
          <w:ilvl w:val="0"/>
          <w:numId w:val="16"/>
        </w:numPr>
      </w:pPr>
      <w:r>
        <w:t>Quantity (LPL) – Text Box Not editable (hold the value as Quantity (BL)*(100+Strength)/100)</w:t>
      </w:r>
    </w:p>
    <w:p w:rsidR="008518D5" w:rsidRDefault="008518D5" w:rsidP="008518D5">
      <w:pPr>
        <w:pStyle w:val="ListParagraph"/>
        <w:ind w:left="1080"/>
      </w:pPr>
    </w:p>
    <w:p w:rsidR="008518D5" w:rsidRDefault="008518D5" w:rsidP="008518D5">
      <w:pPr>
        <w:pStyle w:val="ListParagraph"/>
        <w:ind w:left="1080"/>
      </w:pPr>
      <w:r>
        <w:t>Please Note – After approval the document from Distilleries Bond Officer document would not get change.</w:t>
      </w:r>
    </w:p>
    <w:p w:rsidR="009B2EFD" w:rsidRDefault="009B2EFD" w:rsidP="009B2EFD">
      <w:pPr>
        <w:ind w:left="720"/>
      </w:pPr>
      <w:r>
        <w:t>The flow of transport pass is mentioned in the above flow diagram. Flow of Transport pass is also mentioned below:</w:t>
      </w:r>
    </w:p>
    <w:p w:rsidR="009B2EFD" w:rsidRDefault="009B2EFD" w:rsidP="009B2EFD">
      <w:pPr>
        <w:pStyle w:val="ListParagraph"/>
        <w:numPr>
          <w:ilvl w:val="0"/>
          <w:numId w:val="11"/>
        </w:numPr>
      </w:pPr>
      <w:r>
        <w:t>Transport pass request is made by Distilleries unit as per NOC or Requested by M&amp;TP Unit.</w:t>
      </w:r>
    </w:p>
    <w:p w:rsidR="009B2EFD" w:rsidRDefault="009B2EFD" w:rsidP="009B2EFD">
      <w:pPr>
        <w:pStyle w:val="ListParagraph"/>
        <w:numPr>
          <w:ilvl w:val="0"/>
          <w:numId w:val="11"/>
        </w:numPr>
      </w:pPr>
      <w:r>
        <w:t>Requested Transport pass traversed at Distilleries Bond Officer for verification and approval recommendation.</w:t>
      </w:r>
    </w:p>
    <w:p w:rsidR="009B2EFD" w:rsidRDefault="009B2EFD" w:rsidP="009B2EFD">
      <w:pPr>
        <w:pStyle w:val="ListParagraph"/>
        <w:numPr>
          <w:ilvl w:val="0"/>
          <w:numId w:val="11"/>
        </w:numPr>
      </w:pPr>
      <w:r>
        <w:t>After verification and approval recommendation the transport pass from Distilleries Bond Officer traversed at HO Deputy Commissioner (i.e. HO Controlling authority).</w:t>
      </w:r>
    </w:p>
    <w:p w:rsidR="009B2EFD" w:rsidRDefault="009B2EFD" w:rsidP="009B2EFD">
      <w:pPr>
        <w:pStyle w:val="ListParagraph"/>
        <w:numPr>
          <w:ilvl w:val="0"/>
          <w:numId w:val="11"/>
        </w:numPr>
      </w:pPr>
      <w:r>
        <w:t>HO Deputy Commissioner (i.e. HO controlling authority) may ask for clarification (i.e. Refer Back) to Distilleries Bond Officer or Approve.</w:t>
      </w:r>
    </w:p>
    <w:p w:rsidR="009B2EFD" w:rsidRDefault="009B2EFD" w:rsidP="00305728">
      <w:pPr>
        <w:pStyle w:val="ListParagraph"/>
        <w:numPr>
          <w:ilvl w:val="0"/>
          <w:numId w:val="11"/>
        </w:numPr>
      </w:pPr>
      <w:r>
        <w:t>After Approval from HO Deputy Commissioner (i.e. HO Controlling authority) Bond officer will able to issue and print the transport pass (i.e. Form 46).</w:t>
      </w:r>
    </w:p>
    <w:p w:rsidR="008441F2" w:rsidRDefault="008518D5" w:rsidP="008441F2">
      <w:pPr>
        <w:pStyle w:val="ListParagraph"/>
        <w:ind w:left="1080"/>
      </w:pPr>
      <w:r>
        <w:t xml:space="preserve"> </w:t>
      </w:r>
    </w:p>
    <w:p w:rsidR="008441F2" w:rsidRDefault="008441F2" w:rsidP="008441F2">
      <w:pPr>
        <w:pStyle w:val="ListParagraph"/>
        <w:numPr>
          <w:ilvl w:val="0"/>
          <w:numId w:val="3"/>
        </w:numPr>
      </w:pPr>
      <w:r>
        <w:t>Dispatch Entry document</w:t>
      </w:r>
      <w:r w:rsidR="000D6369">
        <w:t xml:space="preserve"> for Export / Domestic Sale</w:t>
      </w:r>
    </w:p>
    <w:p w:rsidR="00AB77BA" w:rsidRPr="00AB77BA" w:rsidRDefault="00AB77BA" w:rsidP="000D6369">
      <w:pPr>
        <w:pStyle w:val="ListParagraph"/>
        <w:numPr>
          <w:ilvl w:val="0"/>
          <w:numId w:val="12"/>
        </w:numPr>
      </w:pPr>
      <w:r>
        <w:t xml:space="preserve">Financial Year - </w:t>
      </w:r>
      <w:r w:rsidRPr="00AB77BA">
        <w:t>Drop Down of year (User Selection)</w:t>
      </w:r>
    </w:p>
    <w:p w:rsidR="000D6369" w:rsidRDefault="000D6369" w:rsidP="000D6369">
      <w:pPr>
        <w:pStyle w:val="ListParagraph"/>
        <w:numPr>
          <w:ilvl w:val="0"/>
          <w:numId w:val="12"/>
        </w:numPr>
      </w:pPr>
      <w:r>
        <w:rPr>
          <w:rFonts w:ascii="Calibri" w:hAnsi="Calibri"/>
          <w:color w:val="000000"/>
          <w:shd w:val="clear" w:color="auto" w:fill="FFFFFF"/>
        </w:rPr>
        <w:t>Dispatch Based on – Drop Down –User Input (Hold</w:t>
      </w:r>
      <w:r w:rsidR="00873A18">
        <w:rPr>
          <w:rFonts w:ascii="Calibri" w:hAnsi="Calibri"/>
          <w:color w:val="000000"/>
          <w:shd w:val="clear" w:color="auto" w:fill="FFFFFF"/>
        </w:rPr>
        <w:t xml:space="preserve"> </w:t>
      </w:r>
      <w:r w:rsidR="004B193F">
        <w:rPr>
          <w:rFonts w:ascii="Calibri" w:hAnsi="Calibri"/>
          <w:color w:val="000000"/>
          <w:shd w:val="clear" w:color="auto" w:fill="FFFFFF"/>
        </w:rPr>
        <w:t xml:space="preserve">the static </w:t>
      </w:r>
      <w:r w:rsidR="00873A18">
        <w:rPr>
          <w:rFonts w:ascii="Calibri" w:hAnsi="Calibri"/>
          <w:color w:val="000000"/>
          <w:shd w:val="clear" w:color="auto" w:fill="FFFFFF"/>
        </w:rPr>
        <w:t>value</w:t>
      </w:r>
      <w:r>
        <w:rPr>
          <w:rFonts w:ascii="Calibri" w:hAnsi="Calibri"/>
          <w:color w:val="000000"/>
          <w:shd w:val="clear" w:color="auto" w:fill="FFFFFF"/>
        </w:rPr>
        <w:t xml:space="preserve"> </w:t>
      </w:r>
      <w:r w:rsidR="00873A18">
        <w:rPr>
          <w:rFonts w:ascii="Calibri" w:hAnsi="Calibri"/>
          <w:color w:val="000000"/>
          <w:shd w:val="clear" w:color="auto" w:fill="FFFFFF"/>
        </w:rPr>
        <w:t xml:space="preserve">as </w:t>
      </w:r>
      <w:r>
        <w:rPr>
          <w:rFonts w:ascii="Calibri" w:hAnsi="Calibri"/>
          <w:color w:val="000000"/>
          <w:shd w:val="clear" w:color="auto" w:fill="FFFFFF"/>
        </w:rPr>
        <w:t>Export / Domestic Sale)</w:t>
      </w:r>
      <w:r>
        <w:t xml:space="preserve"> </w:t>
      </w:r>
    </w:p>
    <w:p w:rsidR="00AB77BA" w:rsidRDefault="000D6369" w:rsidP="004741E4">
      <w:pPr>
        <w:pStyle w:val="ListParagraph"/>
        <w:numPr>
          <w:ilvl w:val="0"/>
          <w:numId w:val="12"/>
        </w:numPr>
      </w:pPr>
      <w:r>
        <w:t xml:space="preserve">Dispatch No – Auto Generated – </w:t>
      </w:r>
      <w:r w:rsidR="00AB77BA">
        <w:t>Auto generated No (Document No generation For domestic sale would be as District Code +Distilleries Unit Code+ Financial Year Wise (e.g. Bhojpur/Bihar Distilleries/2020-2021/D00001…..so on</w:t>
      </w:r>
      <w:r w:rsidR="00ED71FB">
        <w:t xml:space="preserve"> and For domestic sale would be as District Code +Distilleries Unit Code+ Financial Year Wise (e.g. Bhojpur/Bihar Distilleries/2020-2021/E00001…..so on)</w:t>
      </w:r>
    </w:p>
    <w:p w:rsidR="00873A18" w:rsidRDefault="00873A18" w:rsidP="00ED71FB">
      <w:pPr>
        <w:pStyle w:val="ListParagraph"/>
        <w:numPr>
          <w:ilvl w:val="0"/>
          <w:numId w:val="12"/>
        </w:numPr>
      </w:pPr>
      <w:r>
        <w:t>Date of Dispatch – Calendar Control to select date (Condition would be not greater than today date and less than the NOC date.</w:t>
      </w:r>
    </w:p>
    <w:p w:rsidR="00AB77BA" w:rsidRDefault="00AB77BA" w:rsidP="00ED71FB">
      <w:pPr>
        <w:pStyle w:val="ListParagraph"/>
        <w:numPr>
          <w:ilvl w:val="0"/>
          <w:numId w:val="12"/>
        </w:numPr>
      </w:pPr>
      <w:r>
        <w:t>Transport Pass No – Drop Down (Show the value based on selection of Export / Domestic sale)</w:t>
      </w:r>
    </w:p>
    <w:p w:rsidR="000D6369" w:rsidRDefault="000D6369" w:rsidP="00ED71FB">
      <w:pPr>
        <w:pStyle w:val="ListParagraph"/>
        <w:numPr>
          <w:ilvl w:val="0"/>
          <w:numId w:val="12"/>
        </w:numPr>
      </w:pPr>
      <w:r>
        <w:t xml:space="preserve">Customer Name – Text Box (Not Editable) – Show customer name of selected </w:t>
      </w:r>
      <w:r w:rsidR="00873A18">
        <w:t>Transport Pass No</w:t>
      </w:r>
      <w:r>
        <w:t>.</w:t>
      </w:r>
    </w:p>
    <w:p w:rsidR="000D6369" w:rsidRDefault="000D6369" w:rsidP="00ED71FB">
      <w:pPr>
        <w:pStyle w:val="ListParagraph"/>
        <w:numPr>
          <w:ilvl w:val="0"/>
          <w:numId w:val="12"/>
        </w:numPr>
      </w:pPr>
      <w:r>
        <w:t xml:space="preserve">Permit No – Text Box – Not Editable (show the Permit No or Tender No of selected </w:t>
      </w:r>
      <w:r w:rsidR="004B193F">
        <w:t>Transport No</w:t>
      </w:r>
      <w:r>
        <w:t>)</w:t>
      </w:r>
    </w:p>
    <w:p w:rsidR="00AB02A1" w:rsidRDefault="00AB02A1" w:rsidP="00ED71FB">
      <w:pPr>
        <w:pStyle w:val="ListParagraph"/>
        <w:numPr>
          <w:ilvl w:val="0"/>
          <w:numId w:val="12"/>
        </w:numPr>
      </w:pPr>
      <w:r>
        <w:t>NOC No / Allotment No – Not Editable Text Box (Show the NOC No/Allotment No)</w:t>
      </w:r>
    </w:p>
    <w:p w:rsidR="000D6369" w:rsidRDefault="004B193F" w:rsidP="00ED71FB">
      <w:pPr>
        <w:pStyle w:val="ListParagraph"/>
        <w:numPr>
          <w:ilvl w:val="0"/>
          <w:numId w:val="12"/>
        </w:numPr>
      </w:pPr>
      <w:r>
        <w:t xml:space="preserve">Quantity </w:t>
      </w:r>
      <w:r w:rsidR="000D6369">
        <w:t xml:space="preserve"> – Text Box (Not Editable)</w:t>
      </w:r>
      <w:r w:rsidR="00873A18">
        <w:t xml:space="preserve"> – Show the </w:t>
      </w:r>
      <w:r>
        <w:t>Qty as per Transport Pass</w:t>
      </w:r>
    </w:p>
    <w:p w:rsidR="000D6369" w:rsidRDefault="000D6369" w:rsidP="00ED71FB">
      <w:pPr>
        <w:pStyle w:val="ListParagraph"/>
        <w:numPr>
          <w:ilvl w:val="0"/>
          <w:numId w:val="12"/>
        </w:numPr>
      </w:pPr>
      <w:r>
        <w:t>Dispatch Under – Drop down (Hold Static Value of 1. Under Bond, 2. On Payment Duty)</w:t>
      </w:r>
    </w:p>
    <w:p w:rsidR="000D6369" w:rsidRDefault="000D6369" w:rsidP="00ED71FB">
      <w:pPr>
        <w:pStyle w:val="ListParagraph"/>
        <w:numPr>
          <w:ilvl w:val="0"/>
          <w:numId w:val="12"/>
        </w:numPr>
      </w:pPr>
      <w:r>
        <w:t>Dispatch Vat – Drop Down (Show only Denature</w:t>
      </w:r>
      <w:r w:rsidR="004B193F">
        <w:t xml:space="preserve">d </w:t>
      </w:r>
      <w:r>
        <w:t>VAT</w:t>
      </w:r>
      <w:r w:rsidR="004B193F">
        <w:t xml:space="preserve"> (i.e. Dispatch VAT)</w:t>
      </w:r>
      <w:r>
        <w:t>)</w:t>
      </w:r>
    </w:p>
    <w:p w:rsidR="000D6369" w:rsidRDefault="000D6369" w:rsidP="00ED71FB">
      <w:pPr>
        <w:pStyle w:val="ListParagraph"/>
        <w:numPr>
          <w:ilvl w:val="0"/>
          <w:numId w:val="12"/>
        </w:numPr>
      </w:pPr>
      <w:r>
        <w:t xml:space="preserve">Available Qty – Text Box (Not Editable) – Show the available balance of selected VAT </w:t>
      </w:r>
    </w:p>
    <w:p w:rsidR="000D6369" w:rsidRDefault="000D6369" w:rsidP="00ED71FB">
      <w:pPr>
        <w:pStyle w:val="ListParagraph"/>
        <w:numPr>
          <w:ilvl w:val="0"/>
          <w:numId w:val="12"/>
        </w:numPr>
      </w:pPr>
      <w:r>
        <w:lastRenderedPageBreak/>
        <w:t xml:space="preserve">Dispatch Qty – Text Box (User input – Dispatch Qty would not be greater than </w:t>
      </w:r>
      <w:r w:rsidR="004B193F">
        <w:t xml:space="preserve">Quantity and available </w:t>
      </w:r>
      <w:r>
        <w:t>Qty.</w:t>
      </w:r>
    </w:p>
    <w:p w:rsidR="000D6369" w:rsidRDefault="000D6369" w:rsidP="00ED71FB">
      <w:pPr>
        <w:pStyle w:val="ListParagraph"/>
        <w:numPr>
          <w:ilvl w:val="0"/>
          <w:numId w:val="12"/>
        </w:numPr>
      </w:pPr>
      <w:r>
        <w:t>Tax Invoice No – Text Box (User Input)</w:t>
      </w:r>
    </w:p>
    <w:p w:rsidR="00F267F1" w:rsidRDefault="00F267F1" w:rsidP="00ED71FB">
      <w:pPr>
        <w:pStyle w:val="ListParagraph"/>
        <w:numPr>
          <w:ilvl w:val="0"/>
          <w:numId w:val="12"/>
        </w:numPr>
      </w:pPr>
      <w:r>
        <w:t>Challan No - Text Box (User Input)</w:t>
      </w:r>
    </w:p>
    <w:p w:rsidR="00F267F1" w:rsidRDefault="00F267F1" w:rsidP="00ED71FB">
      <w:pPr>
        <w:pStyle w:val="ListParagraph"/>
        <w:numPr>
          <w:ilvl w:val="0"/>
          <w:numId w:val="12"/>
        </w:numPr>
      </w:pPr>
      <w:r>
        <w:t>Challan Date - Text Box (User Input)</w:t>
      </w:r>
    </w:p>
    <w:p w:rsidR="00F267F1" w:rsidRDefault="00F267F1" w:rsidP="00ED71FB">
      <w:pPr>
        <w:pStyle w:val="ListParagraph"/>
        <w:numPr>
          <w:ilvl w:val="0"/>
          <w:numId w:val="12"/>
        </w:numPr>
      </w:pPr>
      <w:r>
        <w:t xml:space="preserve">Deposited Amount - Text Box (User Input) </w:t>
      </w:r>
    </w:p>
    <w:p w:rsidR="000D6369" w:rsidRDefault="000D6369" w:rsidP="00ED71FB">
      <w:pPr>
        <w:pStyle w:val="ListParagraph"/>
        <w:numPr>
          <w:ilvl w:val="0"/>
          <w:numId w:val="12"/>
        </w:numPr>
      </w:pPr>
      <w:r>
        <w:t>Vehicle Type – Text Box (User Input)</w:t>
      </w:r>
    </w:p>
    <w:p w:rsidR="000D6369" w:rsidRDefault="000D6369" w:rsidP="00ED71FB">
      <w:pPr>
        <w:pStyle w:val="ListParagraph"/>
        <w:numPr>
          <w:ilvl w:val="0"/>
          <w:numId w:val="12"/>
        </w:numPr>
      </w:pPr>
      <w:r>
        <w:t>Vehicle No - Text Box (User Input)</w:t>
      </w:r>
    </w:p>
    <w:p w:rsidR="000D6369" w:rsidRDefault="000D6369" w:rsidP="00ED71FB">
      <w:pPr>
        <w:pStyle w:val="ListParagraph"/>
        <w:numPr>
          <w:ilvl w:val="0"/>
          <w:numId w:val="12"/>
        </w:numPr>
      </w:pPr>
      <w:r>
        <w:t>Transporter Name - Text Box (User Input)</w:t>
      </w:r>
    </w:p>
    <w:p w:rsidR="000D6369" w:rsidRDefault="000D6369" w:rsidP="00ED71FB">
      <w:pPr>
        <w:pStyle w:val="ListParagraph"/>
        <w:numPr>
          <w:ilvl w:val="0"/>
          <w:numId w:val="12"/>
        </w:numPr>
      </w:pPr>
      <w:r>
        <w:t>Transporter Challan / Bilty No - Text Box (User Input)</w:t>
      </w:r>
    </w:p>
    <w:p w:rsidR="000D6369" w:rsidRDefault="000D6369" w:rsidP="00ED71FB">
      <w:pPr>
        <w:pStyle w:val="ListParagraph"/>
        <w:numPr>
          <w:ilvl w:val="0"/>
          <w:numId w:val="12"/>
        </w:numPr>
      </w:pPr>
      <w:r>
        <w:t>Driver Name - Text Box (User Input)</w:t>
      </w:r>
    </w:p>
    <w:p w:rsidR="000D6369" w:rsidRDefault="000D6369" w:rsidP="00ED71FB">
      <w:pPr>
        <w:pStyle w:val="ListParagraph"/>
        <w:numPr>
          <w:ilvl w:val="0"/>
          <w:numId w:val="12"/>
        </w:numPr>
      </w:pPr>
      <w:r>
        <w:t>Digital Lock No - Text Box (User Input)</w:t>
      </w:r>
    </w:p>
    <w:p w:rsidR="000D6369" w:rsidRDefault="000D6369" w:rsidP="000D6369">
      <w:pPr>
        <w:ind w:left="360"/>
      </w:pPr>
      <w:r>
        <w:t xml:space="preserve">Please Note – All the user input filed would be Mandatory. </w:t>
      </w:r>
    </w:p>
    <w:p w:rsidR="000D6369" w:rsidRDefault="000D6369" w:rsidP="000D6369">
      <w:pPr>
        <w:ind w:left="360"/>
      </w:pPr>
      <w:r>
        <w:t>Document would be prepared at Distilleries login and approved by Distillery Bond Officer login (i.e. At distilleries end document would be save as draft mode only and actual document would get save at Bond Officer login after bond officer submit the document).</w:t>
      </w:r>
    </w:p>
    <w:p w:rsidR="000D6369" w:rsidRDefault="000D6369" w:rsidP="000D6369">
      <w:pPr>
        <w:ind w:left="360"/>
      </w:pPr>
      <w:r>
        <w:t>Document will be editable at Distilleries end till the document did not get approved from Bond Officer. After Bond Officer Approval document not able to edit or modify by distilleries login.</w:t>
      </w:r>
    </w:p>
    <w:p w:rsidR="000D6369" w:rsidRPr="00292D7E" w:rsidRDefault="000D6369" w:rsidP="000D6369">
      <w:pPr>
        <w:rPr>
          <w:rFonts w:ascii="Calibri" w:hAnsi="Calibri"/>
          <w:b/>
          <w:color w:val="000000"/>
          <w:shd w:val="clear" w:color="auto" w:fill="FFFFFF"/>
        </w:rPr>
      </w:pPr>
      <w:r w:rsidRPr="00292D7E">
        <w:rPr>
          <w:rFonts w:ascii="Calibri" w:hAnsi="Calibri"/>
          <w:b/>
          <w:color w:val="000000"/>
          <w:shd w:val="clear" w:color="auto" w:fill="FFFFFF"/>
        </w:rPr>
        <w:t>Approval of Dispatch from Distilleries Bond Officer</w:t>
      </w:r>
    </w:p>
    <w:p w:rsidR="000D6369" w:rsidRDefault="000D6369" w:rsidP="000D6369">
      <w:pPr>
        <w:rPr>
          <w:rFonts w:ascii="Calibri" w:hAnsi="Calibri"/>
          <w:color w:val="000000"/>
          <w:shd w:val="clear" w:color="auto" w:fill="FFFFFF"/>
        </w:rPr>
      </w:pPr>
      <w:r>
        <w:rPr>
          <w:rFonts w:ascii="Calibri" w:hAnsi="Calibri"/>
          <w:color w:val="000000"/>
          <w:shd w:val="clear" w:color="auto" w:fill="FFFFFF"/>
        </w:rPr>
        <w:t>The Approval of Dispatch form would be as below:</w:t>
      </w:r>
    </w:p>
    <w:p w:rsidR="000D6369" w:rsidRDefault="000D6369" w:rsidP="000D6369">
      <w:pPr>
        <w:rPr>
          <w:rFonts w:ascii="Calibri" w:hAnsi="Calibri"/>
          <w:color w:val="000000"/>
          <w:shd w:val="clear" w:color="auto" w:fill="FFFFFF"/>
        </w:rPr>
      </w:pPr>
      <w:r>
        <w:rPr>
          <w:rFonts w:ascii="Calibri" w:hAnsi="Calibri"/>
          <w:color w:val="000000"/>
          <w:shd w:val="clear" w:color="auto" w:fill="FFFFFF"/>
        </w:rPr>
        <w:t>All the pending approval of dispatch at bond officer is login would be shown as:</w:t>
      </w:r>
    </w:p>
    <w:tbl>
      <w:tblPr>
        <w:tblStyle w:val="TableGrid"/>
        <w:tblW w:w="0" w:type="auto"/>
        <w:tblLook w:val="04A0" w:firstRow="1" w:lastRow="0" w:firstColumn="1" w:lastColumn="0" w:noHBand="0" w:noVBand="1"/>
      </w:tblPr>
      <w:tblGrid>
        <w:gridCol w:w="1363"/>
        <w:gridCol w:w="1363"/>
        <w:gridCol w:w="1363"/>
        <w:gridCol w:w="1363"/>
        <w:gridCol w:w="1363"/>
        <w:gridCol w:w="1363"/>
        <w:gridCol w:w="1363"/>
      </w:tblGrid>
      <w:tr w:rsidR="000D6369" w:rsidTr="00A71149">
        <w:tc>
          <w:tcPr>
            <w:tcW w:w="1363" w:type="dxa"/>
          </w:tcPr>
          <w:p w:rsidR="000D6369" w:rsidRDefault="004B193F" w:rsidP="00A71149">
            <w:pPr>
              <w:rPr>
                <w:rFonts w:ascii="Calibri" w:hAnsi="Calibri"/>
                <w:color w:val="000000"/>
                <w:shd w:val="clear" w:color="auto" w:fill="FFFFFF"/>
              </w:rPr>
            </w:pPr>
            <w:r>
              <w:rPr>
                <w:rFonts w:ascii="Calibri" w:hAnsi="Calibri"/>
                <w:color w:val="000000"/>
                <w:shd w:val="clear" w:color="auto" w:fill="FFFFFF"/>
              </w:rPr>
              <w:t>Transport Pass</w:t>
            </w:r>
            <w:r w:rsidR="000D6369">
              <w:rPr>
                <w:rFonts w:ascii="Calibri" w:hAnsi="Calibri"/>
                <w:color w:val="000000"/>
                <w:shd w:val="clear" w:color="auto" w:fill="FFFFFF"/>
              </w:rPr>
              <w:t xml:space="preserve"> No</w:t>
            </w:r>
          </w:p>
        </w:tc>
        <w:tc>
          <w:tcPr>
            <w:tcW w:w="1363" w:type="dxa"/>
          </w:tcPr>
          <w:p w:rsidR="000D6369" w:rsidRDefault="004B193F" w:rsidP="00A71149">
            <w:pPr>
              <w:rPr>
                <w:rFonts w:ascii="Calibri" w:hAnsi="Calibri"/>
                <w:color w:val="000000"/>
                <w:shd w:val="clear" w:color="auto" w:fill="FFFFFF"/>
              </w:rPr>
            </w:pPr>
            <w:r>
              <w:rPr>
                <w:rFonts w:ascii="Calibri" w:hAnsi="Calibri"/>
                <w:color w:val="000000"/>
                <w:shd w:val="clear" w:color="auto" w:fill="FFFFFF"/>
              </w:rPr>
              <w:t>Transport Pass</w:t>
            </w:r>
            <w:r w:rsidR="000D6369">
              <w:rPr>
                <w:rFonts w:ascii="Calibri" w:hAnsi="Calibri"/>
                <w:color w:val="000000"/>
                <w:shd w:val="clear" w:color="auto" w:fill="FFFFFF"/>
              </w:rPr>
              <w:t xml:space="preserve"> Date</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Customer Name</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Dispatch No</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Dispatch Date</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Dispatch Qty</w:t>
            </w:r>
          </w:p>
        </w:tc>
        <w:tc>
          <w:tcPr>
            <w:tcW w:w="1363" w:type="dxa"/>
          </w:tcPr>
          <w:p w:rsidR="000D6369" w:rsidRDefault="000D6369" w:rsidP="00A71149">
            <w:pPr>
              <w:rPr>
                <w:rFonts w:ascii="Calibri" w:hAnsi="Calibri"/>
                <w:color w:val="000000"/>
                <w:shd w:val="clear" w:color="auto" w:fill="FFFFFF"/>
              </w:rPr>
            </w:pPr>
          </w:p>
        </w:tc>
      </w:tr>
      <w:tr w:rsidR="000D6369" w:rsidTr="00A71149">
        <w:tc>
          <w:tcPr>
            <w:tcW w:w="1363" w:type="dxa"/>
          </w:tcPr>
          <w:p w:rsidR="000D6369" w:rsidRDefault="004B193F" w:rsidP="004B193F">
            <w:pPr>
              <w:rPr>
                <w:rFonts w:ascii="Calibri" w:hAnsi="Calibri"/>
                <w:color w:val="000000"/>
                <w:shd w:val="clear" w:color="auto" w:fill="FFFFFF"/>
              </w:rPr>
            </w:pPr>
            <w:r>
              <w:rPr>
                <w:rFonts w:ascii="Calibri" w:hAnsi="Calibri"/>
                <w:color w:val="000000"/>
                <w:shd w:val="clear" w:color="auto" w:fill="FFFFFF"/>
              </w:rPr>
              <w:t>P</w:t>
            </w:r>
            <w:r w:rsidR="000D6369">
              <w:rPr>
                <w:rFonts w:ascii="Calibri" w:hAnsi="Calibri"/>
                <w:color w:val="000000"/>
                <w:shd w:val="clear" w:color="auto" w:fill="FFFFFF"/>
              </w:rPr>
              <w:t>001</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10-04-2020</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HPCL</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D001</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14-04-2020</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500</w:t>
            </w:r>
          </w:p>
        </w:tc>
        <w:tc>
          <w:tcPr>
            <w:tcW w:w="1363" w:type="dxa"/>
          </w:tcPr>
          <w:p w:rsidR="000D6369" w:rsidRPr="004D6011" w:rsidRDefault="000D6369" w:rsidP="00A71149">
            <w:pPr>
              <w:rPr>
                <w:rFonts w:ascii="Calibri" w:hAnsi="Calibri"/>
                <w:b/>
                <w:color w:val="000000"/>
                <w:shd w:val="clear" w:color="auto" w:fill="FFFFFF"/>
              </w:rPr>
            </w:pPr>
            <w:r w:rsidRPr="004D6011">
              <w:rPr>
                <w:rFonts w:ascii="Calibri" w:hAnsi="Calibri"/>
                <w:b/>
                <w:color w:val="000000"/>
                <w:shd w:val="clear" w:color="auto" w:fill="FFFFFF"/>
              </w:rPr>
              <w:t>View</w:t>
            </w:r>
          </w:p>
        </w:tc>
      </w:tr>
      <w:tr w:rsidR="000D6369" w:rsidTr="00A71149">
        <w:tc>
          <w:tcPr>
            <w:tcW w:w="1363" w:type="dxa"/>
          </w:tcPr>
          <w:p w:rsidR="000D6369" w:rsidRDefault="004B193F" w:rsidP="00A71149">
            <w:pPr>
              <w:rPr>
                <w:rFonts w:ascii="Calibri" w:hAnsi="Calibri"/>
                <w:color w:val="000000"/>
                <w:shd w:val="clear" w:color="auto" w:fill="FFFFFF"/>
              </w:rPr>
            </w:pPr>
            <w:r>
              <w:rPr>
                <w:rFonts w:ascii="Calibri" w:hAnsi="Calibri"/>
                <w:color w:val="000000"/>
                <w:shd w:val="clear" w:color="auto" w:fill="FFFFFF"/>
              </w:rPr>
              <w:t>P</w:t>
            </w:r>
            <w:r w:rsidR="000D6369">
              <w:rPr>
                <w:rFonts w:ascii="Calibri" w:hAnsi="Calibri"/>
                <w:color w:val="000000"/>
                <w:shd w:val="clear" w:color="auto" w:fill="FFFFFF"/>
              </w:rPr>
              <w:t>002</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10-04-2020</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BPCL</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D002</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14-04-2020</w:t>
            </w:r>
          </w:p>
        </w:tc>
        <w:tc>
          <w:tcPr>
            <w:tcW w:w="1363" w:type="dxa"/>
          </w:tcPr>
          <w:p w:rsidR="000D6369" w:rsidRDefault="000D6369" w:rsidP="00A71149">
            <w:pPr>
              <w:rPr>
                <w:rFonts w:ascii="Calibri" w:hAnsi="Calibri"/>
                <w:color w:val="000000"/>
                <w:shd w:val="clear" w:color="auto" w:fill="FFFFFF"/>
              </w:rPr>
            </w:pPr>
            <w:r>
              <w:rPr>
                <w:rFonts w:ascii="Calibri" w:hAnsi="Calibri"/>
                <w:color w:val="000000"/>
                <w:shd w:val="clear" w:color="auto" w:fill="FFFFFF"/>
              </w:rPr>
              <w:t>400</w:t>
            </w:r>
          </w:p>
        </w:tc>
        <w:tc>
          <w:tcPr>
            <w:tcW w:w="1363" w:type="dxa"/>
          </w:tcPr>
          <w:p w:rsidR="000D6369" w:rsidRPr="004D6011" w:rsidRDefault="000D6369" w:rsidP="00A71149">
            <w:pPr>
              <w:rPr>
                <w:rFonts w:ascii="Calibri" w:hAnsi="Calibri"/>
                <w:b/>
                <w:color w:val="000000"/>
                <w:shd w:val="clear" w:color="auto" w:fill="FFFFFF"/>
              </w:rPr>
            </w:pPr>
            <w:r w:rsidRPr="004D6011">
              <w:rPr>
                <w:rFonts w:ascii="Calibri" w:hAnsi="Calibri"/>
                <w:b/>
                <w:color w:val="000000"/>
                <w:shd w:val="clear" w:color="auto" w:fill="FFFFFF"/>
              </w:rPr>
              <w:t>View</w:t>
            </w:r>
          </w:p>
        </w:tc>
      </w:tr>
    </w:tbl>
    <w:p w:rsidR="000D6369" w:rsidRDefault="000D6369" w:rsidP="000D6369">
      <w:pPr>
        <w:rPr>
          <w:rFonts w:ascii="Calibri" w:hAnsi="Calibri"/>
          <w:color w:val="000000"/>
          <w:shd w:val="clear" w:color="auto" w:fill="FFFFFF"/>
        </w:rPr>
      </w:pPr>
    </w:p>
    <w:p w:rsidR="000D6369" w:rsidRDefault="000D6369" w:rsidP="000D6369">
      <w:pPr>
        <w:rPr>
          <w:rFonts w:ascii="Calibri" w:hAnsi="Calibri"/>
          <w:color w:val="000000"/>
          <w:shd w:val="clear" w:color="auto" w:fill="FFFFFF"/>
        </w:rPr>
      </w:pPr>
      <w:r>
        <w:rPr>
          <w:rFonts w:ascii="Calibri" w:hAnsi="Calibri"/>
          <w:color w:val="000000"/>
          <w:shd w:val="clear" w:color="auto" w:fill="FFFFFF"/>
        </w:rPr>
        <w:t>On View Click the Bond officer may view all the details field in the Dispatch Form below:</w:t>
      </w:r>
    </w:p>
    <w:p w:rsidR="000D6369" w:rsidRDefault="004B193F" w:rsidP="000D6369">
      <w:pPr>
        <w:pStyle w:val="ListParagraph"/>
        <w:numPr>
          <w:ilvl w:val="0"/>
          <w:numId w:val="9"/>
        </w:numPr>
      </w:pPr>
      <w:r>
        <w:t>Transport Pass</w:t>
      </w:r>
      <w:r w:rsidR="000D6369">
        <w:t xml:space="preserve"> No – Text Box (Not Editable) – Show the NOC No </w:t>
      </w:r>
    </w:p>
    <w:p w:rsidR="000D6369" w:rsidRDefault="000D6369" w:rsidP="000D6369">
      <w:pPr>
        <w:pStyle w:val="ListParagraph"/>
        <w:numPr>
          <w:ilvl w:val="0"/>
          <w:numId w:val="9"/>
        </w:numPr>
      </w:pPr>
      <w:r>
        <w:t xml:space="preserve">Dispatch No – Text Box (Not Editable) – Show the NOC No </w:t>
      </w:r>
    </w:p>
    <w:p w:rsidR="000D6369" w:rsidRDefault="000D6369" w:rsidP="000D6369">
      <w:pPr>
        <w:pStyle w:val="ListParagraph"/>
        <w:numPr>
          <w:ilvl w:val="0"/>
          <w:numId w:val="9"/>
        </w:numPr>
      </w:pPr>
      <w:r>
        <w:t>Date of Dispatch - Calendar Control to select date (Condition would be not greater than today date and less than the NOC date.</w:t>
      </w:r>
    </w:p>
    <w:p w:rsidR="000D6369" w:rsidRDefault="000D6369" w:rsidP="000D6369">
      <w:pPr>
        <w:pStyle w:val="ListParagraph"/>
        <w:numPr>
          <w:ilvl w:val="0"/>
          <w:numId w:val="9"/>
        </w:numPr>
      </w:pPr>
      <w:r>
        <w:t>Customer Name – Text Box (Not Editable) – Show customer name</w:t>
      </w:r>
    </w:p>
    <w:p w:rsidR="000D6369" w:rsidRDefault="004B193F" w:rsidP="000D6369">
      <w:pPr>
        <w:pStyle w:val="ListParagraph"/>
        <w:numPr>
          <w:ilvl w:val="0"/>
          <w:numId w:val="9"/>
        </w:numPr>
      </w:pPr>
      <w:r>
        <w:t>Customer Address</w:t>
      </w:r>
      <w:r w:rsidR="000D6369">
        <w:t xml:space="preserve"> – Text Box (Not Editable) – Show customer </w:t>
      </w:r>
      <w:r>
        <w:t>Address</w:t>
      </w:r>
    </w:p>
    <w:p w:rsidR="00AB02A1" w:rsidRDefault="00AB02A1" w:rsidP="00AB02A1">
      <w:pPr>
        <w:pStyle w:val="ListParagraph"/>
        <w:numPr>
          <w:ilvl w:val="0"/>
          <w:numId w:val="9"/>
        </w:numPr>
      </w:pPr>
      <w:r>
        <w:t>NOC No / Allotment No – Not Editable Text Box (Show the NOC No/Allotment No)</w:t>
      </w:r>
    </w:p>
    <w:p w:rsidR="000D6369" w:rsidRDefault="000D6369" w:rsidP="000D6369">
      <w:pPr>
        <w:pStyle w:val="ListParagraph"/>
        <w:numPr>
          <w:ilvl w:val="0"/>
          <w:numId w:val="9"/>
        </w:numPr>
      </w:pPr>
      <w:r>
        <w:t>Tender No / Permit No – Text Box (Not Editable) - show the Permit No or Tender No</w:t>
      </w:r>
    </w:p>
    <w:p w:rsidR="000D6369" w:rsidRDefault="000D6369" w:rsidP="000D6369">
      <w:pPr>
        <w:pStyle w:val="ListParagraph"/>
        <w:numPr>
          <w:ilvl w:val="0"/>
          <w:numId w:val="9"/>
        </w:numPr>
      </w:pPr>
      <w:r>
        <w:t>Dispatch Under – Drop down (Hold the selected Value i.e. 1. Under Bond, 2. On Payment Duty)</w:t>
      </w:r>
    </w:p>
    <w:p w:rsidR="000D6369" w:rsidRDefault="000D6369" w:rsidP="000D6369">
      <w:pPr>
        <w:pStyle w:val="ListParagraph"/>
        <w:numPr>
          <w:ilvl w:val="0"/>
          <w:numId w:val="9"/>
        </w:numPr>
      </w:pPr>
      <w:r>
        <w:t xml:space="preserve">Dispatch Vat – Text Box (Not Editable) – Show the Vat no </w:t>
      </w:r>
    </w:p>
    <w:p w:rsidR="000D6369" w:rsidRDefault="000D6369" w:rsidP="000D6369">
      <w:pPr>
        <w:pStyle w:val="ListParagraph"/>
        <w:numPr>
          <w:ilvl w:val="0"/>
          <w:numId w:val="9"/>
        </w:numPr>
      </w:pPr>
      <w:r>
        <w:t>Dispatch Qty – Text Box (Not Editable) – Show the Dispatch Qty</w:t>
      </w:r>
    </w:p>
    <w:p w:rsidR="000D6369" w:rsidRDefault="000D6369" w:rsidP="000D6369">
      <w:pPr>
        <w:pStyle w:val="ListParagraph"/>
        <w:numPr>
          <w:ilvl w:val="0"/>
          <w:numId w:val="9"/>
        </w:numPr>
      </w:pPr>
      <w:r>
        <w:t>Tax Invoice No – Text Box (Not Editable) – Show the Invoice No</w:t>
      </w:r>
    </w:p>
    <w:p w:rsidR="00F267F1" w:rsidRDefault="00F267F1" w:rsidP="00F267F1">
      <w:pPr>
        <w:pStyle w:val="ListParagraph"/>
        <w:numPr>
          <w:ilvl w:val="0"/>
          <w:numId w:val="9"/>
        </w:numPr>
      </w:pPr>
      <w:r>
        <w:t>Challan No - Text Box (User Input)</w:t>
      </w:r>
    </w:p>
    <w:p w:rsidR="00F267F1" w:rsidRDefault="00F267F1" w:rsidP="00F267F1">
      <w:pPr>
        <w:pStyle w:val="ListParagraph"/>
        <w:numPr>
          <w:ilvl w:val="0"/>
          <w:numId w:val="9"/>
        </w:numPr>
      </w:pPr>
      <w:r>
        <w:t>Challan Date - Text Box (User Input)</w:t>
      </w:r>
    </w:p>
    <w:p w:rsidR="00F267F1" w:rsidRDefault="00F267F1" w:rsidP="00F267F1">
      <w:pPr>
        <w:pStyle w:val="ListParagraph"/>
        <w:numPr>
          <w:ilvl w:val="0"/>
          <w:numId w:val="9"/>
        </w:numPr>
      </w:pPr>
      <w:r>
        <w:t xml:space="preserve">Deposited Amount - Text Box (User Input) </w:t>
      </w:r>
    </w:p>
    <w:p w:rsidR="000D6369" w:rsidRDefault="000D6369" w:rsidP="000D6369">
      <w:pPr>
        <w:pStyle w:val="ListParagraph"/>
        <w:numPr>
          <w:ilvl w:val="0"/>
          <w:numId w:val="9"/>
        </w:numPr>
      </w:pPr>
      <w:r>
        <w:t>Vehicle Type – Text Box (Not Editable) – Show the Vehicle Type</w:t>
      </w:r>
    </w:p>
    <w:p w:rsidR="000D6369" w:rsidRDefault="000D6369" w:rsidP="000D6369">
      <w:pPr>
        <w:pStyle w:val="ListParagraph"/>
        <w:numPr>
          <w:ilvl w:val="0"/>
          <w:numId w:val="9"/>
        </w:numPr>
      </w:pPr>
      <w:r>
        <w:t>Vehicle No - Text Box (Not Editable) – Show the Vehicle No</w:t>
      </w:r>
    </w:p>
    <w:p w:rsidR="000D6369" w:rsidRDefault="000D6369" w:rsidP="000D6369">
      <w:pPr>
        <w:pStyle w:val="ListParagraph"/>
        <w:numPr>
          <w:ilvl w:val="0"/>
          <w:numId w:val="9"/>
        </w:numPr>
      </w:pPr>
      <w:r>
        <w:lastRenderedPageBreak/>
        <w:t>Transporter Name - Text Box (Not Editable) – Show the Transporter Name</w:t>
      </w:r>
    </w:p>
    <w:p w:rsidR="000D6369" w:rsidRDefault="000D6369" w:rsidP="000D6369">
      <w:pPr>
        <w:pStyle w:val="ListParagraph"/>
        <w:numPr>
          <w:ilvl w:val="0"/>
          <w:numId w:val="9"/>
        </w:numPr>
      </w:pPr>
      <w:r>
        <w:t>Transporter Challan / Bilty No - Text Box (Not Editable) – Show the Transporter Challan / Bilty No</w:t>
      </w:r>
    </w:p>
    <w:p w:rsidR="000D6369" w:rsidRDefault="000D6369" w:rsidP="000D6369">
      <w:pPr>
        <w:pStyle w:val="ListParagraph"/>
        <w:numPr>
          <w:ilvl w:val="0"/>
          <w:numId w:val="9"/>
        </w:numPr>
      </w:pPr>
      <w:r>
        <w:t>Driver Name - Text Box (Not Editable) – Show the Driver Name</w:t>
      </w:r>
    </w:p>
    <w:p w:rsidR="000D6369" w:rsidRPr="00CA6BB4" w:rsidRDefault="000D6369" w:rsidP="000D6369">
      <w:pPr>
        <w:pStyle w:val="ListParagraph"/>
        <w:numPr>
          <w:ilvl w:val="0"/>
          <w:numId w:val="9"/>
        </w:numPr>
        <w:rPr>
          <w:rFonts w:ascii="Calibri" w:hAnsi="Calibri"/>
          <w:color w:val="000000"/>
          <w:shd w:val="clear" w:color="auto" w:fill="FFFFFF"/>
        </w:rPr>
      </w:pPr>
      <w:r>
        <w:t>Digital Lock No - Text Box (Not Editable) – Show the Digital Lock No</w:t>
      </w:r>
    </w:p>
    <w:p w:rsidR="000D6369" w:rsidRPr="00CA6BB4" w:rsidRDefault="000D6369" w:rsidP="000D6369">
      <w:pPr>
        <w:pStyle w:val="ListParagraph"/>
        <w:numPr>
          <w:ilvl w:val="0"/>
          <w:numId w:val="9"/>
        </w:numPr>
        <w:rPr>
          <w:rFonts w:ascii="Calibri" w:hAnsi="Calibri"/>
          <w:color w:val="000000"/>
          <w:shd w:val="clear" w:color="auto" w:fill="FFFFFF"/>
        </w:rPr>
      </w:pPr>
      <w:r>
        <w:t xml:space="preserve">Remarks – User Input </w:t>
      </w:r>
    </w:p>
    <w:p w:rsidR="000D6369" w:rsidRDefault="000D6369" w:rsidP="000D6369">
      <w:r>
        <w:t xml:space="preserve">Please Note – After submit the document from Bond Officer document would get saved and would not be shown in the grid. </w:t>
      </w:r>
    </w:p>
    <w:p w:rsidR="000D6369" w:rsidRDefault="000D6369" w:rsidP="000D6369">
      <w:r>
        <w:t>After Bond Officer Approval document not able to edit or modify by distilleries login.</w:t>
      </w:r>
    </w:p>
    <w:p w:rsidR="008033AA" w:rsidRDefault="008033AA" w:rsidP="008033AA">
      <w:r>
        <w:t xml:space="preserve">Based on Dispatch </w:t>
      </w:r>
      <w:r w:rsidR="00B2209A">
        <w:t xml:space="preserve">made </w:t>
      </w:r>
      <w:r>
        <w:t>Form No 68 register for Domestic and Form No 65 register for Export Sale</w:t>
      </w:r>
      <w:r w:rsidR="00B2209A">
        <w:t xml:space="preserve"> would be generated</w:t>
      </w:r>
      <w:r>
        <w:t>. The format of Form 68 &amp; 65 Register is below:</w:t>
      </w:r>
    </w:p>
    <w:p w:rsidR="00B2209A" w:rsidRDefault="00B2209A" w:rsidP="00B2209A">
      <w:r>
        <w:t>Form 68 Register (</w:t>
      </w:r>
      <w:r w:rsidR="00441640">
        <w:t>Domestic</w:t>
      </w:r>
      <w:r>
        <w:t xml:space="preserve"> Sale)</w:t>
      </w:r>
    </w:p>
    <w:p w:rsidR="00B2209A" w:rsidRDefault="00B2209A" w:rsidP="00B2209A">
      <w:r>
        <w:t>Organization Name : Drop Down (If Login form the Distilleries Unit only specific Unit Name would be shown, If Login Form Excise District Officer Incharge all the Distilleries Unit would be shown in the Drop down list persist in their district, If the login from Deputy Commissioner (HO), Commissioner or Admin all the Distilleries Unit would be shown in the List)</w:t>
      </w:r>
    </w:p>
    <w:p w:rsidR="00B2209A" w:rsidRDefault="00B2209A" w:rsidP="00B2209A">
      <w:r>
        <w:t>From Date – Calendar Control</w:t>
      </w:r>
      <w:r>
        <w:tab/>
      </w:r>
      <w:r>
        <w:tab/>
      </w:r>
      <w:r>
        <w:tab/>
      </w:r>
      <w:r>
        <w:tab/>
      </w:r>
      <w:r>
        <w:tab/>
      </w:r>
    </w:p>
    <w:p w:rsidR="00B2209A" w:rsidRDefault="00B2209A" w:rsidP="00B2209A">
      <w:r>
        <w:t>To Date – Calendar Control</w:t>
      </w:r>
    </w:p>
    <w:p w:rsidR="00B2209A" w:rsidRDefault="00B2209A" w:rsidP="00B2209A">
      <w:r>
        <w:t>Register Print would be as</w:t>
      </w:r>
    </w:p>
    <w:p w:rsidR="00B2209A" w:rsidRDefault="00B2209A" w:rsidP="00B2209A">
      <w:r>
        <w:t>Name &amp; Address – Name and Address of Distilleries Unit</w:t>
      </w:r>
    </w:p>
    <w:p w:rsidR="00B2209A" w:rsidRDefault="00B2209A" w:rsidP="00B2209A">
      <w:r>
        <w:t>From Date : 01/01/2020</w:t>
      </w:r>
      <w:r>
        <w:tab/>
      </w:r>
      <w:r>
        <w:tab/>
      </w:r>
      <w:r>
        <w:tab/>
      </w:r>
      <w:r>
        <w:tab/>
      </w:r>
      <w:r>
        <w:tab/>
        <w:t>To Date : 15/01/2020</w:t>
      </w:r>
    </w:p>
    <w:tbl>
      <w:tblPr>
        <w:tblStyle w:val="TableGrid"/>
        <w:tblW w:w="11625" w:type="dxa"/>
        <w:tblInd w:w="-431" w:type="dxa"/>
        <w:tblLayout w:type="fixed"/>
        <w:tblLook w:val="04A0" w:firstRow="1" w:lastRow="0" w:firstColumn="1" w:lastColumn="0" w:noHBand="0" w:noVBand="1"/>
      </w:tblPr>
      <w:tblGrid>
        <w:gridCol w:w="670"/>
        <w:gridCol w:w="673"/>
        <w:gridCol w:w="643"/>
        <w:gridCol w:w="850"/>
        <w:gridCol w:w="851"/>
        <w:gridCol w:w="708"/>
        <w:gridCol w:w="567"/>
        <w:gridCol w:w="567"/>
        <w:gridCol w:w="567"/>
        <w:gridCol w:w="567"/>
        <w:gridCol w:w="709"/>
        <w:gridCol w:w="851"/>
        <w:gridCol w:w="567"/>
        <w:gridCol w:w="708"/>
        <w:gridCol w:w="567"/>
        <w:gridCol w:w="567"/>
        <w:gridCol w:w="426"/>
        <w:gridCol w:w="567"/>
      </w:tblGrid>
      <w:tr w:rsidR="00AB02A1" w:rsidTr="00AB02A1">
        <w:tc>
          <w:tcPr>
            <w:tcW w:w="670" w:type="dxa"/>
          </w:tcPr>
          <w:p w:rsidR="00906079" w:rsidRDefault="00906079" w:rsidP="000D6369">
            <w:r>
              <w:t>Issue No</w:t>
            </w:r>
          </w:p>
        </w:tc>
        <w:tc>
          <w:tcPr>
            <w:tcW w:w="673" w:type="dxa"/>
          </w:tcPr>
          <w:p w:rsidR="00906079" w:rsidRDefault="00906079" w:rsidP="000D6369">
            <w:r>
              <w:t>Issue Date</w:t>
            </w:r>
          </w:p>
        </w:tc>
        <w:tc>
          <w:tcPr>
            <w:tcW w:w="643" w:type="dxa"/>
          </w:tcPr>
          <w:p w:rsidR="00906079" w:rsidRDefault="00D52E56" w:rsidP="000D6369">
            <w:r>
              <w:t xml:space="preserve">Party Name and Address </w:t>
            </w:r>
          </w:p>
        </w:tc>
        <w:tc>
          <w:tcPr>
            <w:tcW w:w="850" w:type="dxa"/>
          </w:tcPr>
          <w:p w:rsidR="00906079" w:rsidRDefault="00D52E56" w:rsidP="000D6369">
            <w:r>
              <w:t>Excisable Articles IMFL/Spirit</w:t>
            </w:r>
          </w:p>
        </w:tc>
        <w:tc>
          <w:tcPr>
            <w:tcW w:w="851" w:type="dxa"/>
          </w:tcPr>
          <w:p w:rsidR="00906079" w:rsidRDefault="00D52E56" w:rsidP="000D6369">
            <w:r>
              <w:t>Description of Excisable Articles</w:t>
            </w:r>
          </w:p>
        </w:tc>
        <w:tc>
          <w:tcPr>
            <w:tcW w:w="708" w:type="dxa"/>
          </w:tcPr>
          <w:p w:rsidR="00906079" w:rsidRDefault="00D52E56" w:rsidP="000D6369">
            <w:r>
              <w:t>Bulk Liters</w:t>
            </w:r>
          </w:p>
        </w:tc>
        <w:tc>
          <w:tcPr>
            <w:tcW w:w="567" w:type="dxa"/>
          </w:tcPr>
          <w:p w:rsidR="00906079" w:rsidRDefault="00D52E56" w:rsidP="000D6369">
            <w:r>
              <w:t>Temperature</w:t>
            </w:r>
          </w:p>
        </w:tc>
        <w:tc>
          <w:tcPr>
            <w:tcW w:w="567" w:type="dxa"/>
          </w:tcPr>
          <w:p w:rsidR="00906079" w:rsidRDefault="00D52E56" w:rsidP="000D6369">
            <w:r>
              <w:t>Indication</w:t>
            </w:r>
          </w:p>
        </w:tc>
        <w:tc>
          <w:tcPr>
            <w:tcW w:w="567" w:type="dxa"/>
          </w:tcPr>
          <w:p w:rsidR="00906079" w:rsidRDefault="00D52E56" w:rsidP="000D6369">
            <w:r>
              <w:t>Strength</w:t>
            </w:r>
          </w:p>
        </w:tc>
        <w:tc>
          <w:tcPr>
            <w:tcW w:w="567" w:type="dxa"/>
          </w:tcPr>
          <w:p w:rsidR="00906079" w:rsidRDefault="00D52E56" w:rsidP="000D6369">
            <w:r>
              <w:t>LP Liters</w:t>
            </w:r>
          </w:p>
        </w:tc>
        <w:tc>
          <w:tcPr>
            <w:tcW w:w="709" w:type="dxa"/>
          </w:tcPr>
          <w:p w:rsidR="00906079" w:rsidRDefault="00D52E56" w:rsidP="000D6369">
            <w:r>
              <w:t>Duty paid/Under Bond</w:t>
            </w:r>
          </w:p>
        </w:tc>
        <w:tc>
          <w:tcPr>
            <w:tcW w:w="851" w:type="dxa"/>
          </w:tcPr>
          <w:p w:rsidR="00906079" w:rsidRDefault="00D52E56" w:rsidP="00F267F1">
            <w:r>
              <w:t>Transport Pass No &amp; Date</w:t>
            </w:r>
          </w:p>
        </w:tc>
        <w:tc>
          <w:tcPr>
            <w:tcW w:w="567" w:type="dxa"/>
          </w:tcPr>
          <w:p w:rsidR="00906079" w:rsidRDefault="00D52E56" w:rsidP="00AB02A1">
            <w:r>
              <w:t xml:space="preserve">Import </w:t>
            </w:r>
            <w:r w:rsidR="00AB02A1">
              <w:t>Permit</w:t>
            </w:r>
            <w:r>
              <w:t xml:space="preserve"> No &amp; Date</w:t>
            </w:r>
          </w:p>
        </w:tc>
        <w:tc>
          <w:tcPr>
            <w:tcW w:w="708" w:type="dxa"/>
          </w:tcPr>
          <w:p w:rsidR="00906079" w:rsidRDefault="00F267F1" w:rsidP="00F267F1">
            <w:r>
              <w:t>Export No</w:t>
            </w:r>
            <w:r w:rsidR="00AB02A1">
              <w:t xml:space="preserve"> (NOC No)</w:t>
            </w:r>
            <w:r>
              <w:t xml:space="preserve"> &amp; Date</w:t>
            </w:r>
          </w:p>
        </w:tc>
        <w:tc>
          <w:tcPr>
            <w:tcW w:w="567" w:type="dxa"/>
          </w:tcPr>
          <w:p w:rsidR="00906079" w:rsidRDefault="00F267F1" w:rsidP="000D6369">
            <w:r>
              <w:t>Challan No &amp; Date</w:t>
            </w:r>
          </w:p>
        </w:tc>
        <w:tc>
          <w:tcPr>
            <w:tcW w:w="567" w:type="dxa"/>
          </w:tcPr>
          <w:p w:rsidR="00906079" w:rsidRDefault="00F267F1" w:rsidP="000D6369">
            <w:r>
              <w:t>Deposited Amount</w:t>
            </w:r>
          </w:p>
        </w:tc>
        <w:tc>
          <w:tcPr>
            <w:tcW w:w="426" w:type="dxa"/>
          </w:tcPr>
          <w:p w:rsidR="00906079" w:rsidRDefault="00F267F1" w:rsidP="000D6369">
            <w:r>
              <w:t>Remarks</w:t>
            </w:r>
          </w:p>
        </w:tc>
        <w:tc>
          <w:tcPr>
            <w:tcW w:w="567" w:type="dxa"/>
          </w:tcPr>
          <w:p w:rsidR="00906079" w:rsidRDefault="00F267F1" w:rsidP="000D6369">
            <w:r>
              <w:t>Officer’s Initiala</w:t>
            </w:r>
          </w:p>
        </w:tc>
      </w:tr>
      <w:tr w:rsidR="00AB02A1" w:rsidTr="00AB02A1">
        <w:tc>
          <w:tcPr>
            <w:tcW w:w="670" w:type="dxa"/>
          </w:tcPr>
          <w:p w:rsidR="00906079" w:rsidRDefault="00906079" w:rsidP="000D6369"/>
        </w:tc>
        <w:tc>
          <w:tcPr>
            <w:tcW w:w="673" w:type="dxa"/>
          </w:tcPr>
          <w:p w:rsidR="00906079" w:rsidRDefault="00906079" w:rsidP="000D6369"/>
        </w:tc>
        <w:tc>
          <w:tcPr>
            <w:tcW w:w="643" w:type="dxa"/>
          </w:tcPr>
          <w:p w:rsidR="00906079" w:rsidRDefault="00906079" w:rsidP="000D6369"/>
        </w:tc>
        <w:tc>
          <w:tcPr>
            <w:tcW w:w="850" w:type="dxa"/>
          </w:tcPr>
          <w:p w:rsidR="00906079" w:rsidRDefault="00906079" w:rsidP="000D6369"/>
        </w:tc>
        <w:tc>
          <w:tcPr>
            <w:tcW w:w="851" w:type="dxa"/>
          </w:tcPr>
          <w:p w:rsidR="00906079" w:rsidRDefault="00906079" w:rsidP="000D6369"/>
        </w:tc>
        <w:tc>
          <w:tcPr>
            <w:tcW w:w="708"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709" w:type="dxa"/>
          </w:tcPr>
          <w:p w:rsidR="00906079" w:rsidRDefault="00906079" w:rsidP="000D6369"/>
        </w:tc>
        <w:tc>
          <w:tcPr>
            <w:tcW w:w="851" w:type="dxa"/>
          </w:tcPr>
          <w:p w:rsidR="00906079" w:rsidRDefault="00906079" w:rsidP="000D6369"/>
        </w:tc>
        <w:tc>
          <w:tcPr>
            <w:tcW w:w="567" w:type="dxa"/>
          </w:tcPr>
          <w:p w:rsidR="00906079" w:rsidRDefault="00906079" w:rsidP="000D6369"/>
        </w:tc>
        <w:tc>
          <w:tcPr>
            <w:tcW w:w="708"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426" w:type="dxa"/>
          </w:tcPr>
          <w:p w:rsidR="00906079" w:rsidRDefault="00906079" w:rsidP="000D6369"/>
        </w:tc>
        <w:tc>
          <w:tcPr>
            <w:tcW w:w="567" w:type="dxa"/>
          </w:tcPr>
          <w:p w:rsidR="00906079" w:rsidRDefault="00906079" w:rsidP="000D6369"/>
        </w:tc>
      </w:tr>
      <w:tr w:rsidR="00AB02A1" w:rsidTr="00AB02A1">
        <w:tc>
          <w:tcPr>
            <w:tcW w:w="670" w:type="dxa"/>
          </w:tcPr>
          <w:p w:rsidR="00906079" w:rsidRDefault="00906079" w:rsidP="000D6369"/>
        </w:tc>
        <w:tc>
          <w:tcPr>
            <w:tcW w:w="673" w:type="dxa"/>
          </w:tcPr>
          <w:p w:rsidR="00906079" w:rsidRDefault="00906079" w:rsidP="000D6369"/>
        </w:tc>
        <w:tc>
          <w:tcPr>
            <w:tcW w:w="643" w:type="dxa"/>
          </w:tcPr>
          <w:p w:rsidR="00906079" w:rsidRDefault="00906079" w:rsidP="000D6369"/>
        </w:tc>
        <w:tc>
          <w:tcPr>
            <w:tcW w:w="850" w:type="dxa"/>
          </w:tcPr>
          <w:p w:rsidR="00906079" w:rsidRDefault="00906079" w:rsidP="000D6369"/>
        </w:tc>
        <w:tc>
          <w:tcPr>
            <w:tcW w:w="851" w:type="dxa"/>
          </w:tcPr>
          <w:p w:rsidR="00906079" w:rsidRDefault="00906079" w:rsidP="000D6369"/>
        </w:tc>
        <w:tc>
          <w:tcPr>
            <w:tcW w:w="708"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709" w:type="dxa"/>
          </w:tcPr>
          <w:p w:rsidR="00906079" w:rsidRDefault="00906079" w:rsidP="000D6369"/>
        </w:tc>
        <w:tc>
          <w:tcPr>
            <w:tcW w:w="851" w:type="dxa"/>
          </w:tcPr>
          <w:p w:rsidR="00906079" w:rsidRDefault="00906079" w:rsidP="000D6369"/>
        </w:tc>
        <w:tc>
          <w:tcPr>
            <w:tcW w:w="567" w:type="dxa"/>
          </w:tcPr>
          <w:p w:rsidR="00906079" w:rsidRDefault="00906079" w:rsidP="000D6369"/>
        </w:tc>
        <w:tc>
          <w:tcPr>
            <w:tcW w:w="708"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426" w:type="dxa"/>
          </w:tcPr>
          <w:p w:rsidR="00906079" w:rsidRDefault="00906079" w:rsidP="000D6369"/>
        </w:tc>
        <w:tc>
          <w:tcPr>
            <w:tcW w:w="567" w:type="dxa"/>
          </w:tcPr>
          <w:p w:rsidR="00906079" w:rsidRDefault="00906079" w:rsidP="000D6369"/>
        </w:tc>
      </w:tr>
      <w:tr w:rsidR="00AB02A1" w:rsidTr="00AB02A1">
        <w:tc>
          <w:tcPr>
            <w:tcW w:w="670" w:type="dxa"/>
          </w:tcPr>
          <w:p w:rsidR="00906079" w:rsidRDefault="00906079" w:rsidP="000D6369"/>
        </w:tc>
        <w:tc>
          <w:tcPr>
            <w:tcW w:w="673" w:type="dxa"/>
          </w:tcPr>
          <w:p w:rsidR="00906079" w:rsidRDefault="00906079" w:rsidP="000D6369"/>
        </w:tc>
        <w:tc>
          <w:tcPr>
            <w:tcW w:w="643" w:type="dxa"/>
          </w:tcPr>
          <w:p w:rsidR="00906079" w:rsidRDefault="00906079" w:rsidP="000D6369"/>
        </w:tc>
        <w:tc>
          <w:tcPr>
            <w:tcW w:w="850" w:type="dxa"/>
          </w:tcPr>
          <w:p w:rsidR="00906079" w:rsidRDefault="00906079" w:rsidP="000D6369"/>
        </w:tc>
        <w:tc>
          <w:tcPr>
            <w:tcW w:w="851" w:type="dxa"/>
          </w:tcPr>
          <w:p w:rsidR="00906079" w:rsidRDefault="00906079" w:rsidP="000D6369"/>
        </w:tc>
        <w:tc>
          <w:tcPr>
            <w:tcW w:w="708"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709" w:type="dxa"/>
          </w:tcPr>
          <w:p w:rsidR="00906079" w:rsidRDefault="00906079" w:rsidP="000D6369"/>
        </w:tc>
        <w:tc>
          <w:tcPr>
            <w:tcW w:w="851" w:type="dxa"/>
          </w:tcPr>
          <w:p w:rsidR="00906079" w:rsidRDefault="00906079" w:rsidP="000D6369"/>
        </w:tc>
        <w:tc>
          <w:tcPr>
            <w:tcW w:w="567" w:type="dxa"/>
          </w:tcPr>
          <w:p w:rsidR="00906079" w:rsidRDefault="00906079" w:rsidP="000D6369"/>
        </w:tc>
        <w:tc>
          <w:tcPr>
            <w:tcW w:w="708" w:type="dxa"/>
          </w:tcPr>
          <w:p w:rsidR="00906079" w:rsidRDefault="00906079" w:rsidP="000D6369"/>
        </w:tc>
        <w:tc>
          <w:tcPr>
            <w:tcW w:w="567" w:type="dxa"/>
          </w:tcPr>
          <w:p w:rsidR="00906079" w:rsidRDefault="00906079" w:rsidP="000D6369"/>
        </w:tc>
        <w:tc>
          <w:tcPr>
            <w:tcW w:w="567" w:type="dxa"/>
          </w:tcPr>
          <w:p w:rsidR="00906079" w:rsidRDefault="00906079" w:rsidP="000D6369"/>
        </w:tc>
        <w:tc>
          <w:tcPr>
            <w:tcW w:w="426" w:type="dxa"/>
          </w:tcPr>
          <w:p w:rsidR="00906079" w:rsidRDefault="00906079" w:rsidP="000D6369"/>
        </w:tc>
        <w:tc>
          <w:tcPr>
            <w:tcW w:w="567" w:type="dxa"/>
          </w:tcPr>
          <w:p w:rsidR="00906079" w:rsidRDefault="00906079" w:rsidP="000D6369"/>
        </w:tc>
      </w:tr>
    </w:tbl>
    <w:p w:rsidR="008033AA" w:rsidRDefault="008033AA" w:rsidP="000D6369">
      <w:r>
        <w:t xml:space="preserve"> </w:t>
      </w:r>
    </w:p>
    <w:p w:rsidR="00B2209A" w:rsidRDefault="00B2209A" w:rsidP="00B2209A">
      <w:r>
        <w:t>Form 65 Register (Export Sale)</w:t>
      </w:r>
    </w:p>
    <w:p w:rsidR="00B2209A" w:rsidRDefault="00B2209A" w:rsidP="00B2209A">
      <w:r>
        <w:t xml:space="preserve">Organization Name : Drop Down (If Login form the Distilleries Unit only specific Unit Name would be shown, If Login Form Excise District Officer </w:t>
      </w:r>
      <w:r w:rsidR="00764E77">
        <w:t>In charge</w:t>
      </w:r>
      <w:r>
        <w:t xml:space="preserve"> all the Distilleries Unit would be shown in the Drop down list persist in their district, If the login from Deputy Commissioner (HO), Commissioner or Admin all the Distilleries Unit would be shown in the List)</w:t>
      </w:r>
    </w:p>
    <w:p w:rsidR="00B2209A" w:rsidRDefault="00B2209A" w:rsidP="00B2209A">
      <w:r>
        <w:t>From Date – Calendar Control</w:t>
      </w:r>
      <w:r>
        <w:tab/>
      </w:r>
      <w:r>
        <w:tab/>
      </w:r>
      <w:r>
        <w:tab/>
      </w:r>
      <w:r>
        <w:tab/>
      </w:r>
      <w:r>
        <w:tab/>
      </w:r>
    </w:p>
    <w:p w:rsidR="00B2209A" w:rsidRDefault="00B2209A" w:rsidP="00B2209A">
      <w:r>
        <w:t>To Date – Calendar Control</w:t>
      </w:r>
    </w:p>
    <w:p w:rsidR="00B2209A" w:rsidRDefault="00B2209A" w:rsidP="00B2209A">
      <w:r>
        <w:t>Register Print would be as</w:t>
      </w:r>
    </w:p>
    <w:p w:rsidR="00B2209A" w:rsidRDefault="00B2209A" w:rsidP="00B2209A">
      <w:r>
        <w:t>Name &amp; Address – Name and Address of Distilleries Unit</w:t>
      </w:r>
    </w:p>
    <w:p w:rsidR="00B2209A" w:rsidRDefault="00B2209A" w:rsidP="00B2209A">
      <w:r>
        <w:lastRenderedPageBreak/>
        <w:t>From Date : 01/01/2020</w:t>
      </w:r>
      <w:r>
        <w:tab/>
      </w:r>
      <w:r>
        <w:tab/>
      </w:r>
      <w:r>
        <w:tab/>
      </w:r>
      <w:r>
        <w:tab/>
      </w:r>
      <w:r>
        <w:tab/>
        <w:t>To Date : 15/01/2020</w:t>
      </w:r>
    </w:p>
    <w:p w:rsidR="00B2209A" w:rsidRDefault="00B2209A" w:rsidP="00B2209A"/>
    <w:tbl>
      <w:tblPr>
        <w:tblStyle w:val="TableGrid"/>
        <w:tblW w:w="11625" w:type="dxa"/>
        <w:tblInd w:w="-431" w:type="dxa"/>
        <w:tblLayout w:type="fixed"/>
        <w:tblLook w:val="04A0" w:firstRow="1" w:lastRow="0" w:firstColumn="1" w:lastColumn="0" w:noHBand="0" w:noVBand="1"/>
      </w:tblPr>
      <w:tblGrid>
        <w:gridCol w:w="670"/>
        <w:gridCol w:w="673"/>
        <w:gridCol w:w="643"/>
        <w:gridCol w:w="850"/>
        <w:gridCol w:w="851"/>
        <w:gridCol w:w="708"/>
        <w:gridCol w:w="567"/>
        <w:gridCol w:w="567"/>
        <w:gridCol w:w="567"/>
        <w:gridCol w:w="567"/>
        <w:gridCol w:w="709"/>
        <w:gridCol w:w="851"/>
        <w:gridCol w:w="708"/>
        <w:gridCol w:w="709"/>
        <w:gridCol w:w="425"/>
        <w:gridCol w:w="567"/>
        <w:gridCol w:w="426"/>
        <w:gridCol w:w="567"/>
      </w:tblGrid>
      <w:tr w:rsidR="00F267F1" w:rsidTr="00E8589E">
        <w:tc>
          <w:tcPr>
            <w:tcW w:w="670" w:type="dxa"/>
          </w:tcPr>
          <w:p w:rsidR="00F267F1" w:rsidRDefault="00F267F1" w:rsidP="00E8589E">
            <w:r>
              <w:t>Issue No</w:t>
            </w:r>
          </w:p>
        </w:tc>
        <w:tc>
          <w:tcPr>
            <w:tcW w:w="673" w:type="dxa"/>
          </w:tcPr>
          <w:p w:rsidR="00F267F1" w:rsidRDefault="00F267F1" w:rsidP="00E8589E">
            <w:r>
              <w:t>Issue Date</w:t>
            </w:r>
          </w:p>
        </w:tc>
        <w:tc>
          <w:tcPr>
            <w:tcW w:w="643" w:type="dxa"/>
          </w:tcPr>
          <w:p w:rsidR="00F267F1" w:rsidRDefault="00F267F1" w:rsidP="00E8589E">
            <w:r>
              <w:t xml:space="preserve">Party Name and Address </w:t>
            </w:r>
          </w:p>
        </w:tc>
        <w:tc>
          <w:tcPr>
            <w:tcW w:w="850" w:type="dxa"/>
          </w:tcPr>
          <w:p w:rsidR="00F267F1" w:rsidRDefault="00F267F1" w:rsidP="00E8589E">
            <w:r>
              <w:t>Excisable Articles IMFL/Spirit</w:t>
            </w:r>
          </w:p>
        </w:tc>
        <w:tc>
          <w:tcPr>
            <w:tcW w:w="851" w:type="dxa"/>
          </w:tcPr>
          <w:p w:rsidR="00F267F1" w:rsidRDefault="00F267F1" w:rsidP="00E8589E">
            <w:r>
              <w:t>Description of Excisable Articles</w:t>
            </w:r>
          </w:p>
        </w:tc>
        <w:tc>
          <w:tcPr>
            <w:tcW w:w="708" w:type="dxa"/>
          </w:tcPr>
          <w:p w:rsidR="00F267F1" w:rsidRDefault="00F267F1" w:rsidP="00E8589E">
            <w:r>
              <w:t>Bulk Liters</w:t>
            </w:r>
          </w:p>
        </w:tc>
        <w:tc>
          <w:tcPr>
            <w:tcW w:w="567" w:type="dxa"/>
          </w:tcPr>
          <w:p w:rsidR="00F267F1" w:rsidRDefault="00F267F1" w:rsidP="00E8589E">
            <w:r>
              <w:t>Temperature</w:t>
            </w:r>
          </w:p>
        </w:tc>
        <w:tc>
          <w:tcPr>
            <w:tcW w:w="567" w:type="dxa"/>
          </w:tcPr>
          <w:p w:rsidR="00F267F1" w:rsidRDefault="00F267F1" w:rsidP="00E8589E">
            <w:r>
              <w:t>Indication</w:t>
            </w:r>
          </w:p>
        </w:tc>
        <w:tc>
          <w:tcPr>
            <w:tcW w:w="567" w:type="dxa"/>
          </w:tcPr>
          <w:p w:rsidR="00F267F1" w:rsidRDefault="00F267F1" w:rsidP="00E8589E">
            <w:r>
              <w:t>Strength</w:t>
            </w:r>
          </w:p>
        </w:tc>
        <w:tc>
          <w:tcPr>
            <w:tcW w:w="567" w:type="dxa"/>
          </w:tcPr>
          <w:p w:rsidR="00F267F1" w:rsidRDefault="00F267F1" w:rsidP="00E8589E">
            <w:r>
              <w:t>LP Liters</w:t>
            </w:r>
          </w:p>
        </w:tc>
        <w:tc>
          <w:tcPr>
            <w:tcW w:w="709" w:type="dxa"/>
          </w:tcPr>
          <w:p w:rsidR="00F267F1" w:rsidRDefault="00F267F1" w:rsidP="00E8589E">
            <w:r>
              <w:t>Duty paid/Under Bond</w:t>
            </w:r>
          </w:p>
        </w:tc>
        <w:tc>
          <w:tcPr>
            <w:tcW w:w="851" w:type="dxa"/>
          </w:tcPr>
          <w:p w:rsidR="00F267F1" w:rsidRDefault="00F267F1" w:rsidP="00AB02A1">
            <w:r>
              <w:t>Transport Pass No &amp; Date</w:t>
            </w:r>
          </w:p>
        </w:tc>
        <w:tc>
          <w:tcPr>
            <w:tcW w:w="708" w:type="dxa"/>
          </w:tcPr>
          <w:p w:rsidR="00F267F1" w:rsidRDefault="00AB02A1" w:rsidP="00AB02A1">
            <w:r>
              <w:t xml:space="preserve">Permit </w:t>
            </w:r>
            <w:r w:rsidR="00F267F1">
              <w:t>No &amp; Date</w:t>
            </w:r>
          </w:p>
        </w:tc>
        <w:tc>
          <w:tcPr>
            <w:tcW w:w="709" w:type="dxa"/>
          </w:tcPr>
          <w:p w:rsidR="00F267F1" w:rsidRDefault="00F267F1" w:rsidP="00E8589E">
            <w:r>
              <w:t>Allotment No &amp; Dat</w:t>
            </w:r>
            <w:bookmarkStart w:id="0" w:name="_GoBack"/>
            <w:bookmarkEnd w:id="0"/>
            <w:r>
              <w:t>e</w:t>
            </w:r>
          </w:p>
        </w:tc>
        <w:tc>
          <w:tcPr>
            <w:tcW w:w="425" w:type="dxa"/>
          </w:tcPr>
          <w:p w:rsidR="00F267F1" w:rsidRDefault="00F267F1" w:rsidP="00E8589E">
            <w:r>
              <w:t>Challan No &amp; Date</w:t>
            </w:r>
          </w:p>
        </w:tc>
        <w:tc>
          <w:tcPr>
            <w:tcW w:w="567" w:type="dxa"/>
          </w:tcPr>
          <w:p w:rsidR="00F267F1" w:rsidRDefault="00F267F1" w:rsidP="00E8589E">
            <w:r>
              <w:t>Deposited Amount</w:t>
            </w:r>
          </w:p>
        </w:tc>
        <w:tc>
          <w:tcPr>
            <w:tcW w:w="426" w:type="dxa"/>
          </w:tcPr>
          <w:p w:rsidR="00F267F1" w:rsidRDefault="00F267F1" w:rsidP="00E8589E">
            <w:r>
              <w:t>Remarks</w:t>
            </w:r>
          </w:p>
        </w:tc>
        <w:tc>
          <w:tcPr>
            <w:tcW w:w="567" w:type="dxa"/>
          </w:tcPr>
          <w:p w:rsidR="00F267F1" w:rsidRDefault="00F267F1" w:rsidP="00E8589E">
            <w:r>
              <w:t>Officer’s Initiala</w:t>
            </w:r>
          </w:p>
        </w:tc>
      </w:tr>
      <w:tr w:rsidR="00F267F1" w:rsidTr="00AB02A1">
        <w:tc>
          <w:tcPr>
            <w:tcW w:w="670" w:type="dxa"/>
          </w:tcPr>
          <w:p w:rsidR="00F267F1" w:rsidRDefault="00F267F1" w:rsidP="00E8589E"/>
        </w:tc>
        <w:tc>
          <w:tcPr>
            <w:tcW w:w="673" w:type="dxa"/>
          </w:tcPr>
          <w:p w:rsidR="00F267F1" w:rsidRDefault="00F267F1" w:rsidP="00E8589E"/>
        </w:tc>
        <w:tc>
          <w:tcPr>
            <w:tcW w:w="643" w:type="dxa"/>
          </w:tcPr>
          <w:p w:rsidR="00F267F1" w:rsidRDefault="00F267F1" w:rsidP="00E8589E"/>
        </w:tc>
        <w:tc>
          <w:tcPr>
            <w:tcW w:w="850" w:type="dxa"/>
          </w:tcPr>
          <w:p w:rsidR="00F267F1" w:rsidRDefault="00F267F1" w:rsidP="00E8589E"/>
        </w:tc>
        <w:tc>
          <w:tcPr>
            <w:tcW w:w="851" w:type="dxa"/>
          </w:tcPr>
          <w:p w:rsidR="00F267F1" w:rsidRDefault="00F267F1" w:rsidP="00E8589E"/>
        </w:tc>
        <w:tc>
          <w:tcPr>
            <w:tcW w:w="708"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709" w:type="dxa"/>
          </w:tcPr>
          <w:p w:rsidR="00F267F1" w:rsidRDefault="00F267F1" w:rsidP="00E8589E"/>
        </w:tc>
        <w:tc>
          <w:tcPr>
            <w:tcW w:w="851" w:type="dxa"/>
          </w:tcPr>
          <w:p w:rsidR="00F267F1" w:rsidRDefault="00F267F1" w:rsidP="00E8589E"/>
        </w:tc>
        <w:tc>
          <w:tcPr>
            <w:tcW w:w="708" w:type="dxa"/>
          </w:tcPr>
          <w:p w:rsidR="00F267F1" w:rsidRDefault="00F267F1" w:rsidP="00E8589E"/>
        </w:tc>
        <w:tc>
          <w:tcPr>
            <w:tcW w:w="709" w:type="dxa"/>
          </w:tcPr>
          <w:p w:rsidR="00F267F1" w:rsidRDefault="00F267F1" w:rsidP="00E8589E"/>
        </w:tc>
        <w:tc>
          <w:tcPr>
            <w:tcW w:w="425" w:type="dxa"/>
          </w:tcPr>
          <w:p w:rsidR="00F267F1" w:rsidRDefault="00F267F1" w:rsidP="00E8589E"/>
        </w:tc>
        <w:tc>
          <w:tcPr>
            <w:tcW w:w="567" w:type="dxa"/>
          </w:tcPr>
          <w:p w:rsidR="00F267F1" w:rsidRDefault="00F267F1" w:rsidP="00E8589E"/>
        </w:tc>
        <w:tc>
          <w:tcPr>
            <w:tcW w:w="426" w:type="dxa"/>
          </w:tcPr>
          <w:p w:rsidR="00F267F1" w:rsidRDefault="00F267F1" w:rsidP="00E8589E"/>
        </w:tc>
        <w:tc>
          <w:tcPr>
            <w:tcW w:w="567" w:type="dxa"/>
          </w:tcPr>
          <w:p w:rsidR="00F267F1" w:rsidRDefault="00F267F1" w:rsidP="00E8589E"/>
        </w:tc>
      </w:tr>
      <w:tr w:rsidR="00F267F1" w:rsidTr="00AB02A1">
        <w:tc>
          <w:tcPr>
            <w:tcW w:w="670" w:type="dxa"/>
          </w:tcPr>
          <w:p w:rsidR="00F267F1" w:rsidRDefault="00F267F1" w:rsidP="00E8589E"/>
        </w:tc>
        <w:tc>
          <w:tcPr>
            <w:tcW w:w="673" w:type="dxa"/>
          </w:tcPr>
          <w:p w:rsidR="00F267F1" w:rsidRDefault="00F267F1" w:rsidP="00E8589E"/>
        </w:tc>
        <w:tc>
          <w:tcPr>
            <w:tcW w:w="643" w:type="dxa"/>
          </w:tcPr>
          <w:p w:rsidR="00F267F1" w:rsidRDefault="00F267F1" w:rsidP="00E8589E"/>
        </w:tc>
        <w:tc>
          <w:tcPr>
            <w:tcW w:w="850" w:type="dxa"/>
          </w:tcPr>
          <w:p w:rsidR="00F267F1" w:rsidRDefault="00F267F1" w:rsidP="00E8589E"/>
        </w:tc>
        <w:tc>
          <w:tcPr>
            <w:tcW w:w="851" w:type="dxa"/>
          </w:tcPr>
          <w:p w:rsidR="00F267F1" w:rsidRDefault="00F267F1" w:rsidP="00E8589E"/>
        </w:tc>
        <w:tc>
          <w:tcPr>
            <w:tcW w:w="708"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709" w:type="dxa"/>
          </w:tcPr>
          <w:p w:rsidR="00F267F1" w:rsidRDefault="00F267F1" w:rsidP="00E8589E"/>
        </w:tc>
        <w:tc>
          <w:tcPr>
            <w:tcW w:w="851" w:type="dxa"/>
          </w:tcPr>
          <w:p w:rsidR="00F267F1" w:rsidRDefault="00F267F1" w:rsidP="00E8589E"/>
        </w:tc>
        <w:tc>
          <w:tcPr>
            <w:tcW w:w="708" w:type="dxa"/>
          </w:tcPr>
          <w:p w:rsidR="00F267F1" w:rsidRDefault="00F267F1" w:rsidP="00E8589E"/>
        </w:tc>
        <w:tc>
          <w:tcPr>
            <w:tcW w:w="709" w:type="dxa"/>
          </w:tcPr>
          <w:p w:rsidR="00F267F1" w:rsidRDefault="00F267F1" w:rsidP="00E8589E"/>
        </w:tc>
        <w:tc>
          <w:tcPr>
            <w:tcW w:w="425" w:type="dxa"/>
          </w:tcPr>
          <w:p w:rsidR="00F267F1" w:rsidRDefault="00F267F1" w:rsidP="00E8589E"/>
        </w:tc>
        <w:tc>
          <w:tcPr>
            <w:tcW w:w="567" w:type="dxa"/>
          </w:tcPr>
          <w:p w:rsidR="00F267F1" w:rsidRDefault="00F267F1" w:rsidP="00E8589E"/>
        </w:tc>
        <w:tc>
          <w:tcPr>
            <w:tcW w:w="426" w:type="dxa"/>
          </w:tcPr>
          <w:p w:rsidR="00F267F1" w:rsidRDefault="00F267F1" w:rsidP="00E8589E"/>
        </w:tc>
        <w:tc>
          <w:tcPr>
            <w:tcW w:w="567" w:type="dxa"/>
          </w:tcPr>
          <w:p w:rsidR="00F267F1" w:rsidRDefault="00F267F1" w:rsidP="00E8589E"/>
        </w:tc>
      </w:tr>
      <w:tr w:rsidR="00F267F1" w:rsidTr="00AB02A1">
        <w:tc>
          <w:tcPr>
            <w:tcW w:w="670" w:type="dxa"/>
          </w:tcPr>
          <w:p w:rsidR="00F267F1" w:rsidRDefault="00F267F1" w:rsidP="00E8589E"/>
        </w:tc>
        <w:tc>
          <w:tcPr>
            <w:tcW w:w="673" w:type="dxa"/>
          </w:tcPr>
          <w:p w:rsidR="00F267F1" w:rsidRDefault="00F267F1" w:rsidP="00E8589E"/>
        </w:tc>
        <w:tc>
          <w:tcPr>
            <w:tcW w:w="643" w:type="dxa"/>
          </w:tcPr>
          <w:p w:rsidR="00F267F1" w:rsidRDefault="00F267F1" w:rsidP="00E8589E"/>
        </w:tc>
        <w:tc>
          <w:tcPr>
            <w:tcW w:w="850" w:type="dxa"/>
          </w:tcPr>
          <w:p w:rsidR="00F267F1" w:rsidRDefault="00F267F1" w:rsidP="00E8589E"/>
        </w:tc>
        <w:tc>
          <w:tcPr>
            <w:tcW w:w="851" w:type="dxa"/>
          </w:tcPr>
          <w:p w:rsidR="00F267F1" w:rsidRDefault="00F267F1" w:rsidP="00E8589E"/>
        </w:tc>
        <w:tc>
          <w:tcPr>
            <w:tcW w:w="708"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567" w:type="dxa"/>
          </w:tcPr>
          <w:p w:rsidR="00F267F1" w:rsidRDefault="00F267F1" w:rsidP="00E8589E"/>
        </w:tc>
        <w:tc>
          <w:tcPr>
            <w:tcW w:w="709" w:type="dxa"/>
          </w:tcPr>
          <w:p w:rsidR="00F267F1" w:rsidRDefault="00F267F1" w:rsidP="00E8589E"/>
        </w:tc>
        <w:tc>
          <w:tcPr>
            <w:tcW w:w="851" w:type="dxa"/>
          </w:tcPr>
          <w:p w:rsidR="00F267F1" w:rsidRDefault="00F267F1" w:rsidP="00E8589E"/>
        </w:tc>
        <w:tc>
          <w:tcPr>
            <w:tcW w:w="708" w:type="dxa"/>
          </w:tcPr>
          <w:p w:rsidR="00F267F1" w:rsidRDefault="00F267F1" w:rsidP="00E8589E"/>
        </w:tc>
        <w:tc>
          <w:tcPr>
            <w:tcW w:w="709" w:type="dxa"/>
          </w:tcPr>
          <w:p w:rsidR="00F267F1" w:rsidRDefault="00F267F1" w:rsidP="00E8589E"/>
        </w:tc>
        <w:tc>
          <w:tcPr>
            <w:tcW w:w="425" w:type="dxa"/>
          </w:tcPr>
          <w:p w:rsidR="00F267F1" w:rsidRDefault="00F267F1" w:rsidP="00E8589E"/>
        </w:tc>
        <w:tc>
          <w:tcPr>
            <w:tcW w:w="567" w:type="dxa"/>
          </w:tcPr>
          <w:p w:rsidR="00F267F1" w:rsidRDefault="00F267F1" w:rsidP="00E8589E"/>
        </w:tc>
        <w:tc>
          <w:tcPr>
            <w:tcW w:w="426" w:type="dxa"/>
          </w:tcPr>
          <w:p w:rsidR="00F267F1" w:rsidRDefault="00F267F1" w:rsidP="00E8589E"/>
        </w:tc>
        <w:tc>
          <w:tcPr>
            <w:tcW w:w="567" w:type="dxa"/>
          </w:tcPr>
          <w:p w:rsidR="00F267F1" w:rsidRDefault="00F267F1" w:rsidP="00E8589E"/>
        </w:tc>
      </w:tr>
    </w:tbl>
    <w:p w:rsidR="00F267F1" w:rsidRDefault="00F267F1" w:rsidP="000D6369"/>
    <w:p w:rsidR="000D6369" w:rsidRDefault="000D6369" w:rsidP="000D6369">
      <w:pPr>
        <w:rPr>
          <w:b/>
        </w:rPr>
      </w:pPr>
      <w:r w:rsidRPr="00292D7E">
        <w:rPr>
          <w:b/>
        </w:rPr>
        <w:t xml:space="preserve">Dispatch Register (i.e. </w:t>
      </w:r>
      <w:r w:rsidR="00AB02A1">
        <w:rPr>
          <w:b/>
        </w:rPr>
        <w:t>ENA/Impure Sprit</w:t>
      </w:r>
      <w:r w:rsidRPr="00292D7E">
        <w:rPr>
          <w:b/>
        </w:rPr>
        <w:t>)</w:t>
      </w:r>
    </w:p>
    <w:p w:rsidR="000D6369" w:rsidRDefault="000D6369" w:rsidP="000D6369">
      <w:r>
        <w:t>Organization Name : Drop Down (If Login form the Distilleries Unit only specific Unit Name would be shown, If Login Form Excise District Officer In</w:t>
      </w:r>
      <w:r w:rsidR="00F85ECC">
        <w:t xml:space="preserve"> </w:t>
      </w:r>
      <w:r>
        <w:t>charge all the Distilleries Unit would be shown in the Drop down list persist in their district, If the login from Deputy Commissioner (HO), Commissioner or Admin all the Distilleries Unit would be shown in the List)</w:t>
      </w:r>
    </w:p>
    <w:p w:rsidR="000D6369" w:rsidRDefault="000D6369" w:rsidP="000D6369">
      <w:r>
        <w:t>From Date – Calendar Control</w:t>
      </w:r>
      <w:r>
        <w:tab/>
      </w:r>
      <w:r>
        <w:tab/>
      </w:r>
      <w:r>
        <w:tab/>
      </w:r>
      <w:r>
        <w:tab/>
      </w:r>
      <w:r>
        <w:tab/>
      </w:r>
    </w:p>
    <w:p w:rsidR="000D6369" w:rsidRDefault="000D6369" w:rsidP="000D6369">
      <w:r>
        <w:t>To Date – Calendar Control</w:t>
      </w:r>
    </w:p>
    <w:p w:rsidR="00B2209A" w:rsidRDefault="00B2209A" w:rsidP="000D6369">
      <w:r>
        <w:t>Sale Type – Drop Down (Hold static value as Export / Domestic Sale)</w:t>
      </w:r>
    </w:p>
    <w:p w:rsidR="000D6369" w:rsidRDefault="000D6369" w:rsidP="000D6369">
      <w:r>
        <w:t>Register Print would be as</w:t>
      </w:r>
    </w:p>
    <w:p w:rsidR="000D6369" w:rsidRDefault="000D6369" w:rsidP="000D6369">
      <w:r>
        <w:t>Name &amp; Address – Name and Address of Distilleries Unit</w:t>
      </w:r>
    </w:p>
    <w:p w:rsidR="000D6369" w:rsidRDefault="000D6369" w:rsidP="000D6369">
      <w:r>
        <w:t>From Date : 01/01/2020</w:t>
      </w:r>
      <w:r>
        <w:tab/>
      </w:r>
      <w:r>
        <w:tab/>
      </w:r>
      <w:r>
        <w:tab/>
      </w:r>
      <w:r>
        <w:tab/>
      </w:r>
      <w:r>
        <w:tab/>
        <w:t>To Date : 15/01/2020</w:t>
      </w:r>
    </w:p>
    <w:tbl>
      <w:tblPr>
        <w:tblStyle w:val="TableGrid"/>
        <w:tblW w:w="0" w:type="auto"/>
        <w:tblInd w:w="-289" w:type="dxa"/>
        <w:tblLayout w:type="fixed"/>
        <w:tblLook w:val="04A0" w:firstRow="1" w:lastRow="0" w:firstColumn="1" w:lastColumn="0" w:noHBand="0" w:noVBand="1"/>
      </w:tblPr>
      <w:tblGrid>
        <w:gridCol w:w="664"/>
        <w:gridCol w:w="795"/>
        <w:gridCol w:w="992"/>
        <w:gridCol w:w="1087"/>
        <w:gridCol w:w="786"/>
        <w:gridCol w:w="667"/>
        <w:gridCol w:w="869"/>
        <w:gridCol w:w="856"/>
        <w:gridCol w:w="885"/>
        <w:gridCol w:w="881"/>
        <w:gridCol w:w="1300"/>
        <w:gridCol w:w="1106"/>
      </w:tblGrid>
      <w:tr w:rsidR="000D6369" w:rsidTr="00A71149">
        <w:tc>
          <w:tcPr>
            <w:tcW w:w="664" w:type="dxa"/>
          </w:tcPr>
          <w:p w:rsidR="000D6369" w:rsidRDefault="000D6369" w:rsidP="00A71149">
            <w:r>
              <w:t>Date</w:t>
            </w:r>
          </w:p>
        </w:tc>
        <w:tc>
          <w:tcPr>
            <w:tcW w:w="795" w:type="dxa"/>
          </w:tcPr>
          <w:p w:rsidR="000D6369" w:rsidRDefault="000D6369" w:rsidP="00A71149">
            <w:r>
              <w:t>Vat Name</w:t>
            </w:r>
          </w:p>
        </w:tc>
        <w:tc>
          <w:tcPr>
            <w:tcW w:w="992" w:type="dxa"/>
          </w:tcPr>
          <w:p w:rsidR="000D6369" w:rsidRDefault="000D6369" w:rsidP="00A71149">
            <w:r>
              <w:t>Dispatch Qty</w:t>
            </w:r>
          </w:p>
        </w:tc>
        <w:tc>
          <w:tcPr>
            <w:tcW w:w="1087" w:type="dxa"/>
          </w:tcPr>
          <w:p w:rsidR="000D6369" w:rsidRDefault="000D6369" w:rsidP="00A71149">
            <w:r>
              <w:t>Customer Name</w:t>
            </w:r>
          </w:p>
        </w:tc>
        <w:tc>
          <w:tcPr>
            <w:tcW w:w="786" w:type="dxa"/>
          </w:tcPr>
          <w:p w:rsidR="000D6369" w:rsidRDefault="000D6369" w:rsidP="00A71149">
            <w:r>
              <w:t>Depot Name</w:t>
            </w:r>
          </w:p>
        </w:tc>
        <w:tc>
          <w:tcPr>
            <w:tcW w:w="667" w:type="dxa"/>
          </w:tcPr>
          <w:p w:rsidR="000D6369" w:rsidRDefault="000D6369" w:rsidP="00A71149">
            <w:r>
              <w:t>NOC No</w:t>
            </w:r>
          </w:p>
        </w:tc>
        <w:tc>
          <w:tcPr>
            <w:tcW w:w="869" w:type="dxa"/>
          </w:tcPr>
          <w:p w:rsidR="000D6369" w:rsidRDefault="000D6369" w:rsidP="00A71149">
            <w:r>
              <w:t>Permit / Tender No</w:t>
            </w:r>
          </w:p>
        </w:tc>
        <w:tc>
          <w:tcPr>
            <w:tcW w:w="856" w:type="dxa"/>
          </w:tcPr>
          <w:p w:rsidR="000D6369" w:rsidRDefault="000D6369" w:rsidP="00A71149">
            <w:r>
              <w:t>Tax Invoice No</w:t>
            </w:r>
          </w:p>
        </w:tc>
        <w:tc>
          <w:tcPr>
            <w:tcW w:w="885" w:type="dxa"/>
          </w:tcPr>
          <w:p w:rsidR="000D6369" w:rsidRDefault="000D6369" w:rsidP="00A71149">
            <w:r>
              <w:t>Vehicle type</w:t>
            </w:r>
          </w:p>
        </w:tc>
        <w:tc>
          <w:tcPr>
            <w:tcW w:w="881" w:type="dxa"/>
          </w:tcPr>
          <w:p w:rsidR="000D6369" w:rsidRDefault="000D6369" w:rsidP="00A71149">
            <w:r>
              <w:t>Vehicle No</w:t>
            </w:r>
          </w:p>
        </w:tc>
        <w:tc>
          <w:tcPr>
            <w:tcW w:w="1300" w:type="dxa"/>
          </w:tcPr>
          <w:p w:rsidR="000D6369" w:rsidRDefault="000D6369" w:rsidP="00A71149">
            <w:r>
              <w:t>TansporterChallan / Bilty No</w:t>
            </w:r>
          </w:p>
        </w:tc>
        <w:tc>
          <w:tcPr>
            <w:tcW w:w="1106" w:type="dxa"/>
          </w:tcPr>
          <w:p w:rsidR="000D6369" w:rsidRDefault="000D6369" w:rsidP="00A71149">
            <w:r>
              <w:t>Digital Lock No</w:t>
            </w:r>
          </w:p>
        </w:tc>
      </w:tr>
      <w:tr w:rsidR="000D6369" w:rsidTr="00A71149">
        <w:tc>
          <w:tcPr>
            <w:tcW w:w="664" w:type="dxa"/>
          </w:tcPr>
          <w:p w:rsidR="000D6369" w:rsidRDefault="000D6369" w:rsidP="00A71149">
            <w:r>
              <w:t>14-04-2020</w:t>
            </w:r>
          </w:p>
        </w:tc>
        <w:tc>
          <w:tcPr>
            <w:tcW w:w="795" w:type="dxa"/>
          </w:tcPr>
          <w:p w:rsidR="000D6369" w:rsidRDefault="000D6369" w:rsidP="00A71149">
            <w:r>
              <w:t>D1</w:t>
            </w:r>
          </w:p>
        </w:tc>
        <w:tc>
          <w:tcPr>
            <w:tcW w:w="992" w:type="dxa"/>
          </w:tcPr>
          <w:p w:rsidR="000D6369" w:rsidRDefault="000D6369" w:rsidP="00A71149">
            <w:r>
              <w:t>300</w:t>
            </w:r>
          </w:p>
        </w:tc>
        <w:tc>
          <w:tcPr>
            <w:tcW w:w="1087" w:type="dxa"/>
          </w:tcPr>
          <w:p w:rsidR="000D6369" w:rsidRDefault="000D6369" w:rsidP="00A71149">
            <w:r>
              <w:t>HPCL</w:t>
            </w:r>
          </w:p>
        </w:tc>
        <w:tc>
          <w:tcPr>
            <w:tcW w:w="786" w:type="dxa"/>
          </w:tcPr>
          <w:p w:rsidR="000D6369" w:rsidRDefault="000D6369" w:rsidP="00A71149">
            <w:r>
              <w:t>Patna</w:t>
            </w:r>
          </w:p>
        </w:tc>
        <w:tc>
          <w:tcPr>
            <w:tcW w:w="667" w:type="dxa"/>
          </w:tcPr>
          <w:p w:rsidR="000D6369" w:rsidRDefault="000D6369" w:rsidP="00A71149">
            <w:r>
              <w:t>N001</w:t>
            </w:r>
          </w:p>
        </w:tc>
        <w:tc>
          <w:tcPr>
            <w:tcW w:w="869" w:type="dxa"/>
          </w:tcPr>
          <w:p w:rsidR="000D6369" w:rsidRDefault="000D6369" w:rsidP="00A71149">
            <w:r>
              <w:t>T0001</w:t>
            </w:r>
          </w:p>
        </w:tc>
        <w:tc>
          <w:tcPr>
            <w:tcW w:w="856" w:type="dxa"/>
          </w:tcPr>
          <w:p w:rsidR="000D6369" w:rsidRDefault="000D6369" w:rsidP="00A71149">
            <w:r>
              <w:t>I0001</w:t>
            </w:r>
          </w:p>
        </w:tc>
        <w:tc>
          <w:tcPr>
            <w:tcW w:w="885" w:type="dxa"/>
          </w:tcPr>
          <w:p w:rsidR="000D6369" w:rsidRDefault="000D6369" w:rsidP="00A71149">
            <w:r>
              <w:t>Tanker</w:t>
            </w:r>
          </w:p>
        </w:tc>
        <w:tc>
          <w:tcPr>
            <w:tcW w:w="881" w:type="dxa"/>
          </w:tcPr>
          <w:p w:rsidR="000D6369" w:rsidRDefault="000D6369" w:rsidP="00A71149">
            <w:r>
              <w:t>BR-01P-2401</w:t>
            </w:r>
          </w:p>
        </w:tc>
        <w:tc>
          <w:tcPr>
            <w:tcW w:w="1300" w:type="dxa"/>
          </w:tcPr>
          <w:p w:rsidR="000D6369" w:rsidRDefault="000D6369" w:rsidP="00A71149">
            <w:r>
              <w:t>T00021</w:t>
            </w:r>
          </w:p>
        </w:tc>
        <w:tc>
          <w:tcPr>
            <w:tcW w:w="1106" w:type="dxa"/>
          </w:tcPr>
          <w:p w:rsidR="000D6369" w:rsidRDefault="000D6369" w:rsidP="00A71149">
            <w:r>
              <w:t>Digi-2151</w:t>
            </w:r>
          </w:p>
        </w:tc>
      </w:tr>
      <w:tr w:rsidR="000D6369" w:rsidTr="00A71149">
        <w:tc>
          <w:tcPr>
            <w:tcW w:w="664" w:type="dxa"/>
          </w:tcPr>
          <w:p w:rsidR="000D6369" w:rsidRDefault="000D6369" w:rsidP="00A71149">
            <w:r>
              <w:t>14-04-2020</w:t>
            </w:r>
          </w:p>
        </w:tc>
        <w:tc>
          <w:tcPr>
            <w:tcW w:w="795" w:type="dxa"/>
          </w:tcPr>
          <w:p w:rsidR="000D6369" w:rsidRDefault="000D6369" w:rsidP="00A71149">
            <w:r>
              <w:t>D2</w:t>
            </w:r>
          </w:p>
        </w:tc>
        <w:tc>
          <w:tcPr>
            <w:tcW w:w="992" w:type="dxa"/>
          </w:tcPr>
          <w:p w:rsidR="000D6369" w:rsidRDefault="000D6369" w:rsidP="00A71149">
            <w:r>
              <w:t>200</w:t>
            </w:r>
          </w:p>
        </w:tc>
        <w:tc>
          <w:tcPr>
            <w:tcW w:w="1087" w:type="dxa"/>
          </w:tcPr>
          <w:p w:rsidR="000D6369" w:rsidRDefault="000D6369" w:rsidP="00A71149">
            <w:r>
              <w:t>HPCL</w:t>
            </w:r>
          </w:p>
        </w:tc>
        <w:tc>
          <w:tcPr>
            <w:tcW w:w="786" w:type="dxa"/>
          </w:tcPr>
          <w:p w:rsidR="000D6369" w:rsidRDefault="000D6369" w:rsidP="00A71149">
            <w:r>
              <w:t>Bihta</w:t>
            </w:r>
          </w:p>
        </w:tc>
        <w:tc>
          <w:tcPr>
            <w:tcW w:w="667" w:type="dxa"/>
          </w:tcPr>
          <w:p w:rsidR="000D6369" w:rsidRDefault="000D6369" w:rsidP="00A71149">
            <w:r>
              <w:t>N001</w:t>
            </w:r>
          </w:p>
        </w:tc>
        <w:tc>
          <w:tcPr>
            <w:tcW w:w="869" w:type="dxa"/>
          </w:tcPr>
          <w:p w:rsidR="000D6369" w:rsidRDefault="000D6369" w:rsidP="00A71149">
            <w:r>
              <w:t>T0001</w:t>
            </w:r>
          </w:p>
        </w:tc>
        <w:tc>
          <w:tcPr>
            <w:tcW w:w="856" w:type="dxa"/>
          </w:tcPr>
          <w:p w:rsidR="000D6369" w:rsidRDefault="000D6369" w:rsidP="00A71149">
            <w:r>
              <w:t>I0001</w:t>
            </w:r>
          </w:p>
        </w:tc>
        <w:tc>
          <w:tcPr>
            <w:tcW w:w="885" w:type="dxa"/>
          </w:tcPr>
          <w:p w:rsidR="000D6369" w:rsidRDefault="000D6369" w:rsidP="00A71149">
            <w:r>
              <w:t>Tanker</w:t>
            </w:r>
          </w:p>
        </w:tc>
        <w:tc>
          <w:tcPr>
            <w:tcW w:w="881" w:type="dxa"/>
          </w:tcPr>
          <w:p w:rsidR="000D6369" w:rsidRDefault="000D6369" w:rsidP="00A71149">
            <w:r>
              <w:t>BR-01P-2402</w:t>
            </w:r>
          </w:p>
        </w:tc>
        <w:tc>
          <w:tcPr>
            <w:tcW w:w="1300" w:type="dxa"/>
          </w:tcPr>
          <w:p w:rsidR="000D6369" w:rsidRDefault="000D6369" w:rsidP="00A71149">
            <w:r>
              <w:t>T00022</w:t>
            </w:r>
          </w:p>
        </w:tc>
        <w:tc>
          <w:tcPr>
            <w:tcW w:w="1106" w:type="dxa"/>
          </w:tcPr>
          <w:p w:rsidR="000D6369" w:rsidRDefault="000D6369" w:rsidP="00A71149">
            <w:r>
              <w:t>Digi-2145</w:t>
            </w:r>
          </w:p>
        </w:tc>
      </w:tr>
      <w:tr w:rsidR="000D6369" w:rsidTr="00A71149">
        <w:tc>
          <w:tcPr>
            <w:tcW w:w="664" w:type="dxa"/>
          </w:tcPr>
          <w:p w:rsidR="000D6369" w:rsidRDefault="000D6369" w:rsidP="00A71149">
            <w:r>
              <w:t>14-04-2020</w:t>
            </w:r>
          </w:p>
        </w:tc>
        <w:tc>
          <w:tcPr>
            <w:tcW w:w="795" w:type="dxa"/>
          </w:tcPr>
          <w:p w:rsidR="000D6369" w:rsidRDefault="000D6369" w:rsidP="00A71149">
            <w:r>
              <w:t>D2</w:t>
            </w:r>
          </w:p>
        </w:tc>
        <w:tc>
          <w:tcPr>
            <w:tcW w:w="992" w:type="dxa"/>
          </w:tcPr>
          <w:p w:rsidR="000D6369" w:rsidRDefault="000D6369" w:rsidP="00A71149">
            <w:r>
              <w:t>200</w:t>
            </w:r>
          </w:p>
        </w:tc>
        <w:tc>
          <w:tcPr>
            <w:tcW w:w="1087" w:type="dxa"/>
          </w:tcPr>
          <w:p w:rsidR="000D6369" w:rsidRDefault="000D6369" w:rsidP="00A71149">
            <w:r>
              <w:t>BPCL</w:t>
            </w:r>
          </w:p>
        </w:tc>
        <w:tc>
          <w:tcPr>
            <w:tcW w:w="786" w:type="dxa"/>
          </w:tcPr>
          <w:p w:rsidR="000D6369" w:rsidRDefault="000D6369" w:rsidP="00A71149">
            <w:r>
              <w:t>Bihta</w:t>
            </w:r>
          </w:p>
        </w:tc>
        <w:tc>
          <w:tcPr>
            <w:tcW w:w="667" w:type="dxa"/>
          </w:tcPr>
          <w:p w:rsidR="000D6369" w:rsidRDefault="000D6369" w:rsidP="00A71149">
            <w:r>
              <w:t>N002</w:t>
            </w:r>
          </w:p>
        </w:tc>
        <w:tc>
          <w:tcPr>
            <w:tcW w:w="869" w:type="dxa"/>
          </w:tcPr>
          <w:p w:rsidR="000D6369" w:rsidRDefault="000D6369" w:rsidP="00A71149">
            <w:r>
              <w:t>T0002</w:t>
            </w:r>
          </w:p>
        </w:tc>
        <w:tc>
          <w:tcPr>
            <w:tcW w:w="856" w:type="dxa"/>
          </w:tcPr>
          <w:p w:rsidR="000D6369" w:rsidRDefault="000D6369" w:rsidP="00A71149">
            <w:r>
              <w:t>I0002</w:t>
            </w:r>
          </w:p>
        </w:tc>
        <w:tc>
          <w:tcPr>
            <w:tcW w:w="885" w:type="dxa"/>
          </w:tcPr>
          <w:p w:rsidR="000D6369" w:rsidRDefault="000D6369" w:rsidP="00A71149">
            <w:r>
              <w:t>Tanker</w:t>
            </w:r>
          </w:p>
        </w:tc>
        <w:tc>
          <w:tcPr>
            <w:tcW w:w="881" w:type="dxa"/>
          </w:tcPr>
          <w:p w:rsidR="000D6369" w:rsidRDefault="000D6369" w:rsidP="00A71149">
            <w:r>
              <w:t>BR-01P-2852</w:t>
            </w:r>
          </w:p>
        </w:tc>
        <w:tc>
          <w:tcPr>
            <w:tcW w:w="1300" w:type="dxa"/>
          </w:tcPr>
          <w:p w:rsidR="000D6369" w:rsidRDefault="000D6369" w:rsidP="00A71149">
            <w:r>
              <w:t>T00035</w:t>
            </w:r>
          </w:p>
        </w:tc>
        <w:tc>
          <w:tcPr>
            <w:tcW w:w="1106" w:type="dxa"/>
          </w:tcPr>
          <w:p w:rsidR="000D6369" w:rsidRDefault="000D6369" w:rsidP="00A71149">
            <w:r>
              <w:t>Digi-3525</w:t>
            </w:r>
          </w:p>
        </w:tc>
      </w:tr>
      <w:tr w:rsidR="000D6369" w:rsidTr="00A71149">
        <w:tc>
          <w:tcPr>
            <w:tcW w:w="664" w:type="dxa"/>
          </w:tcPr>
          <w:p w:rsidR="000D6369" w:rsidRDefault="000D6369" w:rsidP="00A71149">
            <w:r>
              <w:t>14-04-2020</w:t>
            </w:r>
          </w:p>
        </w:tc>
        <w:tc>
          <w:tcPr>
            <w:tcW w:w="795" w:type="dxa"/>
          </w:tcPr>
          <w:p w:rsidR="000D6369" w:rsidRDefault="000D6369" w:rsidP="00A71149">
            <w:r>
              <w:t>D1</w:t>
            </w:r>
          </w:p>
        </w:tc>
        <w:tc>
          <w:tcPr>
            <w:tcW w:w="992" w:type="dxa"/>
          </w:tcPr>
          <w:p w:rsidR="000D6369" w:rsidRDefault="000D6369" w:rsidP="00A71149">
            <w:r>
              <w:t>200</w:t>
            </w:r>
          </w:p>
        </w:tc>
        <w:tc>
          <w:tcPr>
            <w:tcW w:w="1087" w:type="dxa"/>
          </w:tcPr>
          <w:p w:rsidR="000D6369" w:rsidRDefault="000D6369" w:rsidP="00A71149">
            <w:r>
              <w:t>BPCL</w:t>
            </w:r>
          </w:p>
        </w:tc>
        <w:tc>
          <w:tcPr>
            <w:tcW w:w="786" w:type="dxa"/>
          </w:tcPr>
          <w:p w:rsidR="000D6369" w:rsidRDefault="000D6369" w:rsidP="00A71149">
            <w:r>
              <w:t>Patna</w:t>
            </w:r>
          </w:p>
        </w:tc>
        <w:tc>
          <w:tcPr>
            <w:tcW w:w="667" w:type="dxa"/>
          </w:tcPr>
          <w:p w:rsidR="000D6369" w:rsidRDefault="000D6369" w:rsidP="00A71149">
            <w:r>
              <w:t>N002</w:t>
            </w:r>
          </w:p>
        </w:tc>
        <w:tc>
          <w:tcPr>
            <w:tcW w:w="869" w:type="dxa"/>
          </w:tcPr>
          <w:p w:rsidR="000D6369" w:rsidRDefault="000D6369" w:rsidP="00A71149">
            <w:r>
              <w:t>T0002</w:t>
            </w:r>
          </w:p>
        </w:tc>
        <w:tc>
          <w:tcPr>
            <w:tcW w:w="856" w:type="dxa"/>
          </w:tcPr>
          <w:p w:rsidR="000D6369" w:rsidRDefault="000D6369" w:rsidP="00A71149">
            <w:r>
              <w:t>I0002</w:t>
            </w:r>
          </w:p>
        </w:tc>
        <w:tc>
          <w:tcPr>
            <w:tcW w:w="885" w:type="dxa"/>
          </w:tcPr>
          <w:p w:rsidR="000D6369" w:rsidRDefault="000D6369" w:rsidP="00A71149">
            <w:r>
              <w:t>Tanker</w:t>
            </w:r>
          </w:p>
        </w:tc>
        <w:tc>
          <w:tcPr>
            <w:tcW w:w="881" w:type="dxa"/>
          </w:tcPr>
          <w:p w:rsidR="000D6369" w:rsidRDefault="000D6369" w:rsidP="00A71149">
            <w:r>
              <w:t>BR-01P-2855</w:t>
            </w:r>
          </w:p>
        </w:tc>
        <w:tc>
          <w:tcPr>
            <w:tcW w:w="1300" w:type="dxa"/>
          </w:tcPr>
          <w:p w:rsidR="000D6369" w:rsidRDefault="000D6369" w:rsidP="00A71149">
            <w:r>
              <w:t>T00035</w:t>
            </w:r>
          </w:p>
        </w:tc>
        <w:tc>
          <w:tcPr>
            <w:tcW w:w="1106" w:type="dxa"/>
          </w:tcPr>
          <w:p w:rsidR="000D6369" w:rsidRDefault="000D6369" w:rsidP="00A71149">
            <w:r>
              <w:t>Digi-3545</w:t>
            </w:r>
          </w:p>
        </w:tc>
      </w:tr>
    </w:tbl>
    <w:p w:rsidR="000D6369" w:rsidRDefault="000D6369" w:rsidP="000D6369">
      <w:pPr>
        <w:rPr>
          <w:b/>
        </w:rPr>
      </w:pPr>
    </w:p>
    <w:p w:rsidR="000D6369" w:rsidRPr="00057122" w:rsidRDefault="000D6369" w:rsidP="000D6369">
      <w:pPr>
        <w:pStyle w:val="ListParagraph"/>
        <w:ind w:left="1080"/>
      </w:pPr>
    </w:p>
    <w:p w:rsidR="00057122" w:rsidRPr="00057122" w:rsidRDefault="00057122" w:rsidP="00481DBF">
      <w:pPr>
        <w:pStyle w:val="ListParagraph"/>
        <w:numPr>
          <w:ilvl w:val="0"/>
          <w:numId w:val="12"/>
        </w:numPr>
      </w:pPr>
      <w:r>
        <w:rPr>
          <w:rFonts w:ascii="Calibri" w:hAnsi="Calibri"/>
          <w:color w:val="000000"/>
          <w:shd w:val="clear" w:color="auto" w:fill="FFFFFF"/>
        </w:rPr>
        <w:t>The follow of dispatch process is below and also mentioned in the flow diagram pasted above i.e. “ENA Manufacturing and Storage Process”.</w:t>
      </w:r>
    </w:p>
    <w:p w:rsidR="00057122" w:rsidRDefault="00057122" w:rsidP="00057122">
      <w:pPr>
        <w:pStyle w:val="ListParagraph"/>
        <w:numPr>
          <w:ilvl w:val="0"/>
          <w:numId w:val="13"/>
        </w:numPr>
      </w:pPr>
      <w:r>
        <w:t>Dispatch request entry made by Distilleries User.</w:t>
      </w:r>
    </w:p>
    <w:p w:rsidR="00057122" w:rsidRDefault="00057122" w:rsidP="00057122">
      <w:pPr>
        <w:pStyle w:val="ListParagraph"/>
        <w:numPr>
          <w:ilvl w:val="0"/>
          <w:numId w:val="13"/>
        </w:numPr>
      </w:pPr>
      <w:r>
        <w:t>Requested dispatch entry traversed to Distilleries Bond Officer for approval.</w:t>
      </w:r>
    </w:p>
    <w:p w:rsidR="00057122" w:rsidRDefault="00057122" w:rsidP="00057122">
      <w:pPr>
        <w:pStyle w:val="ListParagraph"/>
        <w:numPr>
          <w:ilvl w:val="0"/>
          <w:numId w:val="13"/>
        </w:numPr>
      </w:pPr>
      <w:r>
        <w:t>After Approval from Bond officer no edition to be made in the document.</w:t>
      </w:r>
    </w:p>
    <w:p w:rsidR="00A87C7B" w:rsidRDefault="00A87C7B" w:rsidP="00A87C7B">
      <w:pPr>
        <w:pStyle w:val="ListParagraph"/>
        <w:numPr>
          <w:ilvl w:val="0"/>
          <w:numId w:val="13"/>
        </w:numPr>
      </w:pPr>
      <w:r>
        <w:t>Based on dispatch the register 65(Export Sale) and register report 68 (Domestic Sale) need to get generated. The Register format is already given to offshore team Rag</w:t>
      </w:r>
      <w:r w:rsidR="00B544F6">
        <w:t>h</w:t>
      </w:r>
      <w:r>
        <w:t xml:space="preserve">vendra at the time </w:t>
      </w:r>
      <w:r w:rsidR="00B544F6">
        <w:t>o</w:t>
      </w:r>
      <w:r>
        <w:t>f requirement collection.</w:t>
      </w:r>
    </w:p>
    <w:p w:rsidR="00A87C7B" w:rsidRDefault="00A87C7B" w:rsidP="00A87C7B">
      <w:pPr>
        <w:pStyle w:val="ListParagraph"/>
        <w:numPr>
          <w:ilvl w:val="0"/>
          <w:numId w:val="3"/>
        </w:numPr>
      </w:pPr>
      <w:r>
        <w:t>Stock Register (ENA/Impure Sprit)</w:t>
      </w:r>
    </w:p>
    <w:p w:rsidR="00D0298D" w:rsidRDefault="00D0298D" w:rsidP="00D0298D">
      <w:pPr>
        <w:pStyle w:val="ListParagraph"/>
      </w:pPr>
      <w:r>
        <w:t>Filter would be:</w:t>
      </w:r>
    </w:p>
    <w:p w:rsidR="00D0298D" w:rsidRDefault="00D0298D" w:rsidP="00D0298D">
      <w:pPr>
        <w:pStyle w:val="ListParagraph"/>
      </w:pPr>
      <w:r>
        <w:t>Organization Name : Drop Down (If Login form the Distillery Unit only specific Unit Name would be shown, If Login Form Excise District Officer all the Distillery would be shown in the Drop down list persist in their district, If the login from Deputy Commissioner (HO), Commissioner or Admin all the Distilleries would be shown in the List)</w:t>
      </w:r>
    </w:p>
    <w:p w:rsidR="00D0298D" w:rsidRDefault="00D0298D" w:rsidP="00D0298D">
      <w:pPr>
        <w:pStyle w:val="ListParagraph"/>
      </w:pPr>
    </w:p>
    <w:p w:rsidR="00D0298D" w:rsidRDefault="00D0298D" w:rsidP="00D0298D">
      <w:pPr>
        <w:pStyle w:val="ListParagraph"/>
      </w:pPr>
      <w:r>
        <w:t>From Date : User is able to select the start date to view the report</w:t>
      </w:r>
    </w:p>
    <w:p w:rsidR="00D0298D" w:rsidRDefault="00D0298D" w:rsidP="00D0298D">
      <w:pPr>
        <w:pStyle w:val="ListParagraph"/>
      </w:pPr>
      <w:r>
        <w:t>To Data – User is able to select the end date to view the report</w:t>
      </w:r>
    </w:p>
    <w:p w:rsidR="00D0298D" w:rsidRDefault="00D0298D" w:rsidP="00D0298D">
      <w:pPr>
        <w:pStyle w:val="ListParagraph"/>
      </w:pPr>
      <w:r>
        <w:t>Product – User is able to select the type of product (i.e ENA/Impure Sprit)</w:t>
      </w:r>
    </w:p>
    <w:p w:rsidR="00D0298D" w:rsidRDefault="00D0298D" w:rsidP="00D0298D">
      <w:pPr>
        <w:pStyle w:val="ListParagraph"/>
      </w:pPr>
      <w:r>
        <w:t>VAT – Show the Vat corresponding vat as per product and user is able to select any vat to generate report.</w:t>
      </w:r>
      <w:r>
        <w:tab/>
      </w:r>
      <w:r>
        <w:tab/>
      </w:r>
    </w:p>
    <w:tbl>
      <w:tblPr>
        <w:tblStyle w:val="TableGrid"/>
        <w:tblW w:w="11164" w:type="dxa"/>
        <w:tblInd w:w="-147" w:type="dxa"/>
        <w:tblLook w:val="04A0" w:firstRow="1" w:lastRow="0" w:firstColumn="1" w:lastColumn="0" w:noHBand="0" w:noVBand="1"/>
      </w:tblPr>
      <w:tblGrid>
        <w:gridCol w:w="1459"/>
        <w:gridCol w:w="1212"/>
        <w:gridCol w:w="1696"/>
        <w:gridCol w:w="1790"/>
        <w:gridCol w:w="1849"/>
        <w:gridCol w:w="3158"/>
      </w:tblGrid>
      <w:tr w:rsidR="00D0298D" w:rsidTr="00D0298D">
        <w:tc>
          <w:tcPr>
            <w:tcW w:w="1459" w:type="dxa"/>
          </w:tcPr>
          <w:p w:rsidR="00D0298D" w:rsidRDefault="00D0298D" w:rsidP="00D31BA4">
            <w:r>
              <w:t>Date</w:t>
            </w:r>
          </w:p>
        </w:tc>
        <w:tc>
          <w:tcPr>
            <w:tcW w:w="1212" w:type="dxa"/>
          </w:tcPr>
          <w:p w:rsidR="00D0298D" w:rsidRDefault="00D0298D" w:rsidP="00D31BA4">
            <w:r>
              <w:t>Vat Name</w:t>
            </w:r>
          </w:p>
        </w:tc>
        <w:tc>
          <w:tcPr>
            <w:tcW w:w="1696" w:type="dxa"/>
          </w:tcPr>
          <w:p w:rsidR="00D0298D" w:rsidRDefault="00D0298D" w:rsidP="00D31BA4">
            <w:r>
              <w:t>Opening Balance (Qtls)</w:t>
            </w:r>
          </w:p>
        </w:tc>
        <w:tc>
          <w:tcPr>
            <w:tcW w:w="1790" w:type="dxa"/>
          </w:tcPr>
          <w:p w:rsidR="00D0298D" w:rsidRDefault="00D0298D" w:rsidP="00D31BA4">
            <w:r>
              <w:t>Production (Qtls)</w:t>
            </w:r>
          </w:p>
        </w:tc>
        <w:tc>
          <w:tcPr>
            <w:tcW w:w="1849" w:type="dxa"/>
          </w:tcPr>
          <w:p w:rsidR="00D0298D" w:rsidRDefault="00D0298D" w:rsidP="00D0298D">
            <w:r>
              <w:t>Consumptio</w:t>
            </w:r>
            <w:r w:rsidR="00B544F6">
              <w:t>n (</w:t>
            </w:r>
            <w:r>
              <w:t>Qtls)</w:t>
            </w:r>
          </w:p>
        </w:tc>
        <w:tc>
          <w:tcPr>
            <w:tcW w:w="3158" w:type="dxa"/>
          </w:tcPr>
          <w:p w:rsidR="00D0298D" w:rsidRDefault="00D0298D" w:rsidP="00D31BA4">
            <w:r>
              <w:t>Closing Balance (Qtls)</w:t>
            </w:r>
          </w:p>
          <w:p w:rsidR="00D0298D" w:rsidRDefault="00D0298D" w:rsidP="00D31BA4">
            <w:r>
              <w:t>(Opening Balance +Production)-Consumptions</w:t>
            </w:r>
          </w:p>
        </w:tc>
      </w:tr>
      <w:tr w:rsidR="00D0298D" w:rsidTr="00D0298D">
        <w:tc>
          <w:tcPr>
            <w:tcW w:w="1459" w:type="dxa"/>
          </w:tcPr>
          <w:p w:rsidR="00D0298D" w:rsidRDefault="00D0298D" w:rsidP="00D31BA4">
            <w:r>
              <w:t>01/04/2020</w:t>
            </w:r>
          </w:p>
        </w:tc>
        <w:tc>
          <w:tcPr>
            <w:tcW w:w="1212" w:type="dxa"/>
          </w:tcPr>
          <w:p w:rsidR="00D0298D" w:rsidRDefault="00D0298D" w:rsidP="00D31BA4">
            <w:r>
              <w:t>SVat 1</w:t>
            </w:r>
          </w:p>
        </w:tc>
        <w:tc>
          <w:tcPr>
            <w:tcW w:w="1696" w:type="dxa"/>
          </w:tcPr>
          <w:p w:rsidR="00D0298D" w:rsidRDefault="00D0298D" w:rsidP="00D31BA4">
            <w:r>
              <w:t>1000</w:t>
            </w:r>
          </w:p>
        </w:tc>
        <w:tc>
          <w:tcPr>
            <w:tcW w:w="1790" w:type="dxa"/>
          </w:tcPr>
          <w:p w:rsidR="00D0298D" w:rsidRDefault="00D0298D" w:rsidP="00D31BA4">
            <w:r>
              <w:t>1500</w:t>
            </w:r>
          </w:p>
        </w:tc>
        <w:tc>
          <w:tcPr>
            <w:tcW w:w="1849" w:type="dxa"/>
          </w:tcPr>
          <w:p w:rsidR="00D0298D" w:rsidRDefault="00D0298D" w:rsidP="00D31BA4">
            <w:r>
              <w:t xml:space="preserve"> 500</w:t>
            </w:r>
          </w:p>
        </w:tc>
        <w:tc>
          <w:tcPr>
            <w:tcW w:w="3158" w:type="dxa"/>
          </w:tcPr>
          <w:p w:rsidR="00D0298D" w:rsidRDefault="00D0298D" w:rsidP="00D31BA4">
            <w:r>
              <w:t>2000</w:t>
            </w:r>
          </w:p>
        </w:tc>
      </w:tr>
      <w:tr w:rsidR="00D0298D" w:rsidTr="00D0298D">
        <w:tc>
          <w:tcPr>
            <w:tcW w:w="1459" w:type="dxa"/>
          </w:tcPr>
          <w:p w:rsidR="00D0298D" w:rsidRDefault="00D0298D" w:rsidP="00D31BA4">
            <w:r>
              <w:t>01/01/2020</w:t>
            </w:r>
          </w:p>
        </w:tc>
        <w:tc>
          <w:tcPr>
            <w:tcW w:w="1212" w:type="dxa"/>
          </w:tcPr>
          <w:p w:rsidR="00D0298D" w:rsidRDefault="00D0298D" w:rsidP="00D31BA4">
            <w:r>
              <w:t>SVat 2</w:t>
            </w:r>
          </w:p>
        </w:tc>
        <w:tc>
          <w:tcPr>
            <w:tcW w:w="1696" w:type="dxa"/>
          </w:tcPr>
          <w:p w:rsidR="00D0298D" w:rsidRDefault="00D0298D" w:rsidP="00D31BA4">
            <w:r>
              <w:t>1600</w:t>
            </w:r>
          </w:p>
        </w:tc>
        <w:tc>
          <w:tcPr>
            <w:tcW w:w="1790" w:type="dxa"/>
          </w:tcPr>
          <w:p w:rsidR="00D0298D" w:rsidRDefault="00D0298D" w:rsidP="00D31BA4">
            <w:r>
              <w:t>1000</w:t>
            </w:r>
          </w:p>
        </w:tc>
        <w:tc>
          <w:tcPr>
            <w:tcW w:w="1849" w:type="dxa"/>
          </w:tcPr>
          <w:p w:rsidR="00D0298D" w:rsidRDefault="00D0298D" w:rsidP="00D31BA4">
            <w:r>
              <w:t>1000</w:t>
            </w:r>
          </w:p>
        </w:tc>
        <w:tc>
          <w:tcPr>
            <w:tcW w:w="3158" w:type="dxa"/>
          </w:tcPr>
          <w:p w:rsidR="00D0298D" w:rsidRDefault="00D0298D" w:rsidP="00D31BA4">
            <w:r>
              <w:t>1600</w:t>
            </w:r>
          </w:p>
        </w:tc>
      </w:tr>
      <w:tr w:rsidR="00D0298D" w:rsidTr="00D0298D">
        <w:tc>
          <w:tcPr>
            <w:tcW w:w="1459" w:type="dxa"/>
          </w:tcPr>
          <w:p w:rsidR="00D0298D" w:rsidRDefault="00D0298D" w:rsidP="00D31BA4">
            <w:r>
              <w:t>Total</w:t>
            </w:r>
          </w:p>
        </w:tc>
        <w:tc>
          <w:tcPr>
            <w:tcW w:w="1212" w:type="dxa"/>
          </w:tcPr>
          <w:p w:rsidR="00D0298D" w:rsidRDefault="00D0298D" w:rsidP="00D31BA4"/>
        </w:tc>
        <w:tc>
          <w:tcPr>
            <w:tcW w:w="1696" w:type="dxa"/>
          </w:tcPr>
          <w:p w:rsidR="00D0298D" w:rsidRDefault="00D0298D" w:rsidP="00D31BA4">
            <w:r>
              <w:t>2600</w:t>
            </w:r>
          </w:p>
        </w:tc>
        <w:tc>
          <w:tcPr>
            <w:tcW w:w="1790" w:type="dxa"/>
          </w:tcPr>
          <w:p w:rsidR="00D0298D" w:rsidRDefault="00D0298D" w:rsidP="00D31BA4">
            <w:r>
              <w:t>2500</w:t>
            </w:r>
          </w:p>
        </w:tc>
        <w:tc>
          <w:tcPr>
            <w:tcW w:w="1849" w:type="dxa"/>
          </w:tcPr>
          <w:p w:rsidR="00D0298D" w:rsidRDefault="00D0298D" w:rsidP="00D31BA4">
            <w:r>
              <w:t>1500</w:t>
            </w:r>
          </w:p>
        </w:tc>
        <w:tc>
          <w:tcPr>
            <w:tcW w:w="3158" w:type="dxa"/>
          </w:tcPr>
          <w:p w:rsidR="00D0298D" w:rsidRDefault="00D0298D" w:rsidP="00D31BA4">
            <w:r>
              <w:t>3600</w:t>
            </w:r>
          </w:p>
        </w:tc>
      </w:tr>
    </w:tbl>
    <w:p w:rsidR="00FE013F" w:rsidRDefault="00FE013F" w:rsidP="00D0298D"/>
    <w:p w:rsidR="00B2209A" w:rsidRDefault="00B2209A" w:rsidP="00D0298D">
      <w:r>
        <w:t>Please Note – Form 82 Register, Form 83 Register, Form 84 Register and From 84 Register for Dispatch is same as Molasses based distilleries.</w:t>
      </w:r>
    </w:p>
    <w:sectPr w:rsidR="00B2209A" w:rsidSect="00FE6CDE">
      <w:pgSz w:w="11906" w:h="16838"/>
      <w:pgMar w:top="1440" w:right="424"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D1" w:rsidRDefault="002710D1" w:rsidP="00D0298D">
      <w:pPr>
        <w:spacing w:after="0" w:line="240" w:lineRule="auto"/>
      </w:pPr>
      <w:r>
        <w:separator/>
      </w:r>
    </w:p>
  </w:endnote>
  <w:endnote w:type="continuationSeparator" w:id="0">
    <w:p w:rsidR="002710D1" w:rsidRDefault="002710D1" w:rsidP="00D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D1" w:rsidRDefault="002710D1" w:rsidP="00D0298D">
      <w:pPr>
        <w:spacing w:after="0" w:line="240" w:lineRule="auto"/>
      </w:pPr>
      <w:r>
        <w:separator/>
      </w:r>
    </w:p>
  </w:footnote>
  <w:footnote w:type="continuationSeparator" w:id="0">
    <w:p w:rsidR="002710D1" w:rsidRDefault="002710D1" w:rsidP="00D02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70B8"/>
    <w:multiLevelType w:val="hybridMultilevel"/>
    <w:tmpl w:val="385EEE40"/>
    <w:lvl w:ilvl="0" w:tplc="95B4B9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514DB0"/>
    <w:multiLevelType w:val="hybridMultilevel"/>
    <w:tmpl w:val="8CB44F9A"/>
    <w:lvl w:ilvl="0" w:tplc="6E0400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F86359"/>
    <w:multiLevelType w:val="hybridMultilevel"/>
    <w:tmpl w:val="39EA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56DCC"/>
    <w:multiLevelType w:val="hybridMultilevel"/>
    <w:tmpl w:val="0AE44854"/>
    <w:lvl w:ilvl="0" w:tplc="D8D2A5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5739DA"/>
    <w:multiLevelType w:val="hybridMultilevel"/>
    <w:tmpl w:val="4DFC5596"/>
    <w:lvl w:ilvl="0" w:tplc="E6FCEC5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2246AB"/>
    <w:multiLevelType w:val="hybridMultilevel"/>
    <w:tmpl w:val="A98047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FE11C1"/>
    <w:multiLevelType w:val="hybridMultilevel"/>
    <w:tmpl w:val="92C40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E8407C"/>
    <w:multiLevelType w:val="hybridMultilevel"/>
    <w:tmpl w:val="23028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E01305"/>
    <w:multiLevelType w:val="hybridMultilevel"/>
    <w:tmpl w:val="70D87592"/>
    <w:lvl w:ilvl="0" w:tplc="29D41F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3AF340B"/>
    <w:multiLevelType w:val="hybridMultilevel"/>
    <w:tmpl w:val="92C40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22761F"/>
    <w:multiLevelType w:val="hybridMultilevel"/>
    <w:tmpl w:val="10F01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B41CAC"/>
    <w:multiLevelType w:val="hybridMultilevel"/>
    <w:tmpl w:val="90B883D0"/>
    <w:lvl w:ilvl="0" w:tplc="461635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DEC6C77"/>
    <w:multiLevelType w:val="hybridMultilevel"/>
    <w:tmpl w:val="BC42C218"/>
    <w:lvl w:ilvl="0" w:tplc="06B813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44862DF"/>
    <w:multiLevelType w:val="hybridMultilevel"/>
    <w:tmpl w:val="15081302"/>
    <w:lvl w:ilvl="0" w:tplc="D5908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A98148D"/>
    <w:multiLevelType w:val="hybridMultilevel"/>
    <w:tmpl w:val="29FC0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D64AF7"/>
    <w:multiLevelType w:val="hybridMultilevel"/>
    <w:tmpl w:val="C8564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7666A4"/>
    <w:multiLevelType w:val="hybridMultilevel"/>
    <w:tmpl w:val="5DBA1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14"/>
  </w:num>
  <w:num w:numId="6">
    <w:abstractNumId w:val="2"/>
  </w:num>
  <w:num w:numId="7">
    <w:abstractNumId w:val="4"/>
  </w:num>
  <w:num w:numId="8">
    <w:abstractNumId w:val="16"/>
  </w:num>
  <w:num w:numId="9">
    <w:abstractNumId w:val="15"/>
  </w:num>
  <w:num w:numId="10">
    <w:abstractNumId w:val="10"/>
  </w:num>
  <w:num w:numId="11">
    <w:abstractNumId w:val="1"/>
  </w:num>
  <w:num w:numId="12">
    <w:abstractNumId w:val="0"/>
  </w:num>
  <w:num w:numId="13">
    <w:abstractNumId w:val="11"/>
  </w:num>
  <w:num w:numId="14">
    <w:abstractNumId w:val="7"/>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8E"/>
    <w:rsid w:val="00057122"/>
    <w:rsid w:val="000D6369"/>
    <w:rsid w:val="000E599F"/>
    <w:rsid w:val="001001A2"/>
    <w:rsid w:val="00107C5C"/>
    <w:rsid w:val="00132F07"/>
    <w:rsid w:val="0015063B"/>
    <w:rsid w:val="001B1BA4"/>
    <w:rsid w:val="001C5B25"/>
    <w:rsid w:val="002019A4"/>
    <w:rsid w:val="002327E1"/>
    <w:rsid w:val="002710D1"/>
    <w:rsid w:val="00292D7E"/>
    <w:rsid w:val="00293FDE"/>
    <w:rsid w:val="00311A97"/>
    <w:rsid w:val="00312F30"/>
    <w:rsid w:val="00441640"/>
    <w:rsid w:val="004B0718"/>
    <w:rsid w:val="004B193F"/>
    <w:rsid w:val="004D6011"/>
    <w:rsid w:val="005429E8"/>
    <w:rsid w:val="00556F8E"/>
    <w:rsid w:val="00614787"/>
    <w:rsid w:val="00616B93"/>
    <w:rsid w:val="00627190"/>
    <w:rsid w:val="00650B7E"/>
    <w:rsid w:val="006A177B"/>
    <w:rsid w:val="006D7067"/>
    <w:rsid w:val="0074656B"/>
    <w:rsid w:val="00757D12"/>
    <w:rsid w:val="00764E77"/>
    <w:rsid w:val="00775400"/>
    <w:rsid w:val="0079545E"/>
    <w:rsid w:val="007C516E"/>
    <w:rsid w:val="007F3510"/>
    <w:rsid w:val="008033AA"/>
    <w:rsid w:val="008441F2"/>
    <w:rsid w:val="008518D5"/>
    <w:rsid w:val="00873A18"/>
    <w:rsid w:val="008A7E61"/>
    <w:rsid w:val="008D2C5F"/>
    <w:rsid w:val="008E6047"/>
    <w:rsid w:val="008F4700"/>
    <w:rsid w:val="008F5639"/>
    <w:rsid w:val="00906079"/>
    <w:rsid w:val="00935DE5"/>
    <w:rsid w:val="00952631"/>
    <w:rsid w:val="009B2EFD"/>
    <w:rsid w:val="00A71545"/>
    <w:rsid w:val="00A87C7B"/>
    <w:rsid w:val="00AA159F"/>
    <w:rsid w:val="00AB02A1"/>
    <w:rsid w:val="00AB77BA"/>
    <w:rsid w:val="00AD4C5E"/>
    <w:rsid w:val="00B03B6F"/>
    <w:rsid w:val="00B21465"/>
    <w:rsid w:val="00B2209A"/>
    <w:rsid w:val="00B33223"/>
    <w:rsid w:val="00B544F6"/>
    <w:rsid w:val="00B62333"/>
    <w:rsid w:val="00B633B6"/>
    <w:rsid w:val="00B644A4"/>
    <w:rsid w:val="00B648DF"/>
    <w:rsid w:val="00BD00BE"/>
    <w:rsid w:val="00C17982"/>
    <w:rsid w:val="00C266C2"/>
    <w:rsid w:val="00C32457"/>
    <w:rsid w:val="00C40EF9"/>
    <w:rsid w:val="00CA6BB4"/>
    <w:rsid w:val="00CB0AED"/>
    <w:rsid w:val="00CC5D43"/>
    <w:rsid w:val="00CE7B65"/>
    <w:rsid w:val="00D0296C"/>
    <w:rsid w:val="00D0298D"/>
    <w:rsid w:val="00D21C42"/>
    <w:rsid w:val="00D32FC5"/>
    <w:rsid w:val="00D52E56"/>
    <w:rsid w:val="00D72E7C"/>
    <w:rsid w:val="00E06E73"/>
    <w:rsid w:val="00E31D1E"/>
    <w:rsid w:val="00E4743B"/>
    <w:rsid w:val="00EA0DE0"/>
    <w:rsid w:val="00EA4B2A"/>
    <w:rsid w:val="00EA5442"/>
    <w:rsid w:val="00ED71FB"/>
    <w:rsid w:val="00F16E9D"/>
    <w:rsid w:val="00F267F1"/>
    <w:rsid w:val="00F47DA2"/>
    <w:rsid w:val="00F55514"/>
    <w:rsid w:val="00F85ECC"/>
    <w:rsid w:val="00FB359D"/>
    <w:rsid w:val="00FC588D"/>
    <w:rsid w:val="00FE013F"/>
    <w:rsid w:val="00FE6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2AA4C-B11A-4E11-BD69-1408F3A2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F8E"/>
    <w:pPr>
      <w:ind w:left="720"/>
      <w:contextualSpacing/>
    </w:pPr>
  </w:style>
  <w:style w:type="paragraph" w:styleId="Header">
    <w:name w:val="header"/>
    <w:basedOn w:val="Normal"/>
    <w:link w:val="HeaderChar"/>
    <w:uiPriority w:val="99"/>
    <w:unhideWhenUsed/>
    <w:rsid w:val="00D02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98D"/>
  </w:style>
  <w:style w:type="paragraph" w:styleId="Footer">
    <w:name w:val="footer"/>
    <w:basedOn w:val="Normal"/>
    <w:link w:val="FooterChar"/>
    <w:uiPriority w:val="99"/>
    <w:unhideWhenUsed/>
    <w:rsid w:val="00D02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8D"/>
  </w:style>
  <w:style w:type="paragraph" w:styleId="BalloonText">
    <w:name w:val="Balloon Text"/>
    <w:basedOn w:val="Normal"/>
    <w:link w:val="BalloonTextChar"/>
    <w:uiPriority w:val="99"/>
    <w:semiHidden/>
    <w:unhideWhenUsed/>
    <w:rsid w:val="008E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81B065-FE5B-4646-BA9B-29001104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BDL08</dc:creator>
  <cp:lastModifiedBy>EBS-BA04</cp:lastModifiedBy>
  <cp:revision>6</cp:revision>
  <dcterms:created xsi:type="dcterms:W3CDTF">2021-03-17T06:05:00Z</dcterms:created>
  <dcterms:modified xsi:type="dcterms:W3CDTF">2021-04-09T13:18:00Z</dcterms:modified>
</cp:coreProperties>
</file>